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B50D" w14:textId="77777777" w:rsidR="00FA016E" w:rsidRPr="009862A5" w:rsidRDefault="00486725" w:rsidP="001119DA">
      <w:pPr>
        <w:shd w:val="clear" w:color="auto" w:fill="FFFFFF"/>
        <w:spacing w:after="0" w:line="240" w:lineRule="auto"/>
        <w:ind w:left="9214"/>
        <w:rPr>
          <w:rFonts w:ascii="Times New Roman" w:hAnsi="Times New Roman"/>
          <w:b/>
          <w:sz w:val="28"/>
          <w:szCs w:val="28"/>
        </w:rPr>
      </w:pPr>
      <w:r w:rsidRPr="009862A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119DA" w14:paraId="7EB29032" w14:textId="77777777" w:rsidTr="00646982">
        <w:tc>
          <w:tcPr>
            <w:tcW w:w="7393" w:type="dxa"/>
          </w:tcPr>
          <w:p w14:paraId="0CEB9DE6" w14:textId="77777777" w:rsidR="001119DA" w:rsidRPr="00FD14C1" w:rsidRDefault="001119DA" w:rsidP="00646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942C32" w14:textId="77777777" w:rsidR="001119DA" w:rsidRDefault="001119DA" w:rsidP="00646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A705E92" w14:textId="77777777" w:rsidR="001119DA" w:rsidRDefault="001119DA" w:rsidP="006469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03E8C9CE" w14:textId="77777777" w:rsidR="001119DA" w:rsidRPr="00F73AC8" w:rsidRDefault="001119DA" w:rsidP="00646982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r w:rsidRPr="00F73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14:paraId="1492913F" w14:textId="77777777" w:rsidR="001119DA" w:rsidRPr="00F73AC8" w:rsidRDefault="001119DA" w:rsidP="00646982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DAD435" w14:textId="23A4C31F" w:rsidR="001119DA" w:rsidRPr="00F73AC8" w:rsidRDefault="006E433B" w:rsidP="00646982">
            <w:pPr>
              <w:shd w:val="clear" w:color="auto" w:fill="FFFFFF" w:themeFill="background1"/>
              <w:spacing w:after="0" w:line="240" w:lineRule="auto"/>
              <w:ind w:left="125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1119DA" w:rsidRPr="00F73AC8">
              <w:rPr>
                <w:rFonts w:ascii="Times New Roman" w:hAnsi="Times New Roman"/>
                <w:b/>
                <w:sz w:val="28"/>
                <w:szCs w:val="28"/>
              </w:rPr>
              <w:t>Директор МБОУ____________________</w:t>
            </w:r>
          </w:p>
          <w:p w14:paraId="470BE98B" w14:textId="77777777" w:rsidR="001119DA" w:rsidRPr="00F73AC8" w:rsidRDefault="001119DA" w:rsidP="00646982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r w:rsidRPr="00F73AC8">
              <w:rPr>
                <w:rFonts w:ascii="Times New Roman" w:hAnsi="Times New Roman"/>
                <w:b/>
                <w:sz w:val="28"/>
                <w:szCs w:val="28"/>
              </w:rPr>
              <w:t>Раздольненского района</w:t>
            </w:r>
          </w:p>
          <w:p w14:paraId="2F0B4FBD" w14:textId="77777777" w:rsidR="001119DA" w:rsidRPr="00F73AC8" w:rsidRDefault="001119DA" w:rsidP="00646982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r w:rsidRPr="00F73AC8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  <w:p w14:paraId="5FFEE21F" w14:textId="7CA6CDB1" w:rsidR="001119DA" w:rsidRPr="00FD14C1" w:rsidRDefault="001119DA" w:rsidP="00646982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 _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___» _____________ 202</w:t>
            </w:r>
            <w:r w:rsidR="006E43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50359EA5" w14:textId="77777777" w:rsidR="001119DA" w:rsidRDefault="001119DA" w:rsidP="00646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414028C" w14:textId="77777777" w:rsidR="001119DA" w:rsidRDefault="001119DA" w:rsidP="00646982">
            <w:pPr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433B" w14:paraId="05206D23" w14:textId="77777777" w:rsidTr="00646982">
        <w:tc>
          <w:tcPr>
            <w:tcW w:w="7393" w:type="dxa"/>
          </w:tcPr>
          <w:p w14:paraId="3F4D40A5" w14:textId="49E6CCA5" w:rsidR="006E433B" w:rsidRPr="00FD14C1" w:rsidRDefault="006E433B" w:rsidP="006469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393" w:type="dxa"/>
          </w:tcPr>
          <w:p w14:paraId="11B5C3AD" w14:textId="77777777" w:rsidR="006E433B" w:rsidRPr="00F73AC8" w:rsidRDefault="006E433B" w:rsidP="00646982">
            <w:pPr>
              <w:shd w:val="clear" w:color="auto" w:fill="FFFFFF" w:themeFill="background1"/>
              <w:spacing w:after="0" w:line="240" w:lineRule="auto"/>
              <w:ind w:left="167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52B81D" w14:textId="77777777" w:rsidR="00FA016E" w:rsidRPr="00DC52BB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6E0461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AAE0E5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827AFF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B55F40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14198E" w14:textId="77777777" w:rsidR="00FA016E" w:rsidRPr="00FD14C1" w:rsidRDefault="00863093" w:rsidP="00751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НОЕ</w:t>
      </w:r>
      <w:r w:rsidR="00FA016E" w:rsidRPr="00FD14C1">
        <w:rPr>
          <w:rFonts w:ascii="Times New Roman" w:hAnsi="Times New Roman"/>
          <w:b/>
          <w:sz w:val="40"/>
          <w:szCs w:val="40"/>
        </w:rPr>
        <w:t xml:space="preserve"> ДВУХНЕДЕЛЬНОЕ МЕНЮ</w:t>
      </w:r>
    </w:p>
    <w:p w14:paraId="4B25275D" w14:textId="77777777" w:rsidR="00FA016E" w:rsidRPr="00FD14C1" w:rsidRDefault="00FA016E" w:rsidP="00751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B63FF43" w14:textId="5AA3E3E0" w:rsidR="00FA016E" w:rsidRDefault="00446B59" w:rsidP="00751E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ЗИМН</w:t>
      </w:r>
      <w:r w:rsidR="003B3833">
        <w:rPr>
          <w:rFonts w:ascii="Times New Roman" w:hAnsi="Times New Roman"/>
          <w:b/>
          <w:sz w:val="40"/>
          <w:szCs w:val="40"/>
        </w:rPr>
        <w:t>Е-ВЕСЕННИЙ</w:t>
      </w:r>
      <w:r>
        <w:rPr>
          <w:rFonts w:ascii="Times New Roman" w:hAnsi="Times New Roman"/>
          <w:b/>
          <w:sz w:val="40"/>
          <w:szCs w:val="40"/>
        </w:rPr>
        <w:t xml:space="preserve"> ПЕРИОД</w:t>
      </w:r>
    </w:p>
    <w:p w14:paraId="76449D6E" w14:textId="77777777" w:rsidR="00A04A23" w:rsidRPr="00FD14C1" w:rsidRDefault="00A04A23" w:rsidP="00A04A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1587AF9" w14:textId="77777777" w:rsidR="001119DA" w:rsidRPr="00E910C4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0C4">
        <w:rPr>
          <w:rFonts w:ascii="Times New Roman" w:hAnsi="Times New Roman"/>
          <w:sz w:val="28"/>
          <w:szCs w:val="28"/>
        </w:rPr>
        <w:t xml:space="preserve">Для </w:t>
      </w:r>
      <w:r w:rsidRPr="00E910C4">
        <w:rPr>
          <w:rStyle w:val="115pt"/>
          <w:sz w:val="28"/>
          <w:szCs w:val="28"/>
        </w:rPr>
        <w:t>обучающихся, получающих начальное общее образование в образовательных организациях Раздольненского района</w:t>
      </w:r>
      <w:r w:rsidRPr="00E910C4">
        <w:rPr>
          <w:rFonts w:ascii="Times New Roman" w:hAnsi="Times New Roman"/>
          <w:sz w:val="28"/>
          <w:szCs w:val="28"/>
        </w:rPr>
        <w:t xml:space="preserve"> </w:t>
      </w:r>
    </w:p>
    <w:p w14:paraId="7A727F97" w14:textId="77777777" w:rsidR="001119DA" w:rsidRPr="00E910C4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0C4">
        <w:rPr>
          <w:rFonts w:ascii="Times New Roman" w:hAnsi="Times New Roman"/>
          <w:sz w:val="28"/>
          <w:szCs w:val="28"/>
        </w:rPr>
        <w:t>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E910C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910C4">
        <w:rPr>
          <w:rFonts w:ascii="Times New Roman" w:hAnsi="Times New Roman"/>
          <w:sz w:val="28"/>
          <w:szCs w:val="28"/>
        </w:rPr>
        <w:t xml:space="preserve"> 7 до 11лет) </w:t>
      </w:r>
    </w:p>
    <w:p w14:paraId="1595BB98" w14:textId="77777777" w:rsidR="001119DA" w:rsidRPr="00E910C4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4A73E3" w14:textId="77777777" w:rsidR="001119DA" w:rsidRDefault="001119DA" w:rsidP="001119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F4C91BF" w14:textId="77777777" w:rsidR="001119DA" w:rsidRDefault="001119DA" w:rsidP="001119D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8034C2" w14:textId="77777777" w:rsidR="00A1024F" w:rsidRPr="00A04A23" w:rsidRDefault="00A1024F" w:rsidP="00A10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0C74F7A8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4DA133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2E1213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780FC9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02644B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CE6CA9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2B59F4" w14:textId="77777777" w:rsidR="00FA016E" w:rsidRDefault="00FA016E" w:rsidP="00751ED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7BA6B1" w14:textId="77777777" w:rsidR="00CB2527" w:rsidRPr="003B3833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FB6C778" w14:textId="77777777" w:rsidR="00CB2527" w:rsidRPr="003B3833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20F0109" w14:textId="77777777" w:rsidR="00CB2527" w:rsidRPr="003B3833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4A7AA2F" w14:textId="77777777" w:rsidR="005734F9" w:rsidRPr="005B574D" w:rsidRDefault="00BA17F5" w:rsidP="00BA17F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ОБЕД </w:t>
      </w:r>
      <w:r w:rsidR="005734F9" w:rsidRPr="005B574D">
        <w:rPr>
          <w:rFonts w:ascii="Times New Roman" w:hAnsi="Times New Roman"/>
        </w:rPr>
        <w:t>1день</w:t>
      </w:r>
    </w:p>
    <w:tbl>
      <w:tblPr>
        <w:tblW w:w="155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13"/>
        <w:gridCol w:w="2855"/>
        <w:gridCol w:w="1146"/>
        <w:gridCol w:w="855"/>
        <w:gridCol w:w="1000"/>
        <w:gridCol w:w="1000"/>
        <w:gridCol w:w="1143"/>
        <w:gridCol w:w="816"/>
        <w:gridCol w:w="759"/>
        <w:gridCol w:w="857"/>
        <w:gridCol w:w="858"/>
        <w:gridCol w:w="857"/>
        <w:gridCol w:w="858"/>
        <w:gridCol w:w="857"/>
        <w:gridCol w:w="715"/>
        <w:gridCol w:w="309"/>
      </w:tblGrid>
      <w:tr w:rsidR="005734F9" w:rsidRPr="009F5805" w14:paraId="26A4DF16" w14:textId="77777777" w:rsidTr="00667E78">
        <w:trPr>
          <w:trHeight w:val="773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F38A6E9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</w:rPr>
              <w:t>рец</w:t>
            </w:r>
            <w:proofErr w:type="spellEnd"/>
            <w:r w:rsidRPr="009F5805">
              <w:rPr>
                <w:rFonts w:ascii="Times New Roman" w:hAnsi="Times New Roman"/>
              </w:rPr>
              <w:t>.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B6830AD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7205CC1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8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F930DFC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78C6D63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Энергети</w:t>
            </w:r>
            <w:proofErr w:type="spellEnd"/>
          </w:p>
          <w:p w14:paraId="414D5DEF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</w:rPr>
              <w:t xml:space="preserve"> ценность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019740A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итамины (мг)</w:t>
            </w:r>
          </w:p>
        </w:tc>
        <w:tc>
          <w:tcPr>
            <w:tcW w:w="3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B8571C8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3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96AF0CE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4F9" w:rsidRPr="009F5805" w14:paraId="0BC6AD50" w14:textId="77777777" w:rsidTr="0069160D">
        <w:trPr>
          <w:trHeight w:val="123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E0F1713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3F503B3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99BD507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A482FB4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Б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E5AF525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27B3D5F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У</w:t>
            </w: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CEE3070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C52B1B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136C60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7314FE0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9D23CA3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16D0138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DD4B089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38566E3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FC8FA9D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3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3454F" w14:textId="77777777" w:rsidR="005734F9" w:rsidRPr="009F5805" w:rsidRDefault="005734F9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633CD514" w14:textId="77777777" w:rsidTr="00AB364E">
        <w:trPr>
          <w:trHeight w:val="53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F37FB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7B5C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Борщ с капустой и картофелем со сметаной – 1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43C8C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50/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13B0BC" w14:textId="77777777" w:rsidR="00016FE4" w:rsidRPr="009F5805" w:rsidRDefault="00016FE4" w:rsidP="001E20D5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46FE905" w14:textId="77777777" w:rsidR="00016FE4" w:rsidRPr="009F5805" w:rsidRDefault="00016FE4" w:rsidP="001E20D5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44B6506" w14:textId="77777777" w:rsidR="00016FE4" w:rsidRPr="009F5805" w:rsidRDefault="00016FE4" w:rsidP="001E20D5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F4290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1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96EAB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F78697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1AFC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5EFE01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338A5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4,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0C1F8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7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317E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,5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D85EA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24</w:t>
            </w:r>
          </w:p>
        </w:tc>
        <w:tc>
          <w:tcPr>
            <w:tcW w:w="3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47455C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5F559A65" w14:textId="77777777" w:rsidTr="00AB364E">
        <w:trPr>
          <w:trHeight w:val="3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7475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09B89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акаронные изделия отварные с маслом сливочны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FB51B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/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A7AEA04" w14:textId="77777777" w:rsidR="00016FE4" w:rsidRPr="009F5805" w:rsidRDefault="00016FE4" w:rsidP="00AB364E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70840E" w14:textId="77777777" w:rsidR="00016FE4" w:rsidRPr="009F5805" w:rsidRDefault="00016FE4" w:rsidP="00AB364E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F86D671" w14:textId="77777777" w:rsidR="00016FE4" w:rsidRPr="009F5805" w:rsidRDefault="00016FE4" w:rsidP="00AB364E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DD803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22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CD604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FAF99F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473301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0,0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7C6748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931EA8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0BE347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0,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1B093C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6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3E38F6" w14:textId="77777777" w:rsidR="00016FE4" w:rsidRPr="009F5805" w:rsidRDefault="00016FE4" w:rsidP="00AB364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  <w:tc>
          <w:tcPr>
            <w:tcW w:w="3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1BFA14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5AACE756" w14:textId="77777777" w:rsidTr="0069160D">
        <w:trPr>
          <w:trHeight w:val="39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10F95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399675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Гуляш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4DCE10" w14:textId="77777777" w:rsidR="00016FE4" w:rsidRPr="009F5805" w:rsidRDefault="003C4E9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7013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5BCA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2EBD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2</w:t>
            </w:r>
            <w:r w:rsidRPr="009F5805">
              <w:rPr>
                <w:rFonts w:ascii="Times New Roman" w:hAnsi="Times New Roman"/>
              </w:rPr>
              <w:t>,</w:t>
            </w:r>
            <w:r w:rsidRPr="009F580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E988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2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D814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64B2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DEB6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5C151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A23BA5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8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D7016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4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C6A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2,0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F7F1D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06</w:t>
            </w:r>
          </w:p>
        </w:tc>
        <w:tc>
          <w:tcPr>
            <w:tcW w:w="3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06E5DC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65D21AC7" w14:textId="77777777" w:rsidTr="00AB364E">
        <w:trPr>
          <w:trHeight w:val="347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33B3D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74AF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омпот из смеси сухофрук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4F73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C1BF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ACF9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2AB86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164D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B67DF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0C7D1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2708C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88DA6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2FF4B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,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CC0A0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3,4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A8AAC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C97C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0</w:t>
            </w:r>
          </w:p>
        </w:tc>
        <w:tc>
          <w:tcPr>
            <w:tcW w:w="3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8181F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7E726AAE" w14:textId="77777777" w:rsidTr="0069160D">
        <w:trPr>
          <w:trHeight w:val="347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A230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3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FDA79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14327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0BF7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D457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FDCF6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A639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6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C0C3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CC0B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B060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3F01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CA1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AF3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2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65C40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E069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4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FFFFFF"/>
          </w:tcPr>
          <w:p w14:paraId="7DF01569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59962E53" w14:textId="77777777" w:rsidTr="0069160D">
        <w:trPr>
          <w:trHeight w:val="3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39A1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EA0D3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0AA43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9CD2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F696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B0B9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,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7F5F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8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16B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57D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1E79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2F4C5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8FF84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6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4736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7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B94A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1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C19B0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1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FFFFFF"/>
          </w:tcPr>
          <w:p w14:paraId="33658B1A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0ED4DA6F" w14:textId="77777777" w:rsidTr="0069160D">
        <w:trPr>
          <w:trHeight w:val="3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C03BC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A83E7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71BFD5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955B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98FA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94C4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0A36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5FB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F40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E70A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4898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7D546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B515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BC48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488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FFFFFF"/>
          </w:tcPr>
          <w:p w14:paraId="056BACE7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E57" w:rsidRPr="009F5805" w14:paraId="60907A52" w14:textId="77777777" w:rsidTr="0069160D">
        <w:trPr>
          <w:trHeight w:val="61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C96DD" w14:textId="77777777" w:rsidR="008A4E57" w:rsidRPr="009F5805" w:rsidRDefault="008A4E57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45B26" w14:textId="77777777" w:rsidR="008A4E57" w:rsidRPr="009F5805" w:rsidRDefault="008A4E57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E9A9DB" w14:textId="77777777" w:rsidR="008A4E57" w:rsidRPr="009F5805" w:rsidRDefault="008A4E57" w:rsidP="00BA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326035C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45BC13A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1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10C1FC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EEBA50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37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6E59C5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7691B8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CC0E755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F7782A7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DC18EF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B5619E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66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6EA73E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0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912BBE3" w14:textId="77777777" w:rsidR="008A4E57" w:rsidRPr="009F5805" w:rsidRDefault="008A4E57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99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FFFFFF"/>
          </w:tcPr>
          <w:p w14:paraId="2EBE9615" w14:textId="77777777" w:rsidR="008A4E57" w:rsidRPr="009F5805" w:rsidRDefault="008A4E57" w:rsidP="00BA17F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1B17BB3" w14:textId="77777777" w:rsidR="005734F9" w:rsidRPr="005B574D" w:rsidRDefault="005734F9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0E348B0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A68466E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D62B02C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E0D430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DD1427B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FF0217A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A413963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3434C60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7D5EEAA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531F042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7DB0199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7D91A75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ED8C61C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D34DE36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03DA6BD" w14:textId="77777777" w:rsidR="00FA016E" w:rsidRPr="005B574D" w:rsidRDefault="00FA016E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8329ADF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1C7868C" w14:textId="77777777" w:rsidR="00BA17F5" w:rsidRPr="005B574D" w:rsidRDefault="00BA17F5" w:rsidP="003B383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E817703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7BF72DF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36A6CB79" w14:textId="77777777" w:rsidR="00874F83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gramStart"/>
      <w:r w:rsidRPr="005B574D">
        <w:rPr>
          <w:rFonts w:ascii="Times New Roman" w:hAnsi="Times New Roman"/>
        </w:rPr>
        <w:t xml:space="preserve">ОБЕД </w:t>
      </w:r>
      <w:r w:rsidR="00040A32">
        <w:rPr>
          <w:rFonts w:ascii="Times New Roman" w:hAnsi="Times New Roman"/>
          <w:lang w:val="en-US"/>
        </w:rPr>
        <w:t xml:space="preserve"> </w:t>
      </w:r>
      <w:r w:rsidR="00874F83" w:rsidRPr="005B574D">
        <w:rPr>
          <w:rFonts w:ascii="Times New Roman" w:hAnsi="Times New Roman"/>
        </w:rPr>
        <w:t>2</w:t>
      </w:r>
      <w:proofErr w:type="gramEnd"/>
      <w:r w:rsidR="00874F83" w:rsidRPr="005B574D">
        <w:rPr>
          <w:rFonts w:ascii="Times New Roman" w:hAnsi="Times New Roman"/>
        </w:rPr>
        <w:t>день</w:t>
      </w:r>
    </w:p>
    <w:tbl>
      <w:tblPr>
        <w:tblW w:w="154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8"/>
        <w:gridCol w:w="2833"/>
        <w:gridCol w:w="993"/>
        <w:gridCol w:w="992"/>
        <w:gridCol w:w="992"/>
        <w:gridCol w:w="992"/>
        <w:gridCol w:w="1134"/>
        <w:gridCol w:w="810"/>
        <w:gridCol w:w="753"/>
        <w:gridCol w:w="850"/>
        <w:gridCol w:w="709"/>
        <w:gridCol w:w="850"/>
        <w:gridCol w:w="851"/>
        <w:gridCol w:w="850"/>
        <w:gridCol w:w="851"/>
        <w:gridCol w:w="307"/>
      </w:tblGrid>
      <w:tr w:rsidR="00874F83" w:rsidRPr="009F5805" w14:paraId="2508C099" w14:textId="77777777" w:rsidTr="00874F83">
        <w:trPr>
          <w:trHeight w:val="762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7D8C177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</w:rPr>
              <w:t>рец</w:t>
            </w:r>
            <w:proofErr w:type="spellEnd"/>
            <w:r w:rsidRPr="009F5805">
              <w:rPr>
                <w:rFonts w:ascii="Times New Roman" w:hAnsi="Times New Roman"/>
              </w:rPr>
              <w:t>.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182CA46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196A350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асса порци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B0423A1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8D7C317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Энергети</w:t>
            </w:r>
            <w:proofErr w:type="spellEnd"/>
          </w:p>
          <w:p w14:paraId="2863F68A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</w:rPr>
              <w:t xml:space="preserve"> ценность</w:t>
            </w:r>
          </w:p>
        </w:tc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DF5D3EB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итамины (мг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CF924B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3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82C42BB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F83" w:rsidRPr="009F5805" w14:paraId="0699D3AD" w14:textId="77777777" w:rsidTr="00874F83">
        <w:trPr>
          <w:trHeight w:val="121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D17E0E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EDDBC13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B84E856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4D2175D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D728D1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B45D88E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1919887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9953DD2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7185C5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725A04C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9835342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E1DE809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5B920A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FFE4B59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99D5446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B6CB16" w14:textId="77777777" w:rsidR="00874F83" w:rsidRPr="009F5805" w:rsidRDefault="00874F83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0E08129E" w14:textId="77777777" w:rsidTr="00AB364E">
        <w:trPr>
          <w:trHeight w:val="52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A4EA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88C02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</w:rPr>
              <w:t xml:space="preserve">Суп картофельный с бобовы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05D53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92C17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D609F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08DC0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AADE5C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3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214091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F004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28E2A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4AA63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F97C98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AAF7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7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6DBE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8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2EBB7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81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498F37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1DD4D1A3" w14:textId="77777777" w:rsidTr="00AB364E">
        <w:trPr>
          <w:trHeight w:val="34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EDE8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B1A6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016C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7208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75FC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1A6C4" w14:textId="77777777" w:rsidR="00016FE4" w:rsidRPr="009F5805" w:rsidRDefault="002B65C5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76865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CD79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864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33C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D4FA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579A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008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0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E5A3A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4972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62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E8CB88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7DF" w:rsidRPr="009F5805" w14:paraId="587614FE" w14:textId="77777777" w:rsidTr="00B737DF">
        <w:trPr>
          <w:trHeight w:val="39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7B1AA8" w14:textId="77777777" w:rsidR="00B737DF" w:rsidRPr="009F5805" w:rsidRDefault="00B737DF" w:rsidP="00AB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17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A5A99" w14:textId="77777777" w:rsidR="00B737DF" w:rsidRPr="009F5805" w:rsidRDefault="00B737DF" w:rsidP="00AB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тица отвар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3288E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BFB48" w14:textId="77777777" w:rsidR="00B737DF" w:rsidRPr="009F5805" w:rsidRDefault="00B737DF" w:rsidP="00B73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3FDC8" w14:textId="77777777" w:rsidR="00B737DF" w:rsidRPr="009F5805" w:rsidRDefault="00B737DF" w:rsidP="00B73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4BA89E" w14:textId="77777777" w:rsidR="00B737DF" w:rsidRPr="009F5805" w:rsidRDefault="00B737DF" w:rsidP="00B73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06966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284A24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B129FB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A47964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D1F127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1D60BA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148746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6821C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A6BC7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44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571A8" w14:textId="77777777" w:rsidR="00B737DF" w:rsidRPr="009F5805" w:rsidRDefault="00B737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7DC9A226" w14:textId="77777777" w:rsidTr="00AB364E">
        <w:trPr>
          <w:trHeight w:val="39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041B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77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6FE5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Чай </w:t>
            </w:r>
            <w:proofErr w:type="gramStart"/>
            <w:r w:rsidRPr="009F5805">
              <w:rPr>
                <w:rFonts w:ascii="Times New Roman" w:hAnsi="Times New Roman"/>
              </w:rPr>
              <w:t>с  лимон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789F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/1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5DF4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40A0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926B5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CC18C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09E2B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B4B9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BF4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D239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44E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C505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2440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8FCD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6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88957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28946B88" w14:textId="77777777" w:rsidTr="00AB364E">
        <w:trPr>
          <w:trHeight w:val="34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5E79F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939B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асло (порция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8048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2DA8E" w14:textId="77777777" w:rsidR="00016FE4" w:rsidRPr="009F5805" w:rsidRDefault="00016FE4" w:rsidP="00AB36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474AE3" w14:textId="77777777" w:rsidR="00016FE4" w:rsidRPr="009F5805" w:rsidRDefault="00016FE4" w:rsidP="00AB36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09D03" w14:textId="77777777" w:rsidR="00016FE4" w:rsidRPr="009F5805" w:rsidRDefault="00016FE4" w:rsidP="00AB36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45EEC" w14:textId="77777777" w:rsidR="00016FE4" w:rsidRPr="009F5805" w:rsidRDefault="00016FE4" w:rsidP="00AB364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805">
              <w:rPr>
                <w:rFonts w:ascii="Times New Roman" w:hAnsi="Times New Roman" w:cs="Times New Roman"/>
                <w:sz w:val="22"/>
                <w:szCs w:val="22"/>
              </w:rPr>
              <w:t>13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A4D9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5D9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719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F62C4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DA73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3BEE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4F249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BBE0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6C29A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30D7163A" w14:textId="77777777" w:rsidTr="006D3AFA">
        <w:trPr>
          <w:trHeight w:val="34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EE1539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B11D3A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AF4AA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48F93E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EB769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F0299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37E0D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6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83BA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0,05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4998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50995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D9043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45333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8A4EB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B9999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04E56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5</w:t>
            </w:r>
          </w:p>
        </w:tc>
        <w:tc>
          <w:tcPr>
            <w:tcW w:w="3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4EA0538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9F5805" w14:paraId="5AA51EED" w14:textId="77777777" w:rsidTr="008E303F">
        <w:trPr>
          <w:trHeight w:val="6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C8397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D10D80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FFB294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72B1C1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A18B8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33425B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856C08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E59FC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EBB50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D0B2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6EDF7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0A80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3AE63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B5D65E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DBC25" w14:textId="77777777" w:rsidR="00016FE4" w:rsidRPr="009F5805" w:rsidRDefault="00016FE4" w:rsidP="008E3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57DC24" w14:textId="77777777" w:rsidR="00016FE4" w:rsidRPr="009F5805" w:rsidRDefault="00016FE4" w:rsidP="00BA17F5">
            <w:pPr>
              <w:jc w:val="center"/>
              <w:rPr>
                <w:rFonts w:ascii="Times New Roman" w:hAnsi="Times New Roman"/>
              </w:rPr>
            </w:pPr>
          </w:p>
        </w:tc>
      </w:tr>
      <w:tr w:rsidR="006F1EDC" w:rsidRPr="009F5805" w14:paraId="687D47A0" w14:textId="77777777" w:rsidTr="00486725">
        <w:trPr>
          <w:gridAfter w:val="1"/>
          <w:wAfter w:w="307" w:type="dxa"/>
          <w:trHeight w:val="6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A05FBD" w14:textId="77777777" w:rsidR="006F1EDC" w:rsidRPr="009F5805" w:rsidRDefault="006F1EDC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58FE2" w14:textId="77777777" w:rsidR="006F1EDC" w:rsidRPr="009F5805" w:rsidRDefault="006F1EDC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ED89BF" w14:textId="77777777" w:rsidR="006F1EDC" w:rsidRPr="009F5805" w:rsidRDefault="006F1EDC" w:rsidP="00BA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BCA4A83" w14:textId="77777777" w:rsidR="006F1EDC" w:rsidRPr="009F5805" w:rsidRDefault="006F1EDC">
            <w:pPr>
              <w:jc w:val="right"/>
            </w:pPr>
            <w:r w:rsidRPr="009F5805">
              <w:t>3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A99739C" w14:textId="77777777" w:rsidR="006F1EDC" w:rsidRPr="009F5805" w:rsidRDefault="006F1EDC">
            <w:pPr>
              <w:jc w:val="right"/>
            </w:pPr>
            <w:r w:rsidRPr="009F5805">
              <w:t>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F4F05A" w14:textId="77777777" w:rsidR="006F1EDC" w:rsidRPr="009F5805" w:rsidRDefault="006F1EDC">
            <w:pPr>
              <w:jc w:val="right"/>
            </w:pPr>
            <w:r w:rsidRPr="009F5805">
              <w:t>1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EB58DE0" w14:textId="77777777" w:rsidR="006F1EDC" w:rsidRPr="009F5805" w:rsidRDefault="006F1EDC">
            <w:pPr>
              <w:jc w:val="right"/>
            </w:pPr>
            <w:r w:rsidRPr="009F5805">
              <w:t>826,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10BAC4" w14:textId="77777777" w:rsidR="006F1EDC" w:rsidRPr="009F5805" w:rsidRDefault="006F1EDC">
            <w:pPr>
              <w:jc w:val="right"/>
            </w:pPr>
            <w:r w:rsidRPr="009F5805">
              <w:t>0,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D9DCB9" w14:textId="77777777" w:rsidR="006F1EDC" w:rsidRPr="009F5805" w:rsidRDefault="006F1EDC">
            <w:pPr>
              <w:jc w:val="right"/>
            </w:pPr>
            <w:r w:rsidRPr="009F5805">
              <w:t>4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F5983A" w14:textId="77777777" w:rsidR="006F1EDC" w:rsidRPr="009F5805" w:rsidRDefault="006F1EDC">
            <w:pPr>
              <w:jc w:val="right"/>
            </w:pPr>
            <w:r w:rsidRPr="009F5805"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DD95A6" w14:textId="77777777" w:rsidR="006F1EDC" w:rsidRPr="009F5805" w:rsidRDefault="006F1EDC">
            <w:pPr>
              <w:jc w:val="right"/>
            </w:pPr>
            <w:r w:rsidRPr="009F5805">
              <w:t>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C3046E" w14:textId="77777777" w:rsidR="006F1EDC" w:rsidRPr="009F5805" w:rsidRDefault="006F1EDC">
            <w:pPr>
              <w:jc w:val="right"/>
            </w:pPr>
            <w:r w:rsidRPr="009F5805">
              <w:t>2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98DC502" w14:textId="77777777" w:rsidR="006F1EDC" w:rsidRPr="009F5805" w:rsidRDefault="006F1EDC">
            <w:pPr>
              <w:jc w:val="right"/>
            </w:pPr>
            <w:r w:rsidRPr="009F5805">
              <w:t>41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ECB976C" w14:textId="77777777" w:rsidR="006F1EDC" w:rsidRPr="009F5805" w:rsidRDefault="006F1EDC">
            <w:pPr>
              <w:jc w:val="right"/>
            </w:pPr>
            <w:r w:rsidRPr="009F5805"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7CDED5" w14:textId="77777777" w:rsidR="006F1EDC" w:rsidRPr="009F5805" w:rsidRDefault="006F1EDC">
            <w:pPr>
              <w:jc w:val="right"/>
            </w:pPr>
            <w:r w:rsidRPr="009F5805">
              <w:t>6,69</w:t>
            </w:r>
          </w:p>
        </w:tc>
      </w:tr>
    </w:tbl>
    <w:p w14:paraId="2931B272" w14:textId="77777777" w:rsidR="00874F83" w:rsidRPr="005B574D" w:rsidRDefault="00874F83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29799C6" w14:textId="77777777" w:rsidR="00EC7D60" w:rsidRPr="005B574D" w:rsidRDefault="00EC7D60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CF34361" w14:textId="77777777" w:rsidR="00EC7D60" w:rsidRPr="005B574D" w:rsidRDefault="00EC7D60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B6CC338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68A1328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A0DE13D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186B6CD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81FC7EA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6453625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83B16FD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DEDB0D1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2A511A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1A2F157" w14:textId="77777777" w:rsidR="00BA17F5" w:rsidRPr="005B574D" w:rsidRDefault="00BA17F5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3113686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6659B0F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2FA4E5D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79D1D4C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179F2CE" w14:textId="77777777" w:rsidR="00CB2527" w:rsidRDefault="00CB2527" w:rsidP="00BA17F5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0CE1D5F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ED95B89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03998093" w14:textId="77777777" w:rsidR="00367840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ОБЕД</w:t>
      </w:r>
      <w:r w:rsidR="00367840" w:rsidRPr="005B574D">
        <w:rPr>
          <w:rFonts w:ascii="Times New Roman" w:hAnsi="Times New Roman"/>
        </w:rPr>
        <w:t xml:space="preserve"> 3день</w:t>
      </w:r>
    </w:p>
    <w:tbl>
      <w:tblPr>
        <w:tblW w:w="1644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3"/>
        <w:gridCol w:w="2551"/>
        <w:gridCol w:w="1274"/>
        <w:gridCol w:w="993"/>
        <w:gridCol w:w="992"/>
        <w:gridCol w:w="1134"/>
        <w:gridCol w:w="1417"/>
        <w:gridCol w:w="750"/>
        <w:gridCol w:w="810"/>
        <w:gridCol w:w="850"/>
        <w:gridCol w:w="709"/>
        <w:gridCol w:w="928"/>
        <w:gridCol w:w="960"/>
        <w:gridCol w:w="960"/>
        <w:gridCol w:w="960"/>
        <w:gridCol w:w="307"/>
      </w:tblGrid>
      <w:tr w:rsidR="00367840" w:rsidRPr="009F5805" w14:paraId="7ACF9D33" w14:textId="77777777" w:rsidTr="00FF6404">
        <w:trPr>
          <w:trHeight w:val="315"/>
        </w:trPr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2E626CC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  <w:bCs/>
              </w:rPr>
              <w:t>рец</w:t>
            </w:r>
            <w:proofErr w:type="spellEnd"/>
            <w:r w:rsidRPr="009F58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6B3E12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73909D7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23B33A7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4397080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9F5805">
              <w:rPr>
                <w:rFonts w:ascii="Times New Roman" w:hAnsi="Times New Roman"/>
                <w:bCs/>
              </w:rPr>
              <w:t>-</w:t>
            </w:r>
          </w:p>
          <w:p w14:paraId="6A9DA861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D516ED3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8156978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307" w:type="dxa"/>
          </w:tcPr>
          <w:p w14:paraId="687C121C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7840" w:rsidRPr="009F5805" w14:paraId="08B6F52C" w14:textId="77777777" w:rsidTr="00FF6404">
        <w:trPr>
          <w:gridAfter w:val="1"/>
          <w:wAfter w:w="307" w:type="dxa"/>
          <w:trHeight w:val="621"/>
        </w:trPr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9CEB65A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A3641E2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E8A54DD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BE6935A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7AFC147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C96BBF9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DB630FA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81A169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51A3B00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A561A3C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4394238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3AE30B0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C8EC1AE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BA8FFB5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D66B83E" w14:textId="77777777" w:rsidR="00367840" w:rsidRPr="009F5805" w:rsidRDefault="0036784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16FE4" w:rsidRPr="009F5805" w14:paraId="401880A9" w14:textId="77777777" w:rsidTr="00BE1E2C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859D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CA565" w14:textId="70BA3DFC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Суп с </w:t>
            </w:r>
            <w:r w:rsidR="003B3833">
              <w:rPr>
                <w:rFonts w:ascii="Times New Roman" w:hAnsi="Times New Roman"/>
              </w:rPr>
              <w:t>крупо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F1BE07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3DE12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B35FA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927EB4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392C8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7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093A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D899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6065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5AB14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0F46F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7E1BD2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E046F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CD232" w14:textId="77777777" w:rsidR="00016FE4" w:rsidRPr="009F5805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27</w:t>
            </w:r>
          </w:p>
        </w:tc>
      </w:tr>
      <w:tr w:rsidR="00016FE4" w:rsidRPr="009F5805" w14:paraId="77263EF7" w14:textId="77777777" w:rsidTr="00BE1E2C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0CAB9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F6B5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Жаркое по -домашнему из говядин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4C364" w14:textId="77777777" w:rsidR="00016FE4" w:rsidRPr="009F5805" w:rsidRDefault="003C4E9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A8995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0E5E9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4EA59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42FB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0B1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777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1626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C8F69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8CB4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B6D7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4103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2,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E72C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86</w:t>
            </w:r>
          </w:p>
        </w:tc>
      </w:tr>
      <w:tr w:rsidR="00B737DF" w:rsidRPr="009F5805" w14:paraId="6D474C28" w14:textId="77777777" w:rsidTr="00B737DF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A818B" w14:textId="77777777" w:rsidR="00B737DF" w:rsidRPr="009F5805" w:rsidRDefault="00B737DF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5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8760E" w14:textId="77777777" w:rsidR="00B737DF" w:rsidRPr="009F5805" w:rsidRDefault="00B737DF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алат из отварной свеклы с маслом растительны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5D8A4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44F899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1EA6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8B90E5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282AB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5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E663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3F01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D770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0C7D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063DF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41BC7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A339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47F61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9</w:t>
            </w:r>
          </w:p>
        </w:tc>
      </w:tr>
      <w:tr w:rsidR="00016FE4" w:rsidRPr="009F5805" w14:paraId="0F2BE44A" w14:textId="77777777" w:rsidTr="00BE1E2C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4199E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A17F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Соки овощные, фруктовые и ягодные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76CC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3D6C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409C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8F86E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F709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4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E7E5C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5269DD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3FFF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FF89C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12388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CEE5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B349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AC10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0</w:t>
            </w:r>
          </w:p>
        </w:tc>
      </w:tr>
      <w:tr w:rsidR="00016FE4" w:rsidRPr="009F5805" w14:paraId="08083171" w14:textId="77777777" w:rsidTr="00BE1E2C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1ADF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AE63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DD85F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25D93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C9890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57CB7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E5F5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6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D0EF6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3B23C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96A7B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D6E3DA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FDCA4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04D2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C4C2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7EAD1" w14:textId="77777777" w:rsidR="00016FE4" w:rsidRPr="009F5805" w:rsidRDefault="00016FE4" w:rsidP="00AB36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4</w:t>
            </w:r>
          </w:p>
        </w:tc>
      </w:tr>
      <w:tr w:rsidR="00016FE4" w:rsidRPr="009F5805" w14:paraId="657FE80B" w14:textId="77777777" w:rsidTr="006D3AFA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5D7A8B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2ECB4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F96CD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38EF0C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75827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DC43B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9DF336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6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281F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0,0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0E5E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1593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471AE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A12C6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5F2BCA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FD9F2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F29B" w14:textId="77777777" w:rsidR="00016FE4" w:rsidRPr="009F5805" w:rsidRDefault="00016FE4" w:rsidP="006D3A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5</w:t>
            </w:r>
          </w:p>
        </w:tc>
      </w:tr>
      <w:tr w:rsidR="00016FE4" w:rsidRPr="009F5805" w14:paraId="72E6E8B6" w14:textId="77777777" w:rsidTr="00BE1E2C">
        <w:trPr>
          <w:gridAfter w:val="1"/>
          <w:wAfter w:w="307" w:type="dxa"/>
          <w:trHeight w:val="543"/>
        </w:trPr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F5CFA0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2B20F7" w14:textId="77777777" w:rsidR="00016FE4" w:rsidRPr="009F5805" w:rsidRDefault="00016FE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C76AD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1A79C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7E091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EECCD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0F2AF2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EF61C7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6DD4B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46374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857D8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D94D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34506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BE027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3245D" w14:textId="77777777" w:rsidR="00016FE4" w:rsidRPr="009F5805" w:rsidRDefault="00016FE4" w:rsidP="00166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</w:tr>
      <w:tr w:rsidR="006F1EDC" w:rsidRPr="009F5805" w14:paraId="0975C7CC" w14:textId="77777777" w:rsidTr="00486725">
        <w:trPr>
          <w:gridAfter w:val="1"/>
          <w:wAfter w:w="307" w:type="dxa"/>
          <w:trHeight w:val="34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A81A9" w14:textId="77777777" w:rsidR="006F1EDC" w:rsidRPr="009F5805" w:rsidRDefault="006F1EDC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CE778" w14:textId="77777777" w:rsidR="006F1EDC" w:rsidRPr="009F5805" w:rsidRDefault="006F1EDC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8AD7B" w14:textId="77777777" w:rsidR="006F1EDC" w:rsidRPr="009F5805" w:rsidRDefault="006F1EDC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83F4B8" w14:textId="77777777" w:rsidR="006F1EDC" w:rsidRPr="009F5805" w:rsidRDefault="006F1EDC">
            <w:pPr>
              <w:jc w:val="center"/>
            </w:pPr>
            <w:r w:rsidRPr="009F5805">
              <w:t>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C4FF0B0" w14:textId="77777777" w:rsidR="006F1EDC" w:rsidRPr="009F5805" w:rsidRDefault="006F1EDC">
            <w:pPr>
              <w:jc w:val="center"/>
            </w:pPr>
            <w:r w:rsidRPr="009F5805"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D17278" w14:textId="77777777" w:rsidR="006F1EDC" w:rsidRPr="009F5805" w:rsidRDefault="006F1EDC">
            <w:pPr>
              <w:jc w:val="center"/>
            </w:pPr>
            <w:r w:rsidRPr="009F5805">
              <w:t>1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B213A09" w14:textId="77777777" w:rsidR="006F1EDC" w:rsidRPr="009F5805" w:rsidRDefault="006F1EDC">
            <w:pPr>
              <w:jc w:val="center"/>
            </w:pPr>
            <w:r w:rsidRPr="009F5805">
              <w:t>84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BC604E" w14:textId="77777777" w:rsidR="006F1EDC" w:rsidRPr="009F5805" w:rsidRDefault="006F1EDC">
            <w:pPr>
              <w:jc w:val="center"/>
            </w:pPr>
            <w:r w:rsidRPr="009F5805">
              <w:t>0,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C7860C" w14:textId="77777777" w:rsidR="006F1EDC" w:rsidRPr="009F5805" w:rsidRDefault="006F1EDC">
            <w:pPr>
              <w:jc w:val="center"/>
            </w:pPr>
            <w:r w:rsidRPr="009F5805">
              <w:t>3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6E61FB" w14:textId="77777777" w:rsidR="006F1EDC" w:rsidRPr="009F5805" w:rsidRDefault="006F1EDC">
            <w:pPr>
              <w:jc w:val="center"/>
            </w:pPr>
            <w:r w:rsidRPr="009F5805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B1E27B" w14:textId="77777777" w:rsidR="006F1EDC" w:rsidRPr="009F5805" w:rsidRDefault="006F1EDC">
            <w:pPr>
              <w:jc w:val="center"/>
            </w:pPr>
            <w:r w:rsidRPr="009F5805">
              <w:t>6,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4A4BBE" w14:textId="77777777" w:rsidR="006F1EDC" w:rsidRPr="009F5805" w:rsidRDefault="006F1EDC">
            <w:pPr>
              <w:jc w:val="center"/>
            </w:pPr>
            <w:r w:rsidRPr="009F5805">
              <w:t>1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48A7AA" w14:textId="77777777" w:rsidR="006F1EDC" w:rsidRPr="009F5805" w:rsidRDefault="006F1EDC">
            <w:pPr>
              <w:jc w:val="center"/>
            </w:pPr>
            <w:r w:rsidRPr="009F5805">
              <w:t>50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551753" w14:textId="77777777" w:rsidR="006F1EDC" w:rsidRPr="009F5805" w:rsidRDefault="006F1EDC">
            <w:pPr>
              <w:jc w:val="center"/>
            </w:pPr>
            <w:r w:rsidRPr="009F5805">
              <w:t>1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6C9AA7" w14:textId="77777777" w:rsidR="006F1EDC" w:rsidRPr="009F5805" w:rsidRDefault="006F1EDC">
            <w:pPr>
              <w:jc w:val="center"/>
            </w:pPr>
            <w:r w:rsidRPr="009F5805">
              <w:t>12,78</w:t>
            </w:r>
          </w:p>
        </w:tc>
      </w:tr>
    </w:tbl>
    <w:p w14:paraId="067E8965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F69A894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3751B25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E9F2B10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B43EFB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850E0D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1CEF81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C0F7B1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8F2162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A495048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99999C6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4ACFC9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B625D5B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7E567F1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6D15641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7E6BCF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ОБЕД 4 день</w:t>
      </w:r>
    </w:p>
    <w:tbl>
      <w:tblPr>
        <w:tblpPr w:leftFromText="180" w:rightFromText="180" w:vertAnchor="text" w:horzAnchor="page" w:tblpX="1" w:tblpY="180"/>
        <w:tblW w:w="17699" w:type="dxa"/>
        <w:tblLayout w:type="fixed"/>
        <w:tblLook w:val="00A0" w:firstRow="1" w:lastRow="0" w:firstColumn="1" w:lastColumn="0" w:noHBand="0" w:noVBand="0"/>
      </w:tblPr>
      <w:tblGrid>
        <w:gridCol w:w="372"/>
        <w:gridCol w:w="870"/>
        <w:gridCol w:w="2520"/>
        <w:gridCol w:w="1024"/>
        <w:gridCol w:w="992"/>
        <w:gridCol w:w="993"/>
        <w:gridCol w:w="992"/>
        <w:gridCol w:w="1276"/>
        <w:gridCol w:w="708"/>
        <w:gridCol w:w="851"/>
        <w:gridCol w:w="850"/>
        <w:gridCol w:w="851"/>
        <w:gridCol w:w="992"/>
        <w:gridCol w:w="851"/>
        <w:gridCol w:w="992"/>
        <w:gridCol w:w="1100"/>
        <w:gridCol w:w="13"/>
        <w:gridCol w:w="1452"/>
      </w:tblGrid>
      <w:tr w:rsidR="009E252D" w:rsidRPr="005B574D" w14:paraId="294209C0" w14:textId="77777777" w:rsidTr="0016580D">
        <w:trPr>
          <w:trHeight w:val="315"/>
        </w:trPr>
        <w:tc>
          <w:tcPr>
            <w:tcW w:w="3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B9F19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4386B4" w14:textId="77777777" w:rsidR="009E252D" w:rsidRPr="005B574D" w:rsidRDefault="009E252D" w:rsidP="00BA17F5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C9394B6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4BCE47C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D961EC5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3274E78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75FA48CD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DC7E04E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948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7F4BF52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235C5BFF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252D" w:rsidRPr="005B574D" w14:paraId="67AB847A" w14:textId="77777777" w:rsidTr="0016580D">
        <w:trPr>
          <w:trHeight w:val="315"/>
        </w:trPr>
        <w:tc>
          <w:tcPr>
            <w:tcW w:w="3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CC27F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E3E615E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A2A4E2E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4061E72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9CAA5D2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486225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EA2531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6A1BD77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5EE50F4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A4687E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849B165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E2740D7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2EF4715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86B557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AE793BC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11B77ED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6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25D496D7" w14:textId="77777777" w:rsidR="009E252D" w:rsidRPr="005B574D" w:rsidRDefault="009E252D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5B574D" w14:paraId="27381016" w14:textId="77777777" w:rsidTr="001E20D5">
        <w:trPr>
          <w:trHeight w:val="342"/>
        </w:trPr>
        <w:tc>
          <w:tcPr>
            <w:tcW w:w="3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3C6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6F29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62C4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Щи из свежей капусты с картофелем со сметаной -1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E79CF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843F35B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DBDF52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B1330E5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78E72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0694E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B08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E0B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CC23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D4732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1921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DE1F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366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4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363B97B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37DF" w:rsidRPr="005B574D" w14:paraId="203B5877" w14:textId="77777777" w:rsidTr="001E20D5">
        <w:trPr>
          <w:trHeight w:val="342"/>
        </w:trPr>
        <w:tc>
          <w:tcPr>
            <w:tcW w:w="3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F635" w14:textId="77777777" w:rsidR="00B737DF" w:rsidRPr="005B574D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B1D67" w14:textId="77777777" w:rsidR="00B737DF" w:rsidRPr="009F5805" w:rsidRDefault="00B737DF" w:rsidP="00B737D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3E391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аша рассыпчатая с маслом сливочны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4E01EC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/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ACA92E" w14:textId="77777777" w:rsidR="00B737DF" w:rsidRPr="009F5805" w:rsidRDefault="00B737DF" w:rsidP="00B737DF">
            <w:pPr>
              <w:jc w:val="right"/>
            </w:pPr>
            <w:r w:rsidRPr="009F5805">
              <w:t>3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E31983" w14:textId="77777777" w:rsidR="00B737DF" w:rsidRPr="009F5805" w:rsidRDefault="00B737DF" w:rsidP="00B737DF">
            <w:pPr>
              <w:jc w:val="right"/>
            </w:pPr>
            <w:r w:rsidRPr="009F5805">
              <w:t>7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567B39" w14:textId="77777777" w:rsidR="00B737DF" w:rsidRPr="009F5805" w:rsidRDefault="00B737DF" w:rsidP="00B737DF">
            <w:pPr>
              <w:jc w:val="right"/>
            </w:pPr>
            <w:r w:rsidRPr="009F5805">
              <w:t>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1C2223C" w14:textId="77777777" w:rsidR="00B737DF" w:rsidRPr="009F5805" w:rsidRDefault="00B737DF" w:rsidP="00B737DF">
            <w:pPr>
              <w:jc w:val="center"/>
            </w:pPr>
            <w:r w:rsidRPr="009F5805">
              <w:t>24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1A2F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1545D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E6513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87C52" w14:textId="77777777" w:rsidR="00B737DF" w:rsidRPr="009F5805" w:rsidRDefault="00B737DF" w:rsidP="00B737DF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61746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7CF32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460D2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7,8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31FD8" w14:textId="77777777" w:rsidR="00B737DF" w:rsidRPr="009F5805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9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5C98D38" w14:textId="77777777" w:rsidR="00B737DF" w:rsidRPr="005B574D" w:rsidRDefault="00B737DF" w:rsidP="00B737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5B574D" w14:paraId="135BBC1C" w14:textId="77777777" w:rsidTr="00AB364E">
        <w:trPr>
          <w:trHeight w:val="342"/>
        </w:trPr>
        <w:tc>
          <w:tcPr>
            <w:tcW w:w="3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8CC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E3C9B" w14:textId="77777777" w:rsidR="00016FE4" w:rsidRPr="009F5805" w:rsidRDefault="00016FE4" w:rsidP="00016FE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2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7D463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Рыба, тушенная в томате с овощами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B97C8" w14:textId="77777777" w:rsidR="00016FE4" w:rsidRPr="009F5805" w:rsidRDefault="003C4E9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AA7E0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71C82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FD82CA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8F57DF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F3B5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43D99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DE10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2F097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4B676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788C08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0ED78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2,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D0E9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08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BD55CF4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5B574D" w14:paraId="732666DC" w14:textId="77777777" w:rsidTr="00AB364E">
        <w:trPr>
          <w:trHeight w:val="342"/>
        </w:trPr>
        <w:tc>
          <w:tcPr>
            <w:tcW w:w="3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2BE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C28F0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8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FB3CA0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Соки овощные, фруктовые и ягод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1C43A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1D9E2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7093C2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15F74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7C726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C6C2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E508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7349B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9E9D6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C942D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D6F98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FEEDC4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3FFC" w14:textId="77777777" w:rsidR="00016FE4" w:rsidRPr="009F5805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0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54780D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5B574D" w14:paraId="064ADEF5" w14:textId="77777777" w:rsidTr="00AB364E">
        <w:trPr>
          <w:trHeight w:val="342"/>
        </w:trPr>
        <w:tc>
          <w:tcPr>
            <w:tcW w:w="3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ECF3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2F6D4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3E09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CC7FF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56D31E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EEE074D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9B1A46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BA84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66A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852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38B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DC38A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76F70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F07C2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D884A4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6DB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1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F2E825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6FE4" w:rsidRPr="005B574D" w14:paraId="0E6FCF75" w14:textId="77777777" w:rsidTr="00975453">
        <w:trPr>
          <w:trHeight w:val="342"/>
        </w:trPr>
        <w:tc>
          <w:tcPr>
            <w:tcW w:w="3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1BF3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4DC92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E95BA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2A08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9533B8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E1CE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D74B3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C7403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4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6F6E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AEB8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A7EE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41C3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A6FA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90F3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96C6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607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7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02A1A62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EDC" w:rsidRPr="005B574D" w14:paraId="3DC77B47" w14:textId="77777777" w:rsidTr="001E20D5">
        <w:trPr>
          <w:trHeight w:val="342"/>
        </w:trPr>
        <w:tc>
          <w:tcPr>
            <w:tcW w:w="37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7233" w14:textId="77777777" w:rsidR="006F1EDC" w:rsidRPr="005B574D" w:rsidRDefault="006F1EDC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08164C" w14:textId="77777777" w:rsidR="006F1EDC" w:rsidRPr="005B574D" w:rsidRDefault="006F1EDC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C408B" w14:textId="77777777" w:rsidR="006F1EDC" w:rsidRPr="005B574D" w:rsidRDefault="006F1EDC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4F3A8" w14:textId="77777777" w:rsidR="006F1EDC" w:rsidRPr="005B574D" w:rsidRDefault="006F1EDC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1441BC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42A8AA3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1551AD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EB381C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DD450FA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33799D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CD3A01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36F428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5417A6B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C025D8B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1CB954F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2BBC42" w14:textId="77777777" w:rsidR="006F1EDC" w:rsidRDefault="006F1E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1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21189" w14:textId="77777777" w:rsidR="006F1EDC" w:rsidRPr="005B574D" w:rsidRDefault="006F1EDC" w:rsidP="00016FE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8D129B6" w14:textId="77777777" w:rsidR="009E252D" w:rsidRPr="005B574D" w:rsidRDefault="009E252D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B39F990" w14:textId="77777777" w:rsidR="009E252D" w:rsidRPr="005B574D" w:rsidRDefault="009E252D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7A281054" w14:textId="77777777" w:rsidR="009E252D" w:rsidRPr="005B574D" w:rsidRDefault="009E252D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E077301" w14:textId="77777777" w:rsidR="009E252D" w:rsidRPr="005B574D" w:rsidRDefault="009E252D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ED3DD62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0E0C15C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966A836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24FE587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E253194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3EBC3D3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6C42CF3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EFD4211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4DC4D36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28ACB9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1B11176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0F798CA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5AD2459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E584630" w14:textId="77777777" w:rsidR="00CB2527" w:rsidRDefault="00CB2527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361EEB95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B409343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575E4CE7" w14:textId="77777777" w:rsidR="005252E8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ОБЕД </w:t>
      </w:r>
      <w:r w:rsidR="005252E8" w:rsidRPr="005B574D">
        <w:rPr>
          <w:rFonts w:ascii="Times New Roman" w:hAnsi="Times New Roman"/>
        </w:rPr>
        <w:t>5 день</w:t>
      </w:r>
    </w:p>
    <w:tbl>
      <w:tblPr>
        <w:tblW w:w="1644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50"/>
        <w:gridCol w:w="2544"/>
        <w:gridCol w:w="1143"/>
        <w:gridCol w:w="992"/>
        <w:gridCol w:w="851"/>
        <w:gridCol w:w="1134"/>
        <w:gridCol w:w="1276"/>
        <w:gridCol w:w="708"/>
        <w:gridCol w:w="851"/>
        <w:gridCol w:w="850"/>
        <w:gridCol w:w="851"/>
        <w:gridCol w:w="850"/>
        <w:gridCol w:w="993"/>
        <w:gridCol w:w="992"/>
        <w:gridCol w:w="847"/>
        <w:gridCol w:w="716"/>
      </w:tblGrid>
      <w:tr w:rsidR="005252E8" w:rsidRPr="005B574D" w14:paraId="39AE8A00" w14:textId="77777777" w:rsidTr="004A6A72">
        <w:trPr>
          <w:trHeight w:val="315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7B91268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2040D79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085D82A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9C28AD0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754394F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05276D2F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494639D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BBE5912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716" w:type="dxa"/>
          </w:tcPr>
          <w:p w14:paraId="306BFBFB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52E8" w:rsidRPr="005B574D" w14:paraId="64F36AFE" w14:textId="77777777" w:rsidTr="004A6A72">
        <w:trPr>
          <w:gridAfter w:val="1"/>
          <w:wAfter w:w="716" w:type="dxa"/>
          <w:trHeight w:val="62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7F0F637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222A279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5BFFDF5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17E7F8A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EF9B51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F261F28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4862C3A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5BA016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193EDC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8D7A14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D912A47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50FDDE6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CC0C759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AAC98D9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A706585" w14:textId="77777777" w:rsidR="005252E8" w:rsidRPr="005B574D" w:rsidRDefault="005252E8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16FE4" w:rsidRPr="005B574D" w14:paraId="7F9DDD8C" w14:textId="77777777" w:rsidTr="001E20D5">
        <w:trPr>
          <w:gridAfter w:val="1"/>
          <w:wAfter w:w="716" w:type="dxa"/>
          <w:trHeight w:val="3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95C7DA5" w14:textId="77777777" w:rsidR="00016FE4" w:rsidRPr="005B574D" w:rsidRDefault="00016FE4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6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C4D07F2" w14:textId="77777777" w:rsidR="00016FE4" w:rsidRPr="005B574D" w:rsidRDefault="00016FE4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ассольник ленинградский</w:t>
            </w:r>
          </w:p>
          <w:p w14:paraId="5236A30F" w14:textId="77777777" w:rsidR="00016FE4" w:rsidRPr="005B574D" w:rsidRDefault="00016FE4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 xml:space="preserve"> со сметаной 15%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51A4F9E" w14:textId="77777777" w:rsidR="00016FE4" w:rsidRPr="005B574D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D6D19B8" w14:textId="77777777" w:rsidR="00016FE4" w:rsidRPr="005B574D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D807FF5" w14:textId="77777777" w:rsidR="00016FE4" w:rsidRPr="005B574D" w:rsidRDefault="00016FE4" w:rsidP="001E20D5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B9CB38" w14:textId="77777777" w:rsidR="00016FE4" w:rsidRPr="005B574D" w:rsidRDefault="00016FE4" w:rsidP="001E20D5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6,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3B60ECA" w14:textId="77777777" w:rsidR="00016FE4" w:rsidRPr="005B574D" w:rsidRDefault="00016FE4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8,8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62475C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583E14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7,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52852C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BCB9EDB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D9A2866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30,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E0CC02D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54035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26,36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7ED247F" w14:textId="77777777" w:rsidR="00016FE4" w:rsidRPr="005B574D" w:rsidRDefault="00016FE4" w:rsidP="001E20D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0,98</w:t>
            </w:r>
          </w:p>
        </w:tc>
      </w:tr>
      <w:tr w:rsidR="000425AA" w:rsidRPr="003C4E94" w14:paraId="55555E24" w14:textId="77777777" w:rsidTr="00CB2527">
        <w:trPr>
          <w:gridAfter w:val="1"/>
          <w:wAfter w:w="716" w:type="dxa"/>
          <w:trHeight w:val="3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4933A6" w14:textId="77777777" w:rsidR="000425AA" w:rsidRPr="000955C8" w:rsidRDefault="000425AA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C8">
              <w:rPr>
                <w:rFonts w:ascii="Times New Roman" w:hAnsi="Times New Roman"/>
                <w:sz w:val="24"/>
                <w:szCs w:val="24"/>
              </w:rPr>
              <w:t>315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F67CF" w14:textId="77777777" w:rsidR="000425AA" w:rsidRPr="009F5805" w:rsidRDefault="000425AA" w:rsidP="000955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4E3761" w14:textId="77777777" w:rsidR="000425AA" w:rsidRPr="000425AA" w:rsidRDefault="000425AA" w:rsidP="0009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8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F7382" w14:textId="77777777" w:rsidR="000425AA" w:rsidRPr="00B60B74" w:rsidRDefault="000425AA" w:rsidP="00CB25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0B74">
              <w:rPr>
                <w:rFonts w:ascii="Times New Roman" w:hAnsi="Times New Roman"/>
                <w:color w:val="000000"/>
              </w:rPr>
              <w:t>1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F1206" w14:textId="77777777" w:rsidR="000425AA" w:rsidRPr="00B60B74" w:rsidRDefault="000425AA" w:rsidP="00CB25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0B74">
              <w:rPr>
                <w:rFonts w:ascii="Times New Roman" w:hAnsi="Times New Roman"/>
                <w:color w:val="000000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35B2D" w14:textId="77777777" w:rsidR="000425AA" w:rsidRPr="00B60B74" w:rsidRDefault="000425AA" w:rsidP="00CB252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60B74">
              <w:rPr>
                <w:rFonts w:ascii="Times New Roman" w:hAnsi="Times New Roman"/>
                <w:color w:val="000000"/>
              </w:rPr>
              <w:t>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1DB5DF" w14:textId="77777777" w:rsidR="000425AA" w:rsidRPr="009F5805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D714C3" w14:textId="77777777" w:rsidR="000425AA" w:rsidRPr="009F5805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445448" w14:textId="77777777" w:rsidR="000425AA" w:rsidRPr="000425AA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622705" w14:textId="77777777" w:rsidR="000425AA" w:rsidRPr="009F5805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7FD4FE" w14:textId="77777777" w:rsidR="000425AA" w:rsidRPr="009F5805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71AD683" w14:textId="77777777" w:rsidR="000425AA" w:rsidRPr="009F5805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A428F2" w14:textId="77777777" w:rsidR="000425AA" w:rsidRPr="000955C8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C39F17" w14:textId="77777777" w:rsidR="000425AA" w:rsidRPr="000955C8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BADA4D" w14:textId="77777777" w:rsidR="000425AA" w:rsidRPr="000955C8" w:rsidRDefault="000425AA" w:rsidP="003C3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</w:tr>
      <w:tr w:rsidR="00016FE4" w:rsidRPr="005B574D" w14:paraId="685D6B82" w14:textId="77777777" w:rsidTr="00BE6E65">
        <w:trPr>
          <w:gridAfter w:val="1"/>
          <w:wAfter w:w="716" w:type="dxa"/>
          <w:trHeight w:val="3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95E53" w14:textId="77777777" w:rsidR="00016FE4" w:rsidRPr="005B574D" w:rsidRDefault="00016FE4" w:rsidP="00BE6E6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47F6D" w14:textId="4CEB8464" w:rsidR="00016FE4" w:rsidRPr="005B574D" w:rsidRDefault="003B3833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495A4F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A36C7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B46555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03D14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401E1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8F7DE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E57A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4D77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9A765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AD60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313FD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4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2C221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E3112" w14:textId="77777777" w:rsidR="00016FE4" w:rsidRPr="005B574D" w:rsidRDefault="00016FE4" w:rsidP="00BE6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8</w:t>
            </w:r>
          </w:p>
        </w:tc>
      </w:tr>
      <w:tr w:rsidR="00016FE4" w:rsidRPr="005B574D" w14:paraId="341A4AFF" w14:textId="77777777" w:rsidTr="00EF5DF1">
        <w:trPr>
          <w:gridAfter w:val="1"/>
          <w:wAfter w:w="716" w:type="dxa"/>
          <w:trHeight w:val="3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2509D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0B7094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Масло (порциям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A9391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2BE530" w14:textId="77777777" w:rsidR="00016FE4" w:rsidRPr="005B574D" w:rsidRDefault="00016FE4" w:rsidP="00EF5DF1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042F2A" w14:textId="77777777" w:rsidR="00016FE4" w:rsidRPr="005B574D" w:rsidRDefault="00016FE4" w:rsidP="00EF5DF1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923819" w14:textId="77777777" w:rsidR="00016FE4" w:rsidRPr="005B574D" w:rsidRDefault="00016FE4" w:rsidP="00EF5DF1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7EE8C0" w14:textId="77777777" w:rsidR="00016FE4" w:rsidRPr="005B574D" w:rsidRDefault="00016FE4" w:rsidP="00EF5DF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40D81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DC16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2A1C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EA4039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B28F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E85A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2745A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66840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3</w:t>
            </w:r>
          </w:p>
        </w:tc>
      </w:tr>
      <w:tr w:rsidR="00016FE4" w:rsidRPr="005B574D" w14:paraId="5AFF77D4" w14:textId="77777777" w:rsidTr="004A6A72">
        <w:trPr>
          <w:trHeight w:val="34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BFA44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7CF68C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B0571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DC9CD0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8AC76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CD6A1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4294F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988BB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F4A95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D13CB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2D082C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F4704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445C9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607FC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,8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D31D4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6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6BBD5F5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6FE4" w:rsidRPr="005B574D" w14:paraId="261EE9AE" w14:textId="77777777" w:rsidTr="00975453">
        <w:trPr>
          <w:trHeight w:val="342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4D729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EFCE2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864C2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E4DA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5DE13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B57A02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6894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D2781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815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BBA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EAAF5C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565761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6300DA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24722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6,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C1C88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5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4E1F697E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6FE4" w:rsidRPr="005B574D" w14:paraId="66CFA8E1" w14:textId="77777777" w:rsidTr="004A6A72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78910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51DDEA" w14:textId="77777777" w:rsidR="00016FE4" w:rsidRPr="005B574D" w:rsidRDefault="00016FE4" w:rsidP="00EF5D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B2F34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0EA585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0D209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65A44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B1C8FA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4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781CC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BECF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CDBC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098A86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1FBB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15E2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9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DE6DD8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8E323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5F9EB697" w14:textId="77777777" w:rsidR="00016FE4" w:rsidRPr="005B574D" w:rsidRDefault="00016FE4" w:rsidP="00EF5D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25AA" w:rsidRPr="005B574D" w14:paraId="4F88FE20" w14:textId="77777777" w:rsidTr="004A6A72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8E9A67" w14:textId="77777777" w:rsidR="000425AA" w:rsidRPr="005B574D" w:rsidRDefault="000425AA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63304" w14:textId="77777777" w:rsidR="000425AA" w:rsidRPr="005B574D" w:rsidRDefault="000425AA" w:rsidP="00EF5D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FF2E1" w14:textId="77777777" w:rsidR="000425AA" w:rsidRPr="005B574D" w:rsidRDefault="000425AA" w:rsidP="00EF5D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D354DB9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F37D97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25C9FE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1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C301B3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80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24DD23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444888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4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9F4175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9ED3E3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336FA6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28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4F1862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4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6742B6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12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73B87" w14:textId="77777777" w:rsidR="000425AA" w:rsidRPr="000425AA" w:rsidRDefault="000425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25AA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363CF" w14:textId="77777777" w:rsidR="000425AA" w:rsidRPr="005B574D" w:rsidRDefault="000425AA" w:rsidP="00EF5DF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589EA44" w14:textId="77777777" w:rsidR="00434EBC" w:rsidRPr="005B574D" w:rsidRDefault="00434EBC" w:rsidP="00BA17F5">
      <w:pPr>
        <w:spacing w:after="0" w:line="240" w:lineRule="auto"/>
        <w:jc w:val="center"/>
        <w:rPr>
          <w:rFonts w:ascii="Times New Roman" w:hAnsi="Times New Roman"/>
        </w:rPr>
      </w:pPr>
    </w:p>
    <w:p w14:paraId="26ED07F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E57AA0E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423C9AE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BFCF5F2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27427A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D22B466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76F686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5804E57F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EE52E2D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929438C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F112B7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0BDA416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64CC5BE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2A4AFD7D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05941541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1D000F3C" w14:textId="77777777" w:rsidR="007E6460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ОБЕД 6 день</w:t>
      </w:r>
    </w:p>
    <w:tbl>
      <w:tblPr>
        <w:tblpPr w:leftFromText="180" w:rightFromText="180" w:vertAnchor="text" w:horzAnchor="margin" w:tblpXSpec="center" w:tblpY="113"/>
        <w:tblW w:w="15768" w:type="dxa"/>
        <w:tblLook w:val="00A0" w:firstRow="1" w:lastRow="0" w:firstColumn="1" w:lastColumn="0" w:noHBand="0" w:noVBand="0"/>
      </w:tblPr>
      <w:tblGrid>
        <w:gridCol w:w="746"/>
        <w:gridCol w:w="2411"/>
        <w:gridCol w:w="987"/>
        <w:gridCol w:w="992"/>
        <w:gridCol w:w="1134"/>
        <w:gridCol w:w="992"/>
        <w:gridCol w:w="1248"/>
        <w:gridCol w:w="814"/>
        <w:gridCol w:w="843"/>
        <w:gridCol w:w="1113"/>
        <w:gridCol w:w="839"/>
        <w:gridCol w:w="979"/>
        <w:gridCol w:w="940"/>
        <w:gridCol w:w="948"/>
        <w:gridCol w:w="782"/>
      </w:tblGrid>
      <w:tr w:rsidR="001248FA" w:rsidRPr="005B574D" w14:paraId="0EB4441A" w14:textId="77777777" w:rsidTr="001248FA">
        <w:trPr>
          <w:trHeight w:val="315"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265536F6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2A36DD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487784E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C1F0EC4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E866B84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15D7799A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660C9D6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A2BD5C2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1248FA" w:rsidRPr="005B574D" w14:paraId="0E792A15" w14:textId="77777777" w:rsidTr="001248FA">
        <w:trPr>
          <w:trHeight w:val="315"/>
        </w:trPr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A55E01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7142DEB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C327D3D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7FB8A70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FADF80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5D1229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38E6E82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A32533C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7AFEEC1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67204F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64F2109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4B321CC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7246C8C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64FDBE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C67356C" w14:textId="77777777" w:rsidR="001248FA" w:rsidRPr="005B574D" w:rsidRDefault="001248FA" w:rsidP="00124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16FE4" w:rsidRPr="005B574D" w14:paraId="70C0DA41" w14:textId="77777777" w:rsidTr="001E20D5">
        <w:trPr>
          <w:trHeight w:val="34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023C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A1D7A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уп из овощ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C9BF64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C032B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6C36A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39C0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66000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5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01AEE12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2BFBD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,3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6A002A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950B8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E8CDD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4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2E15D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9,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0987D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8AC302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78</w:t>
            </w:r>
          </w:p>
        </w:tc>
      </w:tr>
      <w:tr w:rsidR="00016FE4" w:rsidRPr="005B574D" w14:paraId="65544382" w14:textId="77777777" w:rsidTr="003C3D19">
        <w:trPr>
          <w:trHeight w:val="34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1DA63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3DBA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агу из птицы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EB81C" w14:textId="77777777" w:rsidR="00016FE4" w:rsidRPr="009F5805" w:rsidRDefault="003C4E9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A029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1E412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76D7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2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70444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7,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F838E7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BB8FA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11,33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E43E78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D2796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1,96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45C7D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36,8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D0DB0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108,2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02F075" w14:textId="77777777" w:rsidR="00016FE4" w:rsidRPr="005B574D" w:rsidRDefault="00016FE4" w:rsidP="00016F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38,7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F71F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92</w:t>
            </w:r>
          </w:p>
        </w:tc>
      </w:tr>
      <w:tr w:rsidR="00016FE4" w:rsidRPr="005B574D" w14:paraId="27FDD720" w14:textId="77777777" w:rsidTr="003C3D19">
        <w:trPr>
          <w:trHeight w:val="34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AEBB33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07FBA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омпот из свежих плод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0C122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E28E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3901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AC87D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7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4451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4,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BFC4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49A64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7CC902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83C0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648EF8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DAE9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2B093E1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1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25E638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95</w:t>
            </w:r>
          </w:p>
        </w:tc>
      </w:tr>
      <w:tr w:rsidR="00016FE4" w:rsidRPr="005B574D" w14:paraId="381646F8" w14:textId="77777777" w:rsidTr="003C3D19">
        <w:trPr>
          <w:trHeight w:val="34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32A5F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4D4AF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01804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160E25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D29803A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29024B" w14:textId="77777777" w:rsidR="00016FE4" w:rsidRPr="005B574D" w:rsidRDefault="00016FE4" w:rsidP="00016FE4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6,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49CD3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8,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9164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72D5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367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CC1C7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16D173E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2156D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7,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0E3A5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,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AF7E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1</w:t>
            </w:r>
          </w:p>
        </w:tc>
      </w:tr>
      <w:tr w:rsidR="00016FE4" w:rsidRPr="005B574D" w14:paraId="18C46CC2" w14:textId="77777777" w:rsidTr="0047533D">
        <w:trPr>
          <w:trHeight w:val="34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D7BE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6FE4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677FC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5D83D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55FE6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CB5D3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8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82D2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4,3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81DC9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B76D8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B199B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220AF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2C971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D2C10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9,6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526E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E72007" w14:textId="77777777" w:rsidR="00016FE4" w:rsidRPr="005B574D" w:rsidRDefault="00016FE4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7</w:t>
            </w:r>
          </w:p>
        </w:tc>
      </w:tr>
      <w:tr w:rsidR="001E20D5" w:rsidRPr="005B574D" w14:paraId="4BF09D68" w14:textId="77777777" w:rsidTr="00486725">
        <w:trPr>
          <w:trHeight w:val="34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8D1B81" w14:textId="77777777" w:rsidR="001E20D5" w:rsidRPr="005B574D" w:rsidRDefault="001E20D5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4F337" w14:textId="77777777" w:rsidR="001E20D5" w:rsidRPr="005B574D" w:rsidRDefault="001E20D5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3462B" w14:textId="77777777" w:rsidR="001E20D5" w:rsidRPr="005B574D" w:rsidRDefault="001E20D5" w:rsidP="00016F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7BA82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AF3BB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512FE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2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66DBF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619,8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CF933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0F7EF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2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486EF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94315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F68AE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06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F8BD6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39,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48C85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89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FCD38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,13</w:t>
            </w:r>
          </w:p>
        </w:tc>
      </w:tr>
    </w:tbl>
    <w:p w14:paraId="68D3843B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584C964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22EC1C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6CC5E22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94427B4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6B3E6DA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EAC177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4B0CAA50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FEE8B7D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D6A1EBD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B2A1AD1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9539BD2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78D7D3C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A0A5E9C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ADC4B28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303C181F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C7627E5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BE52C5F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1E40A7D" w14:textId="77777777" w:rsidR="00040A32" w:rsidRDefault="00040A32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47305F2" w14:textId="77777777" w:rsidR="00040A32" w:rsidRDefault="00040A32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7BB7F904" w14:textId="77777777" w:rsidR="00040A32" w:rsidRDefault="00040A32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5BD90211" w14:textId="77777777" w:rsidR="0071513A" w:rsidRDefault="0071513A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7BFE124" w14:textId="77777777" w:rsidR="00BF7AF4" w:rsidRDefault="00BF7AF4" w:rsidP="00BF7AF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472D171E" w14:textId="77777777" w:rsidR="001248FA" w:rsidRPr="005B574D" w:rsidRDefault="001248FA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74"/>
        <w:tblW w:w="16018" w:type="dxa"/>
        <w:tblLayout w:type="fixed"/>
        <w:tblLook w:val="00A0" w:firstRow="1" w:lastRow="0" w:firstColumn="1" w:lastColumn="0" w:noHBand="0" w:noVBand="0"/>
      </w:tblPr>
      <w:tblGrid>
        <w:gridCol w:w="817"/>
        <w:gridCol w:w="2588"/>
        <w:gridCol w:w="988"/>
        <w:gridCol w:w="992"/>
        <w:gridCol w:w="1134"/>
        <w:gridCol w:w="992"/>
        <w:gridCol w:w="1244"/>
        <w:gridCol w:w="743"/>
        <w:gridCol w:w="850"/>
        <w:gridCol w:w="1134"/>
        <w:gridCol w:w="851"/>
        <w:gridCol w:w="992"/>
        <w:gridCol w:w="943"/>
        <w:gridCol w:w="960"/>
        <w:gridCol w:w="790"/>
      </w:tblGrid>
      <w:tr w:rsidR="00CD22E0" w:rsidRPr="005B574D" w14:paraId="13ACCF00" w14:textId="77777777" w:rsidTr="001D166B">
        <w:trPr>
          <w:trHeight w:val="31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27DCA919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74FFDB2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2C478CC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65AE980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8BCA09A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576A0A43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5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A188FC6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B5053D4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CD22E0" w:rsidRPr="005B574D" w14:paraId="30BAA5EF" w14:textId="77777777" w:rsidTr="001D166B">
        <w:trPr>
          <w:trHeight w:val="31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8DE473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9820B7C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CFF699E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D839683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31D757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F1EDD79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E2365FE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F0C7EA3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D632A5A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C9158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A409DDA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BF4BFF1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7743946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C5F929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5F485B8" w14:textId="77777777" w:rsidR="00CD22E0" w:rsidRPr="005B574D" w:rsidRDefault="00CD22E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A2690" w:rsidRPr="005B574D" w14:paraId="56B7BB18" w14:textId="77777777" w:rsidTr="001D166B">
        <w:trPr>
          <w:trHeight w:val="34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C7D3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D8EE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 xml:space="preserve">Суп картофельный с крупой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157B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FE39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B3AA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6CD5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19D2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0,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62993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A86B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AFDAB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025911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FDA1D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23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F4475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6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F1FFA3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906D4" w14:textId="77777777" w:rsidR="000A2690" w:rsidRPr="005B574D" w:rsidRDefault="000A2690" w:rsidP="000A26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74D"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</w:tc>
      </w:tr>
      <w:tr w:rsidR="000A2690" w:rsidRPr="005B574D" w14:paraId="467EDE0D" w14:textId="77777777" w:rsidTr="0064628D">
        <w:trPr>
          <w:trHeight w:val="34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17DE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3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70BBD" w14:textId="6F90F75D" w:rsidR="000A2690" w:rsidRPr="005B574D" w:rsidRDefault="003B3833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 отварные</w:t>
            </w:r>
            <w:r w:rsidR="000A2690" w:rsidRPr="005B57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A13D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</w:t>
            </w:r>
            <w:r w:rsidRPr="005B574D">
              <w:rPr>
                <w:rFonts w:ascii="Times New Roman" w:hAnsi="Times New Roman"/>
                <w:lang w:val="en-US"/>
              </w:rPr>
              <w:t>9</w:t>
            </w: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DC7480A" w14:textId="77777777" w:rsidR="000A2690" w:rsidRPr="005B574D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,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237EEC" w14:textId="77777777" w:rsidR="000A2690" w:rsidRPr="005B574D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,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9C91506" w14:textId="77777777" w:rsidR="000A2690" w:rsidRPr="005B574D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4,9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8799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80,7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9DA42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AEF6C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3F351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0,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E4C80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DA035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1,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E076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06,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2DDC9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6,36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75851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2</w:t>
            </w:r>
          </w:p>
        </w:tc>
      </w:tr>
      <w:tr w:rsidR="003B3833" w:rsidRPr="005B574D" w14:paraId="26D5ED71" w14:textId="77777777" w:rsidTr="00B20019">
        <w:trPr>
          <w:trHeight w:val="34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E3FA9" w14:textId="77777777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D1687" w14:textId="640706C0" w:rsidR="003B3833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а тушенна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06149B" w14:textId="2A452B47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156CD" w14:textId="5D8DCA42" w:rsidR="003B3833" w:rsidRPr="005B574D" w:rsidRDefault="003B3833" w:rsidP="003B3833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BBDCF" w14:textId="239540DD" w:rsidR="003B3833" w:rsidRPr="005B574D" w:rsidRDefault="003B3833" w:rsidP="003B3833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D5EAD" w14:textId="2FE61B34" w:rsidR="003B3833" w:rsidRPr="005B574D" w:rsidRDefault="003B3833" w:rsidP="003B3833">
            <w:pPr>
              <w:jc w:val="right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9</w:t>
            </w:r>
            <w:r w:rsidRPr="005B574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9600B1" w14:textId="29AE6738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0,60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56B3B" w14:textId="22BA9434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0F839C" w14:textId="6AD465F4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38D4F4" w14:textId="71584463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4E9A51" w14:textId="624488D1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2CAB4" w14:textId="7A41A7B1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5,78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7147C" w14:textId="43CB3579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C9C2A0" w14:textId="65CF4CAE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3C3BFB" w14:textId="5CBD945D" w:rsidR="003B3833" w:rsidRPr="005B574D" w:rsidRDefault="003B3833" w:rsidP="003B38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3</w:t>
            </w:r>
          </w:p>
        </w:tc>
      </w:tr>
      <w:tr w:rsidR="000A2690" w:rsidRPr="005B574D" w14:paraId="3E71D261" w14:textId="77777777" w:rsidTr="001D166B">
        <w:trPr>
          <w:trHeight w:val="34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982C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9B40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гущенное молок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D285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0A43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E87DF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35381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,2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659D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1,2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A0AA5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4091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CDEC1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E6BFF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5F348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2,8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E278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7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EF712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6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D5FDA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8</w:t>
            </w:r>
          </w:p>
        </w:tc>
      </w:tr>
      <w:tr w:rsidR="000A2690" w:rsidRPr="005B574D" w14:paraId="1C36487E" w14:textId="77777777" w:rsidTr="001D166B">
        <w:trPr>
          <w:trHeight w:val="34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0A8B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7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75F17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BC37E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A113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3DCA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A3B7F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</w:rPr>
              <w:t>15,9</w:t>
            </w:r>
            <w:r w:rsidRPr="005B574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4A63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0,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FA5E8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7086DB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6663D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1219B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7026D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8EDEE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09DA6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0C416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3</w:t>
            </w:r>
          </w:p>
        </w:tc>
      </w:tr>
      <w:tr w:rsidR="000A2690" w:rsidRPr="005B574D" w14:paraId="1DBF626B" w14:textId="77777777" w:rsidTr="001D166B">
        <w:trPr>
          <w:trHeight w:val="34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7BA1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FB575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304B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8C55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73A7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A2F2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1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B0FD0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5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E714E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19162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74310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89EFB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FBD802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,3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EAB8C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C07FB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F16BB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0</w:t>
            </w:r>
          </w:p>
        </w:tc>
      </w:tr>
      <w:tr w:rsidR="000A2690" w:rsidRPr="005B574D" w14:paraId="22B51140" w14:textId="77777777" w:rsidTr="00BC5A74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2F692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1E58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FE05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D163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AC5F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59DB1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8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5ED7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4,3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E3195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FD9C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53F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99B1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002E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BEBE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9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6A9C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B360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7</w:t>
            </w:r>
          </w:p>
        </w:tc>
      </w:tr>
      <w:tr w:rsidR="001E20D5" w:rsidRPr="005B574D" w14:paraId="2D458613" w14:textId="77777777" w:rsidTr="001D166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38225" w14:textId="77777777" w:rsidR="001E20D5" w:rsidRPr="005B574D" w:rsidRDefault="001E20D5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47A44" w14:textId="77777777" w:rsidR="001E20D5" w:rsidRPr="005B574D" w:rsidRDefault="001E20D5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35EB6" w14:textId="77777777" w:rsidR="001E20D5" w:rsidRPr="005B574D" w:rsidRDefault="001E20D5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1656E6B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49D3EB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539810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FD98C4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972,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2DA9A40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5C7D9C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4BCD3F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0DC23B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E10AD5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569,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F694619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71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B31A2E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0,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001C2B" w14:textId="77777777" w:rsidR="001E20D5" w:rsidRPr="005B574D" w:rsidRDefault="001E20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3,98</w:t>
            </w:r>
          </w:p>
        </w:tc>
      </w:tr>
    </w:tbl>
    <w:p w14:paraId="5F354252" w14:textId="77777777" w:rsidR="00BF7AF4" w:rsidRPr="005B574D" w:rsidRDefault="00BF7AF4" w:rsidP="00BF7AF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ОБЕД 7 день</w:t>
      </w:r>
    </w:p>
    <w:p w14:paraId="193E1F34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7F3FD871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4F5F5CFD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187F2C28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61CDB0A1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2AFDEFE0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6AE8209D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663828BC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137F9E53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21E98A74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177155BE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71F30614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133D25FA" w14:textId="77777777" w:rsidR="001248FA" w:rsidRPr="005B574D" w:rsidRDefault="001248FA" w:rsidP="001248FA">
      <w:pPr>
        <w:spacing w:after="0" w:line="240" w:lineRule="auto"/>
        <w:rPr>
          <w:rFonts w:ascii="Times New Roman" w:hAnsi="Times New Roman"/>
        </w:rPr>
      </w:pPr>
    </w:p>
    <w:p w14:paraId="2BE6B346" w14:textId="77777777" w:rsidR="0071513A" w:rsidRDefault="0071513A" w:rsidP="001248FA">
      <w:pPr>
        <w:spacing w:after="0" w:line="240" w:lineRule="auto"/>
        <w:rPr>
          <w:rFonts w:ascii="Times New Roman" w:hAnsi="Times New Roman"/>
          <w:lang w:val="en-US"/>
        </w:rPr>
      </w:pPr>
    </w:p>
    <w:p w14:paraId="4C785AE6" w14:textId="77777777" w:rsidR="0071513A" w:rsidRDefault="0071513A" w:rsidP="001248FA">
      <w:pPr>
        <w:spacing w:after="0" w:line="240" w:lineRule="auto"/>
        <w:rPr>
          <w:rFonts w:ascii="Times New Roman" w:hAnsi="Times New Roman"/>
          <w:lang w:val="en-US"/>
        </w:rPr>
      </w:pPr>
    </w:p>
    <w:p w14:paraId="4043F48F" w14:textId="77777777" w:rsidR="0071513A" w:rsidRDefault="0071513A" w:rsidP="001248FA">
      <w:pPr>
        <w:spacing w:after="0" w:line="240" w:lineRule="auto"/>
        <w:rPr>
          <w:rFonts w:ascii="Times New Roman" w:hAnsi="Times New Roman"/>
          <w:lang w:val="en-US"/>
        </w:rPr>
      </w:pPr>
    </w:p>
    <w:p w14:paraId="0A09E4F9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8A1E1D3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5612C6D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BF22417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392109D" w14:textId="77777777" w:rsidR="001248FA" w:rsidRPr="005B574D" w:rsidRDefault="001248FA" w:rsidP="001248FA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5941FB7" w14:textId="77777777" w:rsidR="001640DF" w:rsidRPr="005B574D" w:rsidRDefault="00944B79" w:rsidP="001248FA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5B574D">
        <w:rPr>
          <w:rFonts w:ascii="Times New Roman" w:hAnsi="Times New Roman"/>
        </w:rPr>
        <w:t xml:space="preserve">ОБЕД  </w:t>
      </w:r>
      <w:r w:rsidR="001640DF" w:rsidRPr="005B574D">
        <w:rPr>
          <w:rFonts w:ascii="Times New Roman" w:hAnsi="Times New Roman"/>
        </w:rPr>
        <w:t>8</w:t>
      </w:r>
      <w:proofErr w:type="gramEnd"/>
      <w:r w:rsidR="001640DF" w:rsidRPr="005B574D">
        <w:rPr>
          <w:rFonts w:ascii="Times New Roman" w:hAnsi="Times New Roman"/>
        </w:rPr>
        <w:t xml:space="preserve"> день</w:t>
      </w:r>
    </w:p>
    <w:tbl>
      <w:tblPr>
        <w:tblW w:w="179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0"/>
        <w:gridCol w:w="2551"/>
        <w:gridCol w:w="1134"/>
        <w:gridCol w:w="850"/>
        <w:gridCol w:w="992"/>
        <w:gridCol w:w="1134"/>
        <w:gridCol w:w="1276"/>
        <w:gridCol w:w="709"/>
        <w:gridCol w:w="850"/>
        <w:gridCol w:w="1134"/>
        <w:gridCol w:w="851"/>
        <w:gridCol w:w="992"/>
        <w:gridCol w:w="851"/>
        <w:gridCol w:w="900"/>
        <w:gridCol w:w="1037"/>
        <w:gridCol w:w="925"/>
        <w:gridCol w:w="882"/>
      </w:tblGrid>
      <w:tr w:rsidR="00444E44" w:rsidRPr="009F5805" w14:paraId="55ADDE1E" w14:textId="77777777" w:rsidTr="009862A5">
        <w:trPr>
          <w:trHeight w:val="314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E9190A9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  <w:bCs/>
              </w:rPr>
              <w:t>рец</w:t>
            </w:r>
            <w:proofErr w:type="spellEnd"/>
            <w:r w:rsidRPr="009F58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16793CA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D9D718A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C19AE13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037DAF5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9F5805">
              <w:rPr>
                <w:rFonts w:ascii="Times New Roman" w:hAnsi="Times New Roman"/>
                <w:bCs/>
              </w:rPr>
              <w:t>-</w:t>
            </w:r>
          </w:p>
          <w:p w14:paraId="49D7AA7E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1B4742B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2D99201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5FC2F7EB" w14:textId="77777777" w:rsidR="00444E44" w:rsidRPr="009F5805" w:rsidRDefault="00444E44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C2030" w:rsidRPr="009F5805" w14:paraId="7B1CBEF6" w14:textId="77777777" w:rsidTr="009862A5">
        <w:trPr>
          <w:trHeight w:val="314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2F0662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9149D24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6DD491E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24AD1F9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B6621A2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8253E6F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7D90875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3C264C11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44100AB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C36773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F64A3FC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2F3C21A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6A4B32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4D3786E" w14:textId="77777777" w:rsidR="00BC2030" w:rsidRPr="009F5805" w:rsidRDefault="00BC2030" w:rsidP="00BA17F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C007CD" w14:textId="77777777" w:rsidR="00BC2030" w:rsidRPr="009F5805" w:rsidRDefault="0013284B" w:rsidP="00BA17F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81645" w14:textId="77777777" w:rsidR="00BC2030" w:rsidRPr="009F5805" w:rsidRDefault="00BC2030" w:rsidP="00BA17F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C7B23E4" w14:textId="77777777" w:rsidR="00BC2030" w:rsidRPr="009F5805" w:rsidRDefault="00BC203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A2690" w:rsidRPr="009F5805" w14:paraId="159067E6" w14:textId="77777777" w:rsidTr="009862A5">
        <w:trPr>
          <w:trHeight w:val="34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6DB1B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0587A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</w:rPr>
              <w:t xml:space="preserve">Суп картофельный с бобовы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F069A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D2A53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D66AD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8E15B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9FFC0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56296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B3EC63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047EB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3AD75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225FE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E83580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8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93A22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5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DA87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05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76560" w14:textId="77777777" w:rsidR="000A2690" w:rsidRPr="009F5805" w:rsidRDefault="000A2690" w:rsidP="00BA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90923" w14:textId="77777777" w:rsidR="000A2690" w:rsidRPr="009F5805" w:rsidRDefault="000A269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80</w:t>
            </w:r>
          </w:p>
        </w:tc>
      </w:tr>
      <w:tr w:rsidR="000A2690" w:rsidRPr="009F5805" w14:paraId="6FCB48D5" w14:textId="77777777" w:rsidTr="003C3D19">
        <w:trPr>
          <w:trHeight w:val="34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EE9069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26EC47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433B5C" w14:textId="77777777" w:rsidR="000A2690" w:rsidRPr="009F5805" w:rsidRDefault="003C4E94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EA8D" w14:textId="77777777" w:rsidR="000A2690" w:rsidRPr="009F5805" w:rsidRDefault="000A2690" w:rsidP="003C3D19">
            <w:pPr>
              <w:spacing w:after="0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EA8F" w14:textId="77777777" w:rsidR="000A2690" w:rsidRPr="009F5805" w:rsidRDefault="000A2690" w:rsidP="003C3D19">
            <w:pPr>
              <w:spacing w:after="0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206E" w14:textId="77777777" w:rsidR="000A2690" w:rsidRPr="009F5805" w:rsidRDefault="000A2690" w:rsidP="003C3D19">
            <w:pPr>
              <w:spacing w:after="0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9E372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374AD5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E8C9F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6EEC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D58A7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5F07DC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BD733D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CFCA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9,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500C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5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5CA21" w14:textId="77777777" w:rsidR="000A2690" w:rsidRPr="009F5805" w:rsidRDefault="000A2690" w:rsidP="001B3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E831CD" w14:textId="77777777" w:rsidR="000A2690" w:rsidRPr="009F5805" w:rsidRDefault="000A2690" w:rsidP="001B30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5</w:t>
            </w:r>
          </w:p>
        </w:tc>
      </w:tr>
      <w:tr w:rsidR="000A2690" w:rsidRPr="009F5805" w14:paraId="23E7BFD4" w14:textId="77777777" w:rsidTr="009862A5">
        <w:trPr>
          <w:trHeight w:val="34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B5F888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7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0C5BA3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Чай </w:t>
            </w:r>
            <w:proofErr w:type="gramStart"/>
            <w:r w:rsidRPr="009F5805">
              <w:rPr>
                <w:rFonts w:ascii="Times New Roman" w:hAnsi="Times New Roman"/>
              </w:rPr>
              <w:t>с  лимон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45B13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C6C017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42A89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0D775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68FED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C4A92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583DA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209B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FAF0E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7045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0EEC25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228E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876A2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6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BDE8B" w14:textId="77777777" w:rsidR="000A2690" w:rsidRPr="009F5805" w:rsidRDefault="000A2690" w:rsidP="00BA1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357574" w14:textId="77777777" w:rsidR="000A2690" w:rsidRPr="009F5805" w:rsidRDefault="000A2690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07</w:t>
            </w:r>
          </w:p>
        </w:tc>
      </w:tr>
      <w:tr w:rsidR="000A2690" w:rsidRPr="009F5805" w14:paraId="4DA93A7A" w14:textId="77777777" w:rsidTr="003C3D19">
        <w:trPr>
          <w:trHeight w:val="34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6F5F2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5F4CB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Масло (порция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CEC36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4E8CA3" w14:textId="77777777" w:rsidR="000A2690" w:rsidRPr="009F5805" w:rsidRDefault="000A2690" w:rsidP="00C42DAC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762BD2" w14:textId="77777777" w:rsidR="000A2690" w:rsidRPr="009F5805" w:rsidRDefault="000A2690" w:rsidP="00C42DAC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7BF2A0" w14:textId="77777777" w:rsidR="000A2690" w:rsidRPr="009F5805" w:rsidRDefault="000A2690" w:rsidP="00C42DAC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7CE13" w14:textId="77777777" w:rsidR="000A2690" w:rsidRPr="009F5805" w:rsidRDefault="000A2690" w:rsidP="00C42DA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805">
              <w:rPr>
                <w:rFonts w:ascii="Times New Roman" w:hAnsi="Times New Roman" w:cs="Times New Roman"/>
                <w:sz w:val="22"/>
                <w:szCs w:val="22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982BF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29BD0A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18CD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24718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E164B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A2C63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B672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FD38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3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323F6" w14:textId="77777777" w:rsidR="000A2690" w:rsidRPr="009F5805" w:rsidRDefault="000A2690" w:rsidP="00C42D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776D4F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9F5805" w14:paraId="4F82BD5F" w14:textId="77777777" w:rsidTr="00BC5A74">
        <w:trPr>
          <w:trHeight w:val="34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53ECC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70834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C2828B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6C531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97D991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277AD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6062E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06DA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BA181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F9033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BF986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081C9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002BF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FD47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66DB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4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0C622" w14:textId="77777777" w:rsidR="000A2690" w:rsidRPr="009F5805" w:rsidRDefault="000A2690" w:rsidP="00C42D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9DF9BE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6</w:t>
            </w:r>
          </w:p>
        </w:tc>
      </w:tr>
      <w:tr w:rsidR="000A2690" w:rsidRPr="009F5805" w14:paraId="2D431EBE" w14:textId="77777777" w:rsidTr="003C3D19">
        <w:trPr>
          <w:trHeight w:val="34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7CD10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2B9B3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AEE87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AD9D77" w14:textId="77777777" w:rsidR="000A2690" w:rsidRPr="009F5805" w:rsidRDefault="000A2690" w:rsidP="00C42DAC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17EB1B3" w14:textId="77777777" w:rsidR="000A2690" w:rsidRPr="009F5805" w:rsidRDefault="000A2690" w:rsidP="00C42DAC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4740734" w14:textId="77777777" w:rsidR="000A2690" w:rsidRPr="009F5805" w:rsidRDefault="000A2690" w:rsidP="00C42DAC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45344E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442B8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5108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75A0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AA4D2C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15F66DA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F9992E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7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64757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1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B8EFA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61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8D366" w14:textId="77777777" w:rsidR="000A2690" w:rsidRPr="009F5805" w:rsidRDefault="000A2690" w:rsidP="00C42D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F44D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90</w:t>
            </w:r>
          </w:p>
        </w:tc>
      </w:tr>
      <w:tr w:rsidR="000A2690" w:rsidRPr="009F5805" w14:paraId="7C73B48A" w14:textId="77777777" w:rsidTr="00BC5A74">
        <w:trPr>
          <w:trHeight w:val="34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F20AA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4D1BC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EC0B6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3E56D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5623D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67742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9E230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0722A7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4AFE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C285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956C3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46A3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C637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CEE24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C3D5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D734F" w14:textId="77777777" w:rsidR="000A2690" w:rsidRPr="009F5805" w:rsidRDefault="000A2690" w:rsidP="00C42D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D68A0" w14:textId="77777777" w:rsidR="000A2690" w:rsidRPr="009F5805" w:rsidRDefault="000A2690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</w:tr>
      <w:tr w:rsidR="00390F7B" w:rsidRPr="009F5805" w14:paraId="4B94AEA9" w14:textId="77777777" w:rsidTr="009862A5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1FA0E" w14:textId="77777777" w:rsidR="00390F7B" w:rsidRPr="009F5805" w:rsidRDefault="00390F7B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2E8E4" w14:textId="77777777" w:rsidR="00390F7B" w:rsidRPr="009F5805" w:rsidRDefault="00390F7B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D4BC4" w14:textId="77777777" w:rsidR="00390F7B" w:rsidRPr="009F5805" w:rsidRDefault="00390F7B" w:rsidP="00C42D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808F58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080772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2129082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3E9AE0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8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C86070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3287318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D4215C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107E65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CDB678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DDE1E5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87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01943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3,2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5D79C" w14:textId="77777777" w:rsidR="00390F7B" w:rsidRPr="009F5805" w:rsidRDefault="00390F7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21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6552" w14:textId="77777777" w:rsidR="00390F7B" w:rsidRPr="009F5805" w:rsidRDefault="00390F7B" w:rsidP="00C42D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D4D8F9" w14:textId="77777777" w:rsidR="00390F7B" w:rsidRPr="009F5805" w:rsidRDefault="00390F7B" w:rsidP="00C42DA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275F1FA" w14:textId="6FF195DD" w:rsidR="00002B59" w:rsidRPr="005B574D" w:rsidRDefault="00903A6D" w:rsidP="003B3833">
      <w:pPr>
        <w:spacing w:after="0" w:line="240" w:lineRule="auto"/>
        <w:jc w:val="center"/>
        <w:rPr>
          <w:rFonts w:ascii="Times New Roman" w:hAnsi="Times New Roman"/>
        </w:rPr>
      </w:pPr>
      <w:r w:rsidRPr="005B574D">
        <w:rPr>
          <w:rFonts w:ascii="Times New Roman" w:hAnsi="Times New Roman"/>
        </w:rPr>
        <w:br w:type="page"/>
      </w:r>
      <w:r w:rsidR="002F1B18" w:rsidRPr="005B574D">
        <w:rPr>
          <w:rFonts w:ascii="Times New Roman" w:hAnsi="Times New Roman"/>
        </w:rPr>
        <w:lastRenderedPageBreak/>
        <w:t xml:space="preserve"> </w:t>
      </w:r>
    </w:p>
    <w:p w14:paraId="21D0DB91" w14:textId="77777777" w:rsidR="00002B59" w:rsidRPr="005B574D" w:rsidRDefault="00002B59" w:rsidP="00BD06C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483FD30" w14:textId="77777777" w:rsidR="00002B59" w:rsidRPr="005B574D" w:rsidRDefault="00002B59" w:rsidP="00BD06C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369502C7" w14:textId="77777777" w:rsidR="001248FA" w:rsidRPr="005B574D" w:rsidRDefault="00002B59" w:rsidP="00BD06C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  <w:r w:rsidRPr="005B574D">
        <w:rPr>
          <w:rFonts w:ascii="Times New Roman" w:hAnsi="Times New Roman"/>
        </w:rPr>
        <w:t xml:space="preserve">                    </w:t>
      </w:r>
      <w:r w:rsidR="001248FA" w:rsidRPr="005B574D">
        <w:rPr>
          <w:rFonts w:ascii="Times New Roman" w:hAnsi="Times New Roman"/>
        </w:rPr>
        <w:t>ОБЕД 9 день</w:t>
      </w:r>
    </w:p>
    <w:tbl>
      <w:tblPr>
        <w:tblW w:w="151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95"/>
        <w:gridCol w:w="15"/>
        <w:gridCol w:w="2392"/>
        <w:gridCol w:w="907"/>
        <w:gridCol w:w="992"/>
        <w:gridCol w:w="1134"/>
        <w:gridCol w:w="993"/>
        <w:gridCol w:w="1163"/>
        <w:gridCol w:w="601"/>
        <w:gridCol w:w="711"/>
        <w:gridCol w:w="711"/>
        <w:gridCol w:w="601"/>
        <w:gridCol w:w="849"/>
        <w:gridCol w:w="851"/>
        <w:gridCol w:w="850"/>
        <w:gridCol w:w="1134"/>
        <w:gridCol w:w="236"/>
      </w:tblGrid>
      <w:tr w:rsidR="001640DF" w:rsidRPr="009F5805" w14:paraId="3002443C" w14:textId="77777777" w:rsidTr="00C42DAC">
        <w:trPr>
          <w:gridAfter w:val="1"/>
          <w:wAfter w:w="236" w:type="dxa"/>
          <w:trHeight w:val="315"/>
        </w:trPr>
        <w:tc>
          <w:tcPr>
            <w:tcW w:w="1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D98507B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9F5805">
              <w:rPr>
                <w:rFonts w:ascii="Times New Roman" w:hAnsi="Times New Roman"/>
                <w:bCs/>
              </w:rPr>
              <w:t>рец</w:t>
            </w:r>
            <w:proofErr w:type="spellEnd"/>
            <w:r w:rsidRPr="009F580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543D67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5C44D2A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6D13FAA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4843CD2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9F5805">
              <w:rPr>
                <w:rFonts w:ascii="Times New Roman" w:hAnsi="Times New Roman"/>
                <w:bCs/>
              </w:rPr>
              <w:t>-</w:t>
            </w:r>
          </w:p>
          <w:p w14:paraId="301DF285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F5805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9F5805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2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7EDB4EE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542D56B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612F36" w:rsidRPr="009F5805" w14:paraId="0912A662" w14:textId="77777777" w:rsidTr="00C42DAC">
        <w:trPr>
          <w:gridAfter w:val="1"/>
          <w:wAfter w:w="236" w:type="dxa"/>
          <w:trHeight w:val="315"/>
        </w:trPr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008DE2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4FFA02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936EF92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B91B3DE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AE20FE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63485D7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5805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7FF7394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E01D2E0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В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703BA9C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1AC758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А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F5E3830" w14:textId="77777777" w:rsidR="001640DF" w:rsidRPr="009F5805" w:rsidRDefault="001640DF" w:rsidP="00BA17F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Е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C9E4C46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5805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FE0F42B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403EE31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25D575BD" w14:textId="77777777" w:rsidR="001640DF" w:rsidRPr="009F5805" w:rsidRDefault="001640DF" w:rsidP="00BA17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  <w:lang w:val="en-US"/>
              </w:rPr>
              <w:t>Fe</w:t>
            </w:r>
          </w:p>
        </w:tc>
      </w:tr>
      <w:tr w:rsidR="000A2690" w:rsidRPr="009F5805" w14:paraId="673039FF" w14:textId="77777777" w:rsidTr="00C42DAC">
        <w:trPr>
          <w:gridAfter w:val="1"/>
          <w:wAfter w:w="236" w:type="dxa"/>
          <w:trHeight w:val="315"/>
        </w:trPr>
        <w:tc>
          <w:tcPr>
            <w:tcW w:w="10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5C576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4FAC3" w14:textId="77777777" w:rsidR="000A2690" w:rsidRPr="009F5805" w:rsidRDefault="000A2690" w:rsidP="003C3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уп картофельный с макаронными изделия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4DBD6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6B28826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A1DC065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6AAB13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1BD36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8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49B22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302B02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ECC1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D79DC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8CD48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80D44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8F78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7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39B70C" w14:textId="77777777" w:rsidR="000A2690" w:rsidRPr="009F5805" w:rsidRDefault="000A2690" w:rsidP="001E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13</w:t>
            </w:r>
          </w:p>
        </w:tc>
      </w:tr>
      <w:tr w:rsidR="0036005B" w:rsidRPr="009F5805" w14:paraId="52C751FE" w14:textId="77777777" w:rsidTr="001E20D5">
        <w:trPr>
          <w:gridAfter w:val="1"/>
          <w:wAfter w:w="236" w:type="dxa"/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DE865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7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92EBA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аша пшеничная с маслом сливочны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C26CB5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D16579" w14:textId="77777777" w:rsidR="0036005B" w:rsidRPr="009F5805" w:rsidRDefault="0036005B" w:rsidP="0036005B">
            <w:pPr>
              <w:jc w:val="center"/>
            </w:pPr>
            <w:r w:rsidRPr="009F5805"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D2EA766" w14:textId="77777777" w:rsidR="0036005B" w:rsidRPr="009F5805" w:rsidRDefault="0036005B" w:rsidP="0036005B">
            <w:pPr>
              <w:jc w:val="center"/>
            </w:pPr>
            <w:r w:rsidRPr="009F5805">
              <w:t>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1D8E917" w14:textId="77777777" w:rsidR="0036005B" w:rsidRPr="009F5805" w:rsidRDefault="0036005B" w:rsidP="0036005B">
            <w:pPr>
              <w:jc w:val="center"/>
            </w:pPr>
            <w:r w:rsidRPr="009F5805">
              <w:t>40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9730CEB" w14:textId="77777777" w:rsidR="0036005B" w:rsidRPr="009F5805" w:rsidRDefault="0036005B" w:rsidP="0036005B">
            <w:pPr>
              <w:jc w:val="center"/>
            </w:pPr>
            <w:r w:rsidRPr="009F5805">
              <w:t>26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C36CFD" w14:textId="77777777" w:rsidR="0036005B" w:rsidRPr="009F5805" w:rsidRDefault="0036005B" w:rsidP="0036005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8E2AD" w14:textId="77777777" w:rsidR="0036005B" w:rsidRPr="009F5805" w:rsidRDefault="0036005B" w:rsidP="0036005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EC9A" w14:textId="77777777" w:rsidR="0036005B" w:rsidRPr="009F5805" w:rsidRDefault="0036005B" w:rsidP="0036005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0,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D9D0B" w14:textId="77777777" w:rsidR="0036005B" w:rsidRPr="009F5805" w:rsidRDefault="0036005B" w:rsidP="0036005B">
            <w:pPr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EABAD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CEF47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4520E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6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CC611" w14:textId="77777777" w:rsidR="0036005B" w:rsidRPr="009F5805" w:rsidRDefault="0036005B" w:rsidP="003600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,65</w:t>
            </w:r>
          </w:p>
        </w:tc>
      </w:tr>
      <w:tr w:rsidR="000A2690" w:rsidRPr="009F5805" w14:paraId="25884E58" w14:textId="77777777" w:rsidTr="003C3D19">
        <w:trPr>
          <w:gridAfter w:val="1"/>
          <w:wAfter w:w="236" w:type="dxa"/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1529E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7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EB4CF8" w14:textId="77777777" w:rsidR="000A2690" w:rsidRPr="009F5805" w:rsidRDefault="000A2690" w:rsidP="00177C1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 xml:space="preserve">Тефтел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F48A34" w14:textId="77777777" w:rsidR="000A2690" w:rsidRPr="009F5805" w:rsidRDefault="00177C1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766CB01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D869E3B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713878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9010CF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1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E1BE66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E5229CB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A2950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3,9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AFB05E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0DB283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685ED15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8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51FE2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8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3051876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</w:tr>
      <w:tr w:rsidR="000A2690" w:rsidRPr="009F5805" w14:paraId="6870705F" w14:textId="77777777" w:rsidTr="003C3D19">
        <w:trPr>
          <w:gridAfter w:val="1"/>
          <w:wAfter w:w="236" w:type="dxa"/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3259F6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223F6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Салат из белокочанной капус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1A55EF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5F62D4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5F30EA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E448F1" w14:textId="77777777" w:rsidR="000A2690" w:rsidRPr="009F5805" w:rsidRDefault="000A2690" w:rsidP="000A2690">
            <w:pPr>
              <w:jc w:val="right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CF076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6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C3A63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8A961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0,2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6B7A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0F542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DD285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2796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7538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9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EA303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28</w:t>
            </w:r>
          </w:p>
        </w:tc>
      </w:tr>
      <w:tr w:rsidR="000A2690" w:rsidRPr="009F5805" w14:paraId="02398078" w14:textId="77777777" w:rsidTr="00082432">
        <w:trPr>
          <w:gridAfter w:val="1"/>
          <w:wAfter w:w="236" w:type="dxa"/>
          <w:trHeight w:val="342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3D4E3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42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AE348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Компот из свежих пл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DFA53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932B2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EAA9C2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F622E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7,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E62500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4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643DF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06A34F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9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B3CF0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1A7518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0AF7FC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D835FF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89C3B00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902DC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95</w:t>
            </w:r>
          </w:p>
        </w:tc>
      </w:tr>
      <w:tr w:rsidR="000A2690" w:rsidRPr="009F5805" w14:paraId="7B45E063" w14:textId="77777777" w:rsidTr="00C42DAC">
        <w:trPr>
          <w:gridAfter w:val="1"/>
          <w:wAfter w:w="236" w:type="dxa"/>
          <w:trHeight w:val="25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022626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E869B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FEAA05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D671E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9D9EB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9D50D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4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F34E8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6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724F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2C38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85348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6FE392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7A3FE3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F1DE3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E72D17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92E9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55</w:t>
            </w:r>
          </w:p>
        </w:tc>
      </w:tr>
      <w:tr w:rsidR="000A2690" w:rsidRPr="009F5805" w14:paraId="1E2DCBDB" w14:textId="77777777" w:rsidTr="00C42DAC">
        <w:trPr>
          <w:gridAfter w:val="1"/>
          <w:wAfter w:w="236" w:type="dxa"/>
          <w:trHeight w:val="19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BE3DCF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56142E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0E45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54104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BF4A5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52EA3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13,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B151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58A3E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559D7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8DD6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2009D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E77E0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59BB59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2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4F92E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84E3A" w14:textId="77777777" w:rsidR="000A2690" w:rsidRPr="009F5805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0,87</w:t>
            </w:r>
          </w:p>
        </w:tc>
      </w:tr>
      <w:tr w:rsidR="00C302BE" w:rsidRPr="009F5805" w14:paraId="2254A963" w14:textId="77777777" w:rsidTr="00C42DAC">
        <w:trPr>
          <w:trHeight w:val="80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260A8" w14:textId="77777777" w:rsidR="00C302BE" w:rsidRPr="009F5805" w:rsidRDefault="00C302BE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2ED8A" w14:textId="77777777" w:rsidR="00C302BE" w:rsidRPr="009F5805" w:rsidRDefault="00C302BE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805">
              <w:rPr>
                <w:rFonts w:ascii="Times New Roman" w:hAnsi="Times New Roman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F9F2C" w14:textId="77777777" w:rsidR="00C302BE" w:rsidRPr="009F5805" w:rsidRDefault="00C302BE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5A453B" w14:textId="77777777" w:rsidR="00C302BE" w:rsidRPr="009F5805" w:rsidRDefault="00C302BE">
            <w:pPr>
              <w:jc w:val="center"/>
            </w:pPr>
            <w:r w:rsidRPr="009F5805">
              <w:t>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1ED828" w14:textId="77777777" w:rsidR="00C302BE" w:rsidRPr="009F5805" w:rsidRDefault="00C302BE">
            <w:pPr>
              <w:jc w:val="center"/>
            </w:pPr>
            <w:r w:rsidRPr="009F5805">
              <w:t>2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572356" w14:textId="77777777" w:rsidR="00C302BE" w:rsidRPr="009F5805" w:rsidRDefault="00C302BE">
            <w:pPr>
              <w:jc w:val="center"/>
            </w:pPr>
            <w:r w:rsidRPr="009F5805">
              <w:t>137,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F38BE9" w14:textId="77777777" w:rsidR="00C302BE" w:rsidRPr="009F5805" w:rsidRDefault="00C302BE">
            <w:pPr>
              <w:jc w:val="center"/>
            </w:pPr>
            <w:r w:rsidRPr="009F5805">
              <w:t>861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F4B322D" w14:textId="77777777" w:rsidR="00C302BE" w:rsidRPr="009F5805" w:rsidRDefault="00C302BE">
            <w:pPr>
              <w:jc w:val="center"/>
            </w:pPr>
            <w:r w:rsidRPr="009F5805"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D0BB99" w14:textId="77777777" w:rsidR="00C302BE" w:rsidRPr="009F5805" w:rsidRDefault="00C302BE">
            <w:pPr>
              <w:jc w:val="center"/>
            </w:pPr>
            <w:r w:rsidRPr="009F5805">
              <w:t>2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CB9887D" w14:textId="77777777" w:rsidR="00C302BE" w:rsidRPr="009F5805" w:rsidRDefault="00C302BE">
            <w:pPr>
              <w:jc w:val="center"/>
            </w:pPr>
            <w:r w:rsidRPr="009F5805">
              <w:t>73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B60E2F" w14:textId="77777777" w:rsidR="00C302BE" w:rsidRPr="009F5805" w:rsidRDefault="00C302BE">
            <w:pPr>
              <w:jc w:val="center"/>
            </w:pPr>
            <w:r w:rsidRPr="009F5805">
              <w:t>7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4AF4C4" w14:textId="77777777" w:rsidR="00C302BE" w:rsidRPr="009F5805" w:rsidRDefault="00C302BE">
            <w:pPr>
              <w:jc w:val="center"/>
            </w:pPr>
            <w:r w:rsidRPr="009F5805">
              <w:t>14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9CFF4A" w14:textId="77777777" w:rsidR="00C302BE" w:rsidRPr="009F5805" w:rsidRDefault="00C302BE">
            <w:pPr>
              <w:jc w:val="center"/>
            </w:pPr>
            <w:r w:rsidRPr="009F5805">
              <w:t>40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FA6591" w14:textId="77777777" w:rsidR="00C302BE" w:rsidRPr="009F5805" w:rsidRDefault="00C302BE">
            <w:pPr>
              <w:jc w:val="center"/>
            </w:pPr>
            <w:r w:rsidRPr="009F5805">
              <w:t>1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17418A" w14:textId="77777777" w:rsidR="00C302BE" w:rsidRPr="009F5805" w:rsidRDefault="00C302BE">
            <w:pPr>
              <w:jc w:val="center"/>
            </w:pPr>
            <w:r w:rsidRPr="009F5805">
              <w:t>7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vAlign w:val="center"/>
          </w:tcPr>
          <w:p w14:paraId="523A517A" w14:textId="77777777" w:rsidR="00C302BE" w:rsidRPr="009F5805" w:rsidRDefault="00C302BE" w:rsidP="000A269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4F2FC4E" w14:textId="77777777" w:rsidR="007560CF" w:rsidRPr="005B574D" w:rsidRDefault="007560CF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18C5FECD" w14:textId="77777777" w:rsidR="001640DF" w:rsidRPr="005B574D" w:rsidRDefault="001640DF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ECCB65E" w14:textId="77777777" w:rsidR="001640DF" w:rsidRPr="005B574D" w:rsidRDefault="001640DF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E7D2153" w14:textId="77777777" w:rsidR="001640DF" w:rsidRPr="005B574D" w:rsidRDefault="001640DF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174134A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0D14E92F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764267BE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C92E2A6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A0DF99B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652DA086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2742021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C015798" w14:textId="77777777" w:rsidR="0071513A" w:rsidRDefault="00926DC4" w:rsidP="00BD06C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  <w:r w:rsidRPr="005B574D">
        <w:rPr>
          <w:rFonts w:ascii="Times New Roman" w:hAnsi="Times New Roman"/>
        </w:rPr>
        <w:t xml:space="preserve">  </w:t>
      </w:r>
    </w:p>
    <w:p w14:paraId="3A8A589B" w14:textId="77777777" w:rsidR="0071513A" w:rsidRDefault="0071513A" w:rsidP="00BD06C4">
      <w:pPr>
        <w:shd w:val="clear" w:color="auto" w:fill="FFFFFF"/>
        <w:spacing w:after="0" w:line="240" w:lineRule="auto"/>
        <w:rPr>
          <w:rFonts w:ascii="Times New Roman" w:hAnsi="Times New Roman"/>
          <w:lang w:val="en-US"/>
        </w:rPr>
      </w:pPr>
    </w:p>
    <w:p w14:paraId="68760BD9" w14:textId="77777777" w:rsidR="001640DF" w:rsidRPr="005B574D" w:rsidRDefault="00926DC4" w:rsidP="00BF7AF4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5B574D">
        <w:rPr>
          <w:rFonts w:ascii="Times New Roman" w:hAnsi="Times New Roman"/>
        </w:rPr>
        <w:t xml:space="preserve">   </w:t>
      </w:r>
    </w:p>
    <w:p w14:paraId="13B15FFF" w14:textId="77777777" w:rsidR="0006231E" w:rsidRPr="005B574D" w:rsidRDefault="0006231E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839E7AA" w14:textId="77777777" w:rsidR="00BD06C4" w:rsidRPr="005B574D" w:rsidRDefault="00BD06C4" w:rsidP="00BA17F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0791E3A" w14:textId="77777777" w:rsidR="0061534D" w:rsidRPr="005B574D" w:rsidRDefault="0061534D" w:rsidP="0061534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B574D">
        <w:rPr>
          <w:rFonts w:ascii="Times New Roman" w:hAnsi="Times New Roman"/>
        </w:rPr>
        <w:t xml:space="preserve">       </w:t>
      </w:r>
    </w:p>
    <w:p w14:paraId="51897D1F" w14:textId="77777777" w:rsidR="0061534D" w:rsidRPr="005B574D" w:rsidRDefault="0061534D" w:rsidP="0061534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2291F73D" w14:textId="77777777" w:rsidR="00BD06C4" w:rsidRPr="005B574D" w:rsidRDefault="0061534D" w:rsidP="0061534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B574D">
        <w:rPr>
          <w:rFonts w:ascii="Times New Roman" w:hAnsi="Times New Roman"/>
        </w:rPr>
        <w:t>ОБЕД 10 день</w:t>
      </w:r>
    </w:p>
    <w:tbl>
      <w:tblPr>
        <w:tblpPr w:leftFromText="180" w:rightFromText="180" w:vertAnchor="text" w:horzAnchor="margin" w:tblpXSpec="center" w:tblpY="276"/>
        <w:tblW w:w="17327" w:type="dxa"/>
        <w:tblLayout w:type="fixed"/>
        <w:tblLook w:val="00A0" w:firstRow="1" w:lastRow="0" w:firstColumn="1" w:lastColumn="0" w:noHBand="0" w:noVBand="0"/>
      </w:tblPr>
      <w:tblGrid>
        <w:gridCol w:w="645"/>
        <w:gridCol w:w="881"/>
        <w:gridCol w:w="1984"/>
        <w:gridCol w:w="1021"/>
        <w:gridCol w:w="992"/>
        <w:gridCol w:w="993"/>
        <w:gridCol w:w="992"/>
        <w:gridCol w:w="1275"/>
        <w:gridCol w:w="704"/>
        <w:gridCol w:w="845"/>
        <w:gridCol w:w="845"/>
        <w:gridCol w:w="841"/>
        <w:gridCol w:w="981"/>
        <w:gridCol w:w="850"/>
        <w:gridCol w:w="981"/>
        <w:gridCol w:w="1080"/>
        <w:gridCol w:w="13"/>
        <w:gridCol w:w="1404"/>
      </w:tblGrid>
      <w:tr w:rsidR="00BD06C4" w:rsidRPr="005B574D" w14:paraId="7613F453" w14:textId="77777777" w:rsidTr="00BD06C4">
        <w:trPr>
          <w:gridAfter w:val="1"/>
          <w:wAfter w:w="1404" w:type="dxa"/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A4FE" w14:textId="77777777" w:rsidR="00BD06C4" w:rsidRPr="005B574D" w:rsidRDefault="00BD06C4" w:rsidP="00BD06C4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8933" w14:textId="77777777" w:rsidR="00BD06C4" w:rsidRPr="005B574D" w:rsidRDefault="00BD06C4" w:rsidP="00BD06C4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5B574D">
              <w:rPr>
                <w:rFonts w:ascii="Times New Roman" w:hAnsi="Times New Roman"/>
                <w:bCs/>
              </w:rPr>
              <w:t>рец</w:t>
            </w:r>
            <w:proofErr w:type="spellEnd"/>
            <w:r w:rsidRPr="005B574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05D12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Наименование блю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F3276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Масса пор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FB82E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971FD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Энергети</w:t>
            </w:r>
            <w:proofErr w:type="spellEnd"/>
            <w:r w:rsidRPr="005B574D">
              <w:rPr>
                <w:rFonts w:ascii="Times New Roman" w:hAnsi="Times New Roman"/>
                <w:bCs/>
              </w:rPr>
              <w:t>-</w:t>
            </w:r>
          </w:p>
          <w:p w14:paraId="27E6B002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B574D">
              <w:rPr>
                <w:rFonts w:ascii="Times New Roman" w:hAnsi="Times New Roman"/>
                <w:bCs/>
              </w:rPr>
              <w:t>ческая</w:t>
            </w:r>
            <w:proofErr w:type="spellEnd"/>
            <w:r w:rsidRPr="005B574D">
              <w:rPr>
                <w:rFonts w:ascii="Times New Roman" w:hAnsi="Times New Roman"/>
                <w:bCs/>
              </w:rPr>
              <w:t xml:space="preserve"> ценность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0B6F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Витамины (мг)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7F8C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</w:rPr>
              <w:t>Минеральные вещества(мг)</w:t>
            </w:r>
          </w:p>
        </w:tc>
      </w:tr>
      <w:tr w:rsidR="00BD06C4" w:rsidRPr="005B574D" w14:paraId="7E829FDD" w14:textId="77777777" w:rsidTr="00BD06C4">
        <w:trPr>
          <w:trHeight w:val="315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0584" w14:textId="77777777" w:rsidR="00BD06C4" w:rsidRPr="005B574D" w:rsidRDefault="00BD06C4" w:rsidP="00BD06C4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926A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B0EB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FAFD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2B106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4E096D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CC50B2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574D">
              <w:rPr>
                <w:rFonts w:ascii="Times New Roman" w:hAnsi="Times New Roman"/>
                <w:bCs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09C0C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5AF6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В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9111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2334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3631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C765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574D">
              <w:rPr>
                <w:rFonts w:ascii="Times New Roman" w:hAnsi="Times New Roman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667A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728AA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B574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FF380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9ED4526" w14:textId="77777777" w:rsidR="00BD06C4" w:rsidRPr="005B574D" w:rsidRDefault="00BD06C4" w:rsidP="00BD0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1FD51F21" w14:textId="77777777" w:rsidTr="001E20D5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BD20D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624C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E8B7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Борщ с капустой и картофелем со сметаной – 15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0B0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5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61CD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D29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17E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1C8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1,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D8EC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AF9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0,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60F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816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49A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36CB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7,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F17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6,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EF7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DFDAA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5A226900" w14:textId="77777777" w:rsidTr="00082432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E744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F0F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C4F0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Пюре картофельно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BAA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382F3" w14:textId="77777777" w:rsidR="000A2690" w:rsidRPr="005B574D" w:rsidRDefault="000A2690" w:rsidP="000A2690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360AB" w14:textId="77777777" w:rsidR="000A2690" w:rsidRPr="005B574D" w:rsidRDefault="000A2690" w:rsidP="000A2690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06966" w14:textId="77777777" w:rsidR="000A2690" w:rsidRPr="005B574D" w:rsidRDefault="000A2690" w:rsidP="000A2690">
            <w:pPr>
              <w:jc w:val="right"/>
              <w:rPr>
                <w:rFonts w:ascii="Times New Roman" w:hAnsi="Times New Roman"/>
                <w:color w:val="000000"/>
              </w:rPr>
            </w:pPr>
            <w:r w:rsidRPr="005B574D">
              <w:rPr>
                <w:rFonts w:ascii="Times New Roman" w:hAnsi="Times New Roman"/>
                <w:color w:val="000000"/>
              </w:rPr>
              <w:t>2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296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027F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B72D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4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08B3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7C37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24DE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3F26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813B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619D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CAB22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4116328E" w14:textId="77777777" w:rsidTr="00BD06C4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FA31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17CB" w14:textId="77777777" w:rsidR="000A2690" w:rsidRPr="005B574D" w:rsidRDefault="000A2690" w:rsidP="000A269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B97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Рыба, тушенная в томате с овощами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C13A" w14:textId="77777777" w:rsidR="000A2690" w:rsidRPr="009F5805" w:rsidRDefault="003C4E94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F5805"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B45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91D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911A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8CC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62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CA5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A5F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9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C0B4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063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CB72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513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6,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D8E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2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26A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3FFE9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6F85DA29" w14:textId="77777777" w:rsidTr="00F7481E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53A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980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1BE6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Плоды или ягоды свеж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530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5484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294B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66C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CED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1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921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FAE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7C89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C81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94B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1ED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33E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1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2E5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739E1E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325BCAC5" w14:textId="77777777" w:rsidTr="00F7481E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520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B49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3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23E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 xml:space="preserve">Соки овощные, фруктовые и ягодны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731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FE1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551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E97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1DB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4,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05F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F64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7CCF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40D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867F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AE0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E7A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085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51FCC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49AECDD8" w14:textId="77777777" w:rsidTr="00BD06C4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EA4F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3599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7011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359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5C6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11D6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30B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742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8,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0BA8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FFE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180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B4B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80B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F853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47,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73FF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8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BEAB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6B6FD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690" w:rsidRPr="005B574D" w14:paraId="5086F8F2" w14:textId="77777777" w:rsidTr="00082432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B48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8FD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EE03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Хлеб ржано-пшенич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E2DC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B0610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5C44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8F57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1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F982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4,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E8A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8B15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0849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48AA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5C2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2493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29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D2E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986D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0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1E6EA1" w14:textId="77777777" w:rsidR="000A2690" w:rsidRPr="005B574D" w:rsidRDefault="000A2690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2DF" w:rsidRPr="005B574D" w14:paraId="7676E9C6" w14:textId="77777777" w:rsidTr="007C435C">
        <w:trPr>
          <w:trHeight w:val="342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2950" w14:textId="77777777" w:rsidR="002662DF" w:rsidRPr="005B574D" w:rsidRDefault="002662DF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D441" w14:textId="77777777" w:rsidR="002662DF" w:rsidRPr="005B574D" w:rsidRDefault="002662DF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948F" w14:textId="77777777" w:rsidR="002662DF" w:rsidRPr="005B574D" w:rsidRDefault="002662DF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74D">
              <w:rPr>
                <w:rFonts w:ascii="Times New Roman" w:hAnsi="Times New Roman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0EB6" w14:textId="77777777" w:rsidR="002662DF" w:rsidRPr="005B574D" w:rsidRDefault="002662DF" w:rsidP="000A26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5CE3103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23B1236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F367E73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9E0401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,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0C6885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41254BD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E49A6C2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8F4C73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74A7CC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563D02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,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6F7854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E67F911" w14:textId="77777777" w:rsidR="002662DF" w:rsidRDefault="00266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CAF71D" w14:textId="77777777" w:rsidR="002662DF" w:rsidRPr="005B574D" w:rsidRDefault="002662DF" w:rsidP="000A269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AF353C1" w14:textId="77777777" w:rsidR="00285227" w:rsidRPr="005B574D" w:rsidRDefault="00285227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73E0F2A5" w14:textId="77777777" w:rsidR="00285227" w:rsidRPr="005B574D" w:rsidRDefault="00285227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17C9947D" w14:textId="77777777" w:rsidR="00285227" w:rsidRPr="005B574D" w:rsidRDefault="00285227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2B522C4B" w14:textId="77777777" w:rsidR="00285227" w:rsidRPr="005B574D" w:rsidRDefault="00285227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0A7A0B85" w14:textId="77777777" w:rsidR="0061534D" w:rsidRPr="005B57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0718B1BB" w14:textId="77777777" w:rsidR="0061534D" w:rsidRPr="005B57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59670030" w14:textId="77777777" w:rsidR="0061534D" w:rsidRPr="005B57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14:paraId="5F7F268C" w14:textId="77777777" w:rsidR="006153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BF6C564" w14:textId="77777777" w:rsidR="006153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4FF62D3" w14:textId="77777777" w:rsidR="006153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47EF5CB" w14:textId="77777777" w:rsidR="0061534D" w:rsidRDefault="0061534D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5A84EFA" w14:textId="77777777" w:rsidR="00285227" w:rsidRDefault="00285227" w:rsidP="00D14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4EAABAE" w14:textId="77777777" w:rsidR="009F5805" w:rsidRDefault="003C0F75" w:rsidP="003C0F75">
      <w:pPr>
        <w:shd w:val="clear" w:color="auto" w:fill="FFFFFF"/>
        <w:spacing w:after="225" w:line="330" w:lineRule="atLeast"/>
        <w:rPr>
          <w:rFonts w:ascii="Times New Roman" w:hAnsi="Times New Roman"/>
          <w:b/>
          <w:color w:val="606060"/>
          <w:sz w:val="28"/>
          <w:szCs w:val="28"/>
          <w:lang w:val="en-US"/>
        </w:rPr>
      </w:pPr>
      <w:r w:rsidRPr="00E22B8C">
        <w:rPr>
          <w:rFonts w:ascii="Times New Roman" w:hAnsi="Times New Roman"/>
          <w:b/>
          <w:color w:val="606060"/>
          <w:sz w:val="28"/>
          <w:szCs w:val="28"/>
        </w:rPr>
        <w:t xml:space="preserve">                                         </w:t>
      </w:r>
    </w:p>
    <w:p w14:paraId="29C90A67" w14:textId="77777777" w:rsidR="009F5805" w:rsidRDefault="009F5805" w:rsidP="003C0F75">
      <w:pPr>
        <w:shd w:val="clear" w:color="auto" w:fill="FFFFFF"/>
        <w:spacing w:after="225" w:line="330" w:lineRule="atLeast"/>
        <w:rPr>
          <w:rFonts w:ascii="Times New Roman" w:hAnsi="Times New Roman"/>
          <w:b/>
          <w:color w:val="606060"/>
          <w:sz w:val="28"/>
          <w:szCs w:val="28"/>
          <w:lang w:val="en-US"/>
        </w:rPr>
      </w:pPr>
    </w:p>
    <w:p w14:paraId="20A0E33E" w14:textId="77777777" w:rsidR="009F5805" w:rsidRDefault="009F5805" w:rsidP="003C0F75">
      <w:pPr>
        <w:shd w:val="clear" w:color="auto" w:fill="FFFFFF"/>
        <w:spacing w:after="225" w:line="330" w:lineRule="atLeast"/>
        <w:rPr>
          <w:rFonts w:ascii="Times New Roman" w:hAnsi="Times New Roman"/>
          <w:b/>
          <w:color w:val="606060"/>
          <w:sz w:val="28"/>
          <w:szCs w:val="28"/>
          <w:lang w:val="en-US"/>
        </w:rPr>
      </w:pPr>
    </w:p>
    <w:p w14:paraId="573A827C" w14:textId="77777777" w:rsidR="00BF7AF4" w:rsidRDefault="00BF7AF4" w:rsidP="003C0F75">
      <w:pPr>
        <w:shd w:val="clear" w:color="auto" w:fill="FFFFFF"/>
        <w:spacing w:after="225" w:line="330" w:lineRule="atLeast"/>
        <w:rPr>
          <w:rFonts w:ascii="Times New Roman" w:hAnsi="Times New Roman"/>
          <w:b/>
          <w:color w:val="606060"/>
          <w:sz w:val="28"/>
          <w:szCs w:val="28"/>
          <w:lang w:val="en-US"/>
        </w:rPr>
      </w:pPr>
    </w:p>
    <w:p w14:paraId="7AACBB64" w14:textId="77777777" w:rsidR="003C0F75" w:rsidRPr="00E22B8C" w:rsidRDefault="003C0F75" w:rsidP="00BF7AF4">
      <w:pPr>
        <w:shd w:val="clear" w:color="auto" w:fill="FFFFFF"/>
        <w:spacing w:after="225" w:line="330" w:lineRule="atLeast"/>
        <w:jc w:val="center"/>
        <w:rPr>
          <w:rFonts w:ascii="Times New Roman" w:hAnsi="Times New Roman"/>
          <w:b/>
          <w:color w:val="606060"/>
          <w:sz w:val="28"/>
          <w:szCs w:val="28"/>
        </w:rPr>
      </w:pPr>
      <w:r w:rsidRPr="00E22B8C">
        <w:rPr>
          <w:rFonts w:ascii="Times New Roman" w:hAnsi="Times New Roman"/>
          <w:b/>
          <w:color w:val="606060"/>
          <w:sz w:val="28"/>
          <w:szCs w:val="28"/>
        </w:rPr>
        <w:t>Меню разработано в соответствии сборников рецептур:</w:t>
      </w:r>
    </w:p>
    <w:p w14:paraId="4F9DDE31" w14:textId="77777777" w:rsidR="00877A29" w:rsidRDefault="003C0F75" w:rsidP="00BF7A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B8C">
        <w:rPr>
          <w:rFonts w:ascii="Times New Roman" w:hAnsi="Times New Roman"/>
          <w:sz w:val="28"/>
          <w:szCs w:val="28"/>
        </w:rPr>
        <w:t xml:space="preserve">- сборник рецептур </w:t>
      </w:r>
      <w:r w:rsidR="00877A29">
        <w:rPr>
          <w:rFonts w:ascii="Times New Roman" w:hAnsi="Times New Roman"/>
          <w:sz w:val="28"/>
          <w:szCs w:val="28"/>
        </w:rPr>
        <w:t xml:space="preserve">на продукцию для обучающихся во всех образовательных учреждениях </w:t>
      </w:r>
      <w:r w:rsidR="00877A29" w:rsidRPr="00E22B8C">
        <w:rPr>
          <w:rFonts w:ascii="Times New Roman" w:hAnsi="Times New Roman"/>
          <w:sz w:val="28"/>
          <w:szCs w:val="28"/>
        </w:rPr>
        <w:t>под ред. Могильного М.П.,</w:t>
      </w:r>
      <w:r w:rsidR="00877A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A29">
        <w:rPr>
          <w:rFonts w:ascii="Times New Roman" w:hAnsi="Times New Roman"/>
          <w:sz w:val="28"/>
          <w:szCs w:val="28"/>
        </w:rPr>
        <w:t>Тутельян</w:t>
      </w:r>
      <w:proofErr w:type="spellEnd"/>
      <w:r w:rsidR="00877A29">
        <w:rPr>
          <w:rFonts w:ascii="Times New Roman" w:hAnsi="Times New Roman"/>
          <w:sz w:val="28"/>
          <w:szCs w:val="28"/>
        </w:rPr>
        <w:t xml:space="preserve"> В.А.</w:t>
      </w:r>
      <w:r w:rsidR="00877A29" w:rsidRPr="00E22B8C">
        <w:rPr>
          <w:rFonts w:ascii="Times New Roman" w:hAnsi="Times New Roman"/>
          <w:sz w:val="28"/>
          <w:szCs w:val="28"/>
        </w:rPr>
        <w:t xml:space="preserve"> 2015г</w:t>
      </w:r>
    </w:p>
    <w:p w14:paraId="7661E92C" w14:textId="77777777" w:rsidR="001E406B" w:rsidRDefault="003C0F75" w:rsidP="00BF7A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B8C">
        <w:rPr>
          <w:rFonts w:ascii="Times New Roman" w:hAnsi="Times New Roman"/>
          <w:sz w:val="28"/>
          <w:szCs w:val="28"/>
        </w:rPr>
        <w:t>-  сборник рецептур</w:t>
      </w:r>
      <w:r w:rsidR="00877A29">
        <w:rPr>
          <w:rFonts w:ascii="Times New Roman" w:hAnsi="Times New Roman"/>
          <w:sz w:val="28"/>
          <w:szCs w:val="28"/>
        </w:rPr>
        <w:t xml:space="preserve"> на продукцию для питания детей в дошкольных образовательных организациях,</w:t>
      </w:r>
      <w:r w:rsidRPr="00E22B8C">
        <w:rPr>
          <w:rFonts w:ascii="Times New Roman" w:hAnsi="Times New Roman"/>
          <w:sz w:val="28"/>
          <w:szCs w:val="28"/>
        </w:rPr>
        <w:t xml:space="preserve"> под ред. Могильного М.П.,</w:t>
      </w:r>
      <w:r w:rsidR="00877A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A29">
        <w:rPr>
          <w:rFonts w:ascii="Times New Roman" w:hAnsi="Times New Roman"/>
          <w:sz w:val="28"/>
          <w:szCs w:val="28"/>
        </w:rPr>
        <w:t>Тутельян</w:t>
      </w:r>
      <w:proofErr w:type="spellEnd"/>
      <w:r w:rsidR="00877A29">
        <w:rPr>
          <w:rFonts w:ascii="Times New Roman" w:hAnsi="Times New Roman"/>
          <w:sz w:val="28"/>
          <w:szCs w:val="28"/>
        </w:rPr>
        <w:t xml:space="preserve"> В.А.</w:t>
      </w:r>
      <w:r w:rsidRPr="00E22B8C">
        <w:rPr>
          <w:rFonts w:ascii="Times New Roman" w:hAnsi="Times New Roman"/>
          <w:sz w:val="28"/>
          <w:szCs w:val="28"/>
        </w:rPr>
        <w:t xml:space="preserve"> 2015г</w:t>
      </w:r>
    </w:p>
    <w:p w14:paraId="253B21FD" w14:textId="77777777" w:rsidR="001E406B" w:rsidRDefault="001E406B" w:rsidP="00BF7A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93BB0D" w14:textId="77777777" w:rsidR="001E406B" w:rsidRDefault="001E406B" w:rsidP="00877A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BE141" w14:textId="77777777" w:rsidR="001E406B" w:rsidRDefault="001E406B" w:rsidP="00877A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612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4BE9" w:rsidRPr="0001329D" w14:paraId="0A226925" w14:textId="77777777" w:rsidTr="0001329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33EF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2FF1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B67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89DD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Э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CF69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В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A6D1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7831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C897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2C10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1329D">
              <w:rPr>
                <w:rFonts w:ascii="Times New Roman" w:hAnsi="Times New Roman"/>
                <w:color w:val="000000"/>
              </w:rPr>
              <w:t>С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282B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E8F6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1329D">
              <w:rPr>
                <w:rFonts w:ascii="Times New Roman" w:hAnsi="Times New Roman"/>
                <w:color w:val="000000"/>
              </w:rPr>
              <w:t>М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226B" w14:textId="77777777" w:rsidR="00454BE9" w:rsidRPr="0001329D" w:rsidRDefault="00454BE9" w:rsidP="00454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Fe</w:t>
            </w:r>
          </w:p>
        </w:tc>
      </w:tr>
      <w:tr w:rsidR="0001329D" w:rsidRPr="0001329D" w14:paraId="5A2B89F8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719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EE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6364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30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FB1A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9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CD0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19D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1BD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0F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F7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020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6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58CC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69D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9,99</w:t>
            </w:r>
          </w:p>
        </w:tc>
      </w:tr>
      <w:tr w:rsidR="0001329D" w:rsidRPr="0001329D" w14:paraId="679B3632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D21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342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ED68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34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B9F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2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F7B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2107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03C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DB5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F69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2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3FF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1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A36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74BC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,69</w:t>
            </w:r>
          </w:p>
        </w:tc>
      </w:tr>
      <w:tr w:rsidR="0001329D" w:rsidRPr="0001329D" w14:paraId="46DF318A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9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1C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6E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05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CA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F5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E9C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FC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BC7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88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9D8C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50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A6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DC2A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,78</w:t>
            </w:r>
          </w:p>
        </w:tc>
      </w:tr>
      <w:tr w:rsidR="0001329D" w:rsidRPr="0001329D" w14:paraId="1803A90D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5C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892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109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3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9B2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8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34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10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5D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5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C92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35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5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D7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1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FAC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3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C77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,51</w:t>
            </w:r>
          </w:p>
        </w:tc>
      </w:tr>
      <w:tr w:rsidR="0001329D" w:rsidRPr="0001329D" w14:paraId="210985D8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6B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CF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D7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04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F6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0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E3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18D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71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DF2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F8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8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834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6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F1E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1E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,17</w:t>
            </w:r>
          </w:p>
        </w:tc>
      </w:tr>
      <w:tr w:rsidR="0001329D" w:rsidRPr="0001329D" w14:paraId="2E526684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AAA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244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19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92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F3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1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B4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28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19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010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DF7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0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2A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31D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897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5,13</w:t>
            </w:r>
          </w:p>
        </w:tc>
      </w:tr>
      <w:tr w:rsidR="0001329D" w:rsidRPr="0001329D" w14:paraId="068F5691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1B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D0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36A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7D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97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02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33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B04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E34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45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56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D60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1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F4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E99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,98</w:t>
            </w:r>
          </w:p>
        </w:tc>
      </w:tr>
      <w:tr w:rsidR="0001329D" w:rsidRPr="0001329D" w14:paraId="6A8B09B7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A2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895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772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0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9AE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49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AA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43E2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8A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46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AE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8B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B65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9,21</w:t>
            </w:r>
          </w:p>
        </w:tc>
      </w:tr>
      <w:tr w:rsidR="0001329D" w:rsidRPr="0001329D" w14:paraId="08398474" w14:textId="77777777" w:rsidTr="000132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BF3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DB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4DFC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37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14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6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E6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709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5B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56E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D04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4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D6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0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1D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66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,3</w:t>
            </w:r>
          </w:p>
        </w:tc>
      </w:tr>
      <w:tr w:rsidR="0001329D" w:rsidRPr="0001329D" w14:paraId="23DC1184" w14:textId="77777777" w:rsidTr="000132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81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6A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A1D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5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7A2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5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74F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A2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59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6E8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CD5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2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D51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7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2AB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6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696" w14:textId="77777777" w:rsidR="0001329D" w:rsidRPr="0001329D" w:rsidRDefault="000132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1329D" w:rsidRPr="0001329D" w14:paraId="5E2373BB" w14:textId="77777777" w:rsidTr="000132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132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A681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8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672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66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D7A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38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80AD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EE4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0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D10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4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F86E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7F3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1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603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39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7BF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4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F3E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0,76</w:t>
            </w:r>
          </w:p>
        </w:tc>
      </w:tr>
      <w:tr w:rsidR="0001329D" w:rsidRPr="0001329D" w14:paraId="0169EF27" w14:textId="77777777" w:rsidTr="000132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E58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E8A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34A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16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219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3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86F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B84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3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B7A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7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2DD3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DB6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21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297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43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BAB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12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D88" w14:textId="77777777" w:rsidR="0001329D" w:rsidRPr="0001329D" w:rsidRDefault="0001329D">
            <w:pPr>
              <w:jc w:val="right"/>
              <w:rPr>
                <w:rFonts w:ascii="Times New Roman" w:hAnsi="Times New Roman"/>
                <w:color w:val="000000"/>
              </w:rPr>
            </w:pPr>
            <w:r w:rsidRPr="0001329D">
              <w:rPr>
                <w:rFonts w:ascii="Times New Roman" w:hAnsi="Times New Roman"/>
                <w:color w:val="000000"/>
              </w:rPr>
              <w:t>8,08</w:t>
            </w:r>
          </w:p>
        </w:tc>
      </w:tr>
    </w:tbl>
    <w:p w14:paraId="58086F5A" w14:textId="77777777" w:rsidR="00E2117E" w:rsidRDefault="00E2117E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6A4B4C6" w14:textId="77777777" w:rsidR="0001329D" w:rsidRDefault="0001329D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7B7F683" w14:textId="77777777" w:rsidR="0001329D" w:rsidRDefault="0001329D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778A641" w14:textId="77777777" w:rsidR="0001329D" w:rsidRDefault="0001329D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8EDAF7" w14:textId="77777777" w:rsidR="00454BE9" w:rsidRPr="00E91DDD" w:rsidRDefault="00454BE9" w:rsidP="00454B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DDD">
        <w:rPr>
          <w:rFonts w:ascii="Times New Roman" w:hAnsi="Times New Roman"/>
          <w:sz w:val="24"/>
          <w:szCs w:val="24"/>
        </w:rPr>
        <w:t>Ведомость наполняемости</w:t>
      </w:r>
      <w:proofErr w:type="gramStart"/>
      <w:r w:rsidRPr="00E91D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1DDD">
        <w:rPr>
          <w:rFonts w:ascii="Times New Roman" w:hAnsi="Times New Roman"/>
          <w:sz w:val="24"/>
          <w:szCs w:val="24"/>
        </w:rPr>
        <w:t>(</w:t>
      </w:r>
      <w:proofErr w:type="gramEnd"/>
      <w:r w:rsidRPr="00E91DDD">
        <w:rPr>
          <w:rFonts w:ascii="Times New Roman" w:hAnsi="Times New Roman"/>
          <w:sz w:val="24"/>
          <w:szCs w:val="24"/>
        </w:rPr>
        <w:t>с 7 до 11  лет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37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1276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1134"/>
      </w:tblGrid>
      <w:tr w:rsidR="00454BE9" w:rsidRPr="00E2117E" w14:paraId="420946AE" w14:textId="77777777" w:rsidTr="00E2117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572F6EB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777042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дуктов</w:t>
            </w:r>
          </w:p>
          <w:p w14:paraId="0F1A7A7B" w14:textId="77777777" w:rsidR="00454BE9" w:rsidRPr="00E2117E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D986BF" w14:textId="77777777" w:rsidR="00454BE9" w:rsidRPr="00E2117E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12FA7F" w14:textId="77777777" w:rsidR="00454BE9" w:rsidRPr="00E2117E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4209AF3" w14:textId="77777777" w:rsidR="00454BE9" w:rsidRPr="00E2117E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3AB0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продукта</w:t>
            </w:r>
          </w:p>
        </w:tc>
      </w:tr>
      <w:tr w:rsidR="00454BE9" w:rsidRPr="00E2117E" w14:paraId="704F0C1A" w14:textId="77777777" w:rsidTr="00E2117E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96BC1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D7D68E" w14:textId="77777777" w:rsidR="00454BE9" w:rsidRPr="00E2117E" w:rsidRDefault="00454BE9" w:rsidP="00E2117E">
            <w:pPr>
              <w:spacing w:after="0" w:line="240" w:lineRule="auto"/>
              <w:ind w:left="-1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E0C6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точная норма (нет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E7F2" w14:textId="77777777" w:rsidR="00454BE9" w:rsidRPr="00E2117E" w:rsidRDefault="0001329D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ор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  <w:r w:rsidR="00454BE9"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(нет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E47E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ся</w:t>
            </w:r>
            <w:proofErr w:type="spellEnd"/>
          </w:p>
          <w:p w14:paraId="70796460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дневная</w:t>
            </w:r>
            <w:proofErr w:type="spellEnd"/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ор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B653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D4F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CC9E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96B9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226F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AD07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д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C1EF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AE44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д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2246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 день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9A6B" w14:textId="77777777" w:rsidR="00454BE9" w:rsidRPr="00E2117E" w:rsidRDefault="00454BE9" w:rsidP="00E21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BD2E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за 10</w:t>
            </w:r>
          </w:p>
          <w:p w14:paraId="7A678465" w14:textId="77777777" w:rsidR="00454BE9" w:rsidRPr="00E2117E" w:rsidRDefault="00454BE9" w:rsidP="00E211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ней по меню</w:t>
            </w:r>
          </w:p>
        </w:tc>
      </w:tr>
      <w:tr w:rsidR="0001329D" w:rsidRPr="00E2117E" w14:paraId="41A834CD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903390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E16E75D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6C2A2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B7C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97D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0C4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81C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4B52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39B8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12C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01F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E209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43D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8CE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796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C402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01329D" w:rsidRPr="00E2117E" w14:paraId="7997D74A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E7F87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A6F3CD3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D6251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740D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DA29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1CA8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10A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C1C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190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252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820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B16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00CF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BBC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7138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3B3A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</w:tr>
      <w:tr w:rsidR="0001329D" w:rsidRPr="00E2117E" w14:paraId="218C0ACD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2B2D10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06CB055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56779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687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BA6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C4D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CB5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C07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473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9C03" w14:textId="77777777" w:rsidR="0001329D" w:rsidRPr="00697507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FE2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CB1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AA17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F685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0EB5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FDB0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01329D" w:rsidRPr="00E2117E" w14:paraId="1998C6B8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7275A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FFD691C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Крупы, бобов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6209A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8E1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A92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EC4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54D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739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89E5" w14:textId="77777777" w:rsidR="0001329D" w:rsidRPr="00AF07CD" w:rsidRDefault="0001329D" w:rsidP="0064698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F89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FCD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8AF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DF4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938B" w14:textId="77777777" w:rsidR="0001329D" w:rsidRPr="00AF07CD" w:rsidRDefault="0001329D" w:rsidP="0064698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1E0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C6EA" w14:textId="77777777" w:rsidR="0001329D" w:rsidRPr="00697507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4</w:t>
            </w:r>
          </w:p>
        </w:tc>
      </w:tr>
      <w:tr w:rsidR="0001329D" w:rsidRPr="00E2117E" w14:paraId="72B3A65A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C2DCE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F45EAB7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A2EC6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0F9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D28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E01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76D1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01D3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C395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135B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56EF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F69A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3B7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8BE2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4687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7253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01329D" w:rsidRPr="00E2117E" w14:paraId="4D24FD95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01C07B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B421D33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72ABB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35D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7F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1A08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8AD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023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AC3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5DF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2B0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1C1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6E3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72F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6E4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74C1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</w:tr>
      <w:tr w:rsidR="0001329D" w:rsidRPr="00E2117E" w14:paraId="364874EF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F21256E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5C0CE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Овощи свежие, зелен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2827D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E59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356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84C98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34A459" w14:textId="77777777" w:rsidR="0001329D" w:rsidRPr="00AF07CD" w:rsidRDefault="0001329D" w:rsidP="0064698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908E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91D5C7" w14:textId="77777777" w:rsidR="0001329D" w:rsidRPr="00AF07CD" w:rsidRDefault="0001329D" w:rsidP="00646982">
            <w:pPr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C31F6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8F17C6">
              <w:rPr>
                <w:rFonts w:ascii="Times New Roman" w:hAnsi="Times New Roman"/>
                <w:color w:val="000000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990379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26E3E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8F17C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017EBD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6806F5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DFA6DD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115F8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44BFE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A7F75" w14:textId="77777777" w:rsidR="0001329D" w:rsidRPr="00697507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58,3</w:t>
            </w:r>
          </w:p>
        </w:tc>
      </w:tr>
      <w:tr w:rsidR="0001329D" w:rsidRPr="00E2117E" w14:paraId="19FAC03C" w14:textId="77777777" w:rsidTr="00E211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CEF7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A0E9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Фрукты (плоды) свеж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3F9EA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55B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CAF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2C0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577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4B0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CFFE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BCD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19D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E438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DCF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8292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D86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DE8E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</w:tr>
      <w:tr w:rsidR="0001329D" w:rsidRPr="00E2117E" w14:paraId="5C06515F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AD7EAF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1E1E4F3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Фрукты (плоды) сух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93544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3644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89E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1A1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CC0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F7D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ED8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733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B66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4BD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C61B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B53A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58FC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7DC9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1329D" w:rsidRPr="00E2117E" w14:paraId="6229795B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6CA30B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B7CEA9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Соки плодовоовощны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0185D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81FF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082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84F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54BE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B72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C4A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71A5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9025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C70B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9E2E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127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461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A901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01329D" w:rsidRPr="00E2117E" w14:paraId="6FC66BD9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218AC5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DD5AB4A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ясо </w:t>
            </w:r>
            <w:proofErr w:type="spellStart"/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жилованно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91C4F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E828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F7C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B44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E9BA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478F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FB43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09A9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8DD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09F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A19F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0B47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29DA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CB7D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</w:tr>
      <w:tr w:rsidR="0001329D" w:rsidRPr="00E2117E" w14:paraId="2E4342E9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46430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1243EC2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Кур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7097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4212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981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6A7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2A1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FD6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A5EC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F1E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167A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176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45B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ACD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3CA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A0FF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</w:tr>
      <w:tr w:rsidR="0001329D" w:rsidRPr="00E2117E" w14:paraId="1EA82DCE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6AAA2D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80F6FC4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Рыба-фил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F8FDE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ED1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B8F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8A27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F87F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039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ACF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562B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8771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A909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6D79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A56F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56AF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5CBA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01329D" w:rsidRPr="00E2117E" w14:paraId="223A5027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F1F055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9DC512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E155B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51BF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F8C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F0BF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973F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06C7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F7A8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A91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E47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7E2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89D8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D79F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B26C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B3E5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</w:tr>
      <w:tr w:rsidR="0001329D" w:rsidRPr="00E2117E" w14:paraId="7984C0B7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21BA97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3000533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46745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919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36C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291E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4B2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D655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5970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005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F87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5FF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813E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DA6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F61B5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30E5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01329D" w:rsidRPr="00E2117E" w14:paraId="28E77B3B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E232AD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4BEFCFA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BCC79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2D0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3A2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E71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BBF8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E5AB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C36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86E2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3E6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E482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1DD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164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4CA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5284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01329D" w:rsidRPr="00E2117E" w14:paraId="41A167AA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F41C7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E3B43BC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27855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4A97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6A7B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D28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DA8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C06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65E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949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D20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FFDD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6B2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3F11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3EF9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C175" w14:textId="77777777" w:rsidR="0001329D" w:rsidRDefault="0001329D" w:rsidP="00646982">
            <w:pPr>
              <w:jc w:val="right"/>
            </w:pPr>
            <w:r>
              <w:t>104</w:t>
            </w:r>
          </w:p>
        </w:tc>
      </w:tr>
      <w:tr w:rsidR="0001329D" w:rsidRPr="00E2117E" w14:paraId="1C91EA39" w14:textId="77777777" w:rsidTr="00E211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2CD81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462CB85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6783F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D4F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E30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C708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53ED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72A7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C6A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F2FFE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E2E3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0078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EBE9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2E46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0B18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857D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1329D" w:rsidRPr="00E2117E" w14:paraId="4572848A" w14:textId="77777777" w:rsidTr="00E211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D35012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9B38154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Яйцо диет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55599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9F8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F84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4CC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7D7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8FDA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6754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BFC8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335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BE9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51D6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4912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1893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7B7F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1329D" w:rsidRPr="00E2117E" w14:paraId="21EA0CE1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36DF6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CAE494F" w14:textId="77777777" w:rsidR="0001329D" w:rsidRPr="00E2117E" w:rsidRDefault="000132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F5ED3" w14:textId="77777777" w:rsidR="0001329D" w:rsidRPr="00E2117E" w:rsidRDefault="0001329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99B3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21B9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8ACE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B715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8DF3" w14:textId="77777777" w:rsidR="0001329D" w:rsidRPr="004B5004" w:rsidRDefault="0001329D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7DA5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D8A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D4AA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E9C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69C6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A620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E141" w14:textId="77777777" w:rsidR="0001329D" w:rsidRPr="004B5004" w:rsidRDefault="0001329D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6D55" w14:textId="77777777" w:rsidR="0001329D" w:rsidRDefault="0001329D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646982" w:rsidRPr="00E2117E" w14:paraId="38D6B417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CD3A7" w14:textId="77777777" w:rsidR="00646982" w:rsidRPr="003F2F04" w:rsidRDefault="006469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F2F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50852F" w14:textId="77777777" w:rsidR="00646982" w:rsidRPr="00E2117E" w:rsidRDefault="006469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23BE8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1956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BB00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E923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9A0A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3F8E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2732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5F56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4C98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1B4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721B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35DF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9178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59D3" w14:textId="77777777" w:rsidR="00646982" w:rsidRDefault="00646982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6982" w:rsidRPr="00E2117E" w14:paraId="1F5BE1C0" w14:textId="77777777" w:rsidTr="0064698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C7B84A" w14:textId="77777777" w:rsidR="00646982" w:rsidRPr="003F2F04" w:rsidRDefault="006469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F2F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BF5B1DE" w14:textId="77777777" w:rsidR="00646982" w:rsidRPr="00E2117E" w:rsidRDefault="006469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57A53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9279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2160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0543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CDAE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6D3E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C5FC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FB96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7553" w14:textId="77777777" w:rsidR="00646982" w:rsidRPr="004B5004" w:rsidRDefault="00646982" w:rsidP="0064698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A93D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4E35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1C8E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7F41" w14:textId="77777777" w:rsidR="00646982" w:rsidRPr="004B5004" w:rsidRDefault="00646982" w:rsidP="006469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AA44" w14:textId="77777777" w:rsidR="00646982" w:rsidRDefault="00646982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6982" w:rsidRPr="00E2117E" w14:paraId="201EFD4E" w14:textId="77777777" w:rsidTr="00646982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03DB8" w14:textId="77777777" w:rsidR="00646982" w:rsidRPr="003F2F04" w:rsidRDefault="0064698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F2F0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7C93CE" w14:textId="77777777" w:rsidR="00646982" w:rsidRPr="00E2117E" w:rsidRDefault="006469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ль </w:t>
            </w:r>
            <w:proofErr w:type="gramStart"/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поваренная  пищевая</w:t>
            </w:r>
            <w:proofErr w:type="gramEnd"/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йодированна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F4F7B" w14:textId="77777777" w:rsidR="00646982" w:rsidRPr="004B5004" w:rsidRDefault="00646982" w:rsidP="006469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EF15" w14:textId="77777777" w:rsidR="00646982" w:rsidRPr="004B5004" w:rsidRDefault="00646982" w:rsidP="006469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EAD2" w14:textId="77777777" w:rsidR="00646982" w:rsidRPr="004B5004" w:rsidRDefault="00646982" w:rsidP="006469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D3C" w14:textId="77777777" w:rsidR="00646982" w:rsidRPr="00250FD1" w:rsidRDefault="00646982" w:rsidP="00646982">
            <w:pPr>
              <w:jc w:val="center"/>
            </w:pPr>
            <w:r w:rsidRPr="00250FD1"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D38F" w14:textId="77777777" w:rsidR="00646982" w:rsidRPr="00250FD1" w:rsidRDefault="00646982" w:rsidP="00646982">
            <w:pPr>
              <w:jc w:val="center"/>
            </w:pPr>
            <w:r w:rsidRPr="00250FD1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9D9" w14:textId="77777777" w:rsidR="00646982" w:rsidRPr="00250FD1" w:rsidRDefault="00646982" w:rsidP="00646982">
            <w:pPr>
              <w:jc w:val="center"/>
            </w:pPr>
            <w:r w:rsidRPr="00250FD1"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D597" w14:textId="77777777" w:rsidR="00646982" w:rsidRPr="00250FD1" w:rsidRDefault="00646982" w:rsidP="00646982">
            <w:pPr>
              <w:jc w:val="center"/>
            </w:pPr>
            <w:r w:rsidRPr="00250FD1"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DEB1" w14:textId="77777777" w:rsidR="00646982" w:rsidRPr="00250FD1" w:rsidRDefault="00646982" w:rsidP="00646982">
            <w:pPr>
              <w:jc w:val="center"/>
            </w:pPr>
            <w:r w:rsidRPr="00250FD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0829" w14:textId="77777777" w:rsidR="00646982" w:rsidRPr="00250FD1" w:rsidRDefault="00646982" w:rsidP="00646982">
            <w:pPr>
              <w:jc w:val="center"/>
            </w:pPr>
            <w:r w:rsidRPr="00250FD1"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0143" w14:textId="77777777" w:rsidR="00646982" w:rsidRPr="00250FD1" w:rsidRDefault="00646982" w:rsidP="00646982">
            <w:pPr>
              <w:jc w:val="center"/>
            </w:pPr>
            <w:r w:rsidRPr="00250FD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1E43" w14:textId="77777777" w:rsidR="00646982" w:rsidRPr="00250FD1" w:rsidRDefault="00646982" w:rsidP="00646982">
            <w:pPr>
              <w:jc w:val="center"/>
            </w:pPr>
            <w:r w:rsidRPr="00250FD1">
              <w:t>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CFA7" w14:textId="77777777" w:rsidR="00646982" w:rsidRPr="00250FD1" w:rsidRDefault="00646982" w:rsidP="00646982">
            <w:pPr>
              <w:jc w:val="center"/>
            </w:pPr>
            <w:r w:rsidRPr="00250FD1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EEF1" w14:textId="77777777" w:rsidR="00646982" w:rsidRDefault="00646982" w:rsidP="00646982">
            <w:pPr>
              <w:jc w:val="center"/>
            </w:pPr>
            <w:r w:rsidRPr="00250FD1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7303" w14:textId="77777777" w:rsidR="00646982" w:rsidRDefault="00646982" w:rsidP="006469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3F2F04" w:rsidRPr="00E2117E" w14:paraId="32353662" w14:textId="77777777" w:rsidTr="00E2117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E84A30" w14:textId="77777777" w:rsidR="003F2F04" w:rsidRPr="003F2F04" w:rsidRDefault="003F2F04" w:rsidP="00E2117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2FDC2" w14:textId="77777777" w:rsidR="003F2F04" w:rsidRPr="00E2117E" w:rsidRDefault="003F2F04" w:rsidP="00E211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117E">
              <w:rPr>
                <w:rFonts w:ascii="Times New Roman" w:hAnsi="Times New Roman"/>
                <w:color w:val="000000"/>
                <w:sz w:val="20"/>
                <w:szCs w:val="20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DF203" w14:textId="77777777" w:rsidR="003F2F04" w:rsidRPr="004B5004" w:rsidRDefault="003F2F04" w:rsidP="002E4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4B7" w14:textId="77777777" w:rsidR="003F2F04" w:rsidRPr="004B5004" w:rsidRDefault="003F2F04" w:rsidP="002E4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0269" w14:textId="77777777" w:rsidR="003F2F04" w:rsidRPr="004B5004" w:rsidRDefault="003F2F04" w:rsidP="002E45E6">
            <w:pPr>
              <w:jc w:val="right"/>
              <w:rPr>
                <w:rFonts w:ascii="Times New Roman" w:hAnsi="Times New Roman"/>
                <w:color w:val="000000"/>
              </w:rPr>
            </w:pPr>
            <w:r w:rsidRPr="004B500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5F7F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4D9A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C4D7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5947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C54C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B98B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E788" w14:textId="77777777" w:rsidR="003F2F04" w:rsidRPr="004B5004" w:rsidRDefault="003F2F04" w:rsidP="002E45E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4AD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B347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67A2" w14:textId="77777777" w:rsidR="003F2F04" w:rsidRPr="004B5004" w:rsidRDefault="003F2F04" w:rsidP="002E45E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9E93" w14:textId="77777777" w:rsidR="003F2F04" w:rsidRDefault="003F2F04" w:rsidP="002E4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3E74244B" w14:textId="77777777" w:rsidR="00454BE9" w:rsidRPr="00454BE9" w:rsidRDefault="00454BE9" w:rsidP="003C0F75">
      <w:pPr>
        <w:rPr>
          <w:rFonts w:ascii="Times New Roman" w:hAnsi="Times New Roman"/>
          <w:sz w:val="24"/>
          <w:szCs w:val="24"/>
          <w:lang w:val="en-US"/>
        </w:rPr>
        <w:sectPr w:rsidR="00454BE9" w:rsidRPr="00454BE9" w:rsidSect="00E2117E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p w14:paraId="08A13128" w14:textId="77777777" w:rsidR="00537C1E" w:rsidRPr="00E22B8C" w:rsidRDefault="00537C1E" w:rsidP="00184CEE">
      <w:pPr>
        <w:rPr>
          <w:rFonts w:ascii="Times New Roman" w:hAnsi="Times New Roman"/>
          <w:sz w:val="24"/>
          <w:szCs w:val="24"/>
        </w:rPr>
      </w:pPr>
    </w:p>
    <w:sectPr w:rsidR="00537C1E" w:rsidRPr="00E22B8C" w:rsidSect="00184CEE">
      <w:pgSz w:w="11906" w:h="16838"/>
      <w:pgMar w:top="425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3185" w14:textId="77777777" w:rsidR="003316F6" w:rsidRDefault="003316F6" w:rsidP="00A2027A">
      <w:pPr>
        <w:spacing w:after="0" w:line="240" w:lineRule="auto"/>
      </w:pPr>
      <w:r>
        <w:separator/>
      </w:r>
    </w:p>
  </w:endnote>
  <w:endnote w:type="continuationSeparator" w:id="0">
    <w:p w14:paraId="44EB3BB2" w14:textId="77777777" w:rsidR="003316F6" w:rsidRDefault="003316F6" w:rsidP="00A2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D3B2" w14:textId="77777777" w:rsidR="003316F6" w:rsidRDefault="003316F6" w:rsidP="00A2027A">
      <w:pPr>
        <w:spacing w:after="0" w:line="240" w:lineRule="auto"/>
      </w:pPr>
      <w:r>
        <w:separator/>
      </w:r>
    </w:p>
  </w:footnote>
  <w:footnote w:type="continuationSeparator" w:id="0">
    <w:p w14:paraId="45974A8B" w14:textId="77777777" w:rsidR="003316F6" w:rsidRDefault="003316F6" w:rsidP="00A20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309"/>
    <w:rsid w:val="00000669"/>
    <w:rsid w:val="00001990"/>
    <w:rsid w:val="00002B59"/>
    <w:rsid w:val="000042A8"/>
    <w:rsid w:val="00004606"/>
    <w:rsid w:val="0000461B"/>
    <w:rsid w:val="00005B0A"/>
    <w:rsid w:val="00005B74"/>
    <w:rsid w:val="00005FF3"/>
    <w:rsid w:val="00006D82"/>
    <w:rsid w:val="0001329D"/>
    <w:rsid w:val="00013E29"/>
    <w:rsid w:val="000142DB"/>
    <w:rsid w:val="00014658"/>
    <w:rsid w:val="00016FE4"/>
    <w:rsid w:val="00021994"/>
    <w:rsid w:val="0002245D"/>
    <w:rsid w:val="00024E11"/>
    <w:rsid w:val="00033584"/>
    <w:rsid w:val="00033D9F"/>
    <w:rsid w:val="00037FC3"/>
    <w:rsid w:val="00040377"/>
    <w:rsid w:val="00040A32"/>
    <w:rsid w:val="00040B05"/>
    <w:rsid w:val="000425AA"/>
    <w:rsid w:val="00042905"/>
    <w:rsid w:val="00044A90"/>
    <w:rsid w:val="00044CAB"/>
    <w:rsid w:val="00045A88"/>
    <w:rsid w:val="00046CA5"/>
    <w:rsid w:val="000472AD"/>
    <w:rsid w:val="000476ED"/>
    <w:rsid w:val="0005277C"/>
    <w:rsid w:val="00053372"/>
    <w:rsid w:val="000533DA"/>
    <w:rsid w:val="00053E79"/>
    <w:rsid w:val="000557C1"/>
    <w:rsid w:val="00055A7F"/>
    <w:rsid w:val="0005663A"/>
    <w:rsid w:val="00057AEA"/>
    <w:rsid w:val="00061933"/>
    <w:rsid w:val="00061F3B"/>
    <w:rsid w:val="00062133"/>
    <w:rsid w:val="0006231E"/>
    <w:rsid w:val="0006346A"/>
    <w:rsid w:val="00063B50"/>
    <w:rsid w:val="00064C75"/>
    <w:rsid w:val="00064F78"/>
    <w:rsid w:val="0006578B"/>
    <w:rsid w:val="0006617C"/>
    <w:rsid w:val="00066D2C"/>
    <w:rsid w:val="0006757E"/>
    <w:rsid w:val="00067F2E"/>
    <w:rsid w:val="0007068D"/>
    <w:rsid w:val="00070E51"/>
    <w:rsid w:val="0007185C"/>
    <w:rsid w:val="00071DDA"/>
    <w:rsid w:val="000764D6"/>
    <w:rsid w:val="00076966"/>
    <w:rsid w:val="00076B09"/>
    <w:rsid w:val="00082309"/>
    <w:rsid w:val="00082432"/>
    <w:rsid w:val="000838D4"/>
    <w:rsid w:val="000846B5"/>
    <w:rsid w:val="00085F4B"/>
    <w:rsid w:val="00087457"/>
    <w:rsid w:val="00092912"/>
    <w:rsid w:val="00093338"/>
    <w:rsid w:val="00093F22"/>
    <w:rsid w:val="000945AE"/>
    <w:rsid w:val="000948ED"/>
    <w:rsid w:val="000955C8"/>
    <w:rsid w:val="00095F73"/>
    <w:rsid w:val="000A1981"/>
    <w:rsid w:val="000A2690"/>
    <w:rsid w:val="000A344E"/>
    <w:rsid w:val="000B0D53"/>
    <w:rsid w:val="000B594B"/>
    <w:rsid w:val="000B59B7"/>
    <w:rsid w:val="000B5E3D"/>
    <w:rsid w:val="000B67E4"/>
    <w:rsid w:val="000C0586"/>
    <w:rsid w:val="000C1E59"/>
    <w:rsid w:val="000C2398"/>
    <w:rsid w:val="000C3147"/>
    <w:rsid w:val="000C4F40"/>
    <w:rsid w:val="000C55B6"/>
    <w:rsid w:val="000C6619"/>
    <w:rsid w:val="000D12BC"/>
    <w:rsid w:val="000D1C97"/>
    <w:rsid w:val="000D1EED"/>
    <w:rsid w:val="000D2B06"/>
    <w:rsid w:val="000D4E59"/>
    <w:rsid w:val="000D5C19"/>
    <w:rsid w:val="000D787C"/>
    <w:rsid w:val="000E0325"/>
    <w:rsid w:val="000E0BFA"/>
    <w:rsid w:val="000E12CD"/>
    <w:rsid w:val="000E4776"/>
    <w:rsid w:val="000E5BA7"/>
    <w:rsid w:val="000E6E12"/>
    <w:rsid w:val="000E70A3"/>
    <w:rsid w:val="000E7F26"/>
    <w:rsid w:val="000F0CCE"/>
    <w:rsid w:val="000F1C96"/>
    <w:rsid w:val="000F6C72"/>
    <w:rsid w:val="000F74B3"/>
    <w:rsid w:val="001017AF"/>
    <w:rsid w:val="00102AFF"/>
    <w:rsid w:val="001031E0"/>
    <w:rsid w:val="00103722"/>
    <w:rsid w:val="0010443E"/>
    <w:rsid w:val="00106252"/>
    <w:rsid w:val="00106768"/>
    <w:rsid w:val="00107D7B"/>
    <w:rsid w:val="001119DA"/>
    <w:rsid w:val="00113E6B"/>
    <w:rsid w:val="00115AD9"/>
    <w:rsid w:val="00117344"/>
    <w:rsid w:val="00122066"/>
    <w:rsid w:val="00123B21"/>
    <w:rsid w:val="0012446E"/>
    <w:rsid w:val="001248FA"/>
    <w:rsid w:val="00125E51"/>
    <w:rsid w:val="00127CF9"/>
    <w:rsid w:val="00131091"/>
    <w:rsid w:val="00132052"/>
    <w:rsid w:val="0013268C"/>
    <w:rsid w:val="0013284B"/>
    <w:rsid w:val="00132A2D"/>
    <w:rsid w:val="00132ADA"/>
    <w:rsid w:val="0014008A"/>
    <w:rsid w:val="0014014D"/>
    <w:rsid w:val="00142902"/>
    <w:rsid w:val="00145156"/>
    <w:rsid w:val="001456C0"/>
    <w:rsid w:val="00147AEE"/>
    <w:rsid w:val="001500C0"/>
    <w:rsid w:val="001532A0"/>
    <w:rsid w:val="00157B2E"/>
    <w:rsid w:val="00162420"/>
    <w:rsid w:val="0016393E"/>
    <w:rsid w:val="0016401D"/>
    <w:rsid w:val="001640DF"/>
    <w:rsid w:val="0016557E"/>
    <w:rsid w:val="001656B6"/>
    <w:rsid w:val="0016580D"/>
    <w:rsid w:val="00165B6F"/>
    <w:rsid w:val="00166165"/>
    <w:rsid w:val="00166876"/>
    <w:rsid w:val="00166AA9"/>
    <w:rsid w:val="00170B75"/>
    <w:rsid w:val="00171E7C"/>
    <w:rsid w:val="00173665"/>
    <w:rsid w:val="00174EC8"/>
    <w:rsid w:val="0017520E"/>
    <w:rsid w:val="001774B3"/>
    <w:rsid w:val="00177587"/>
    <w:rsid w:val="00177C10"/>
    <w:rsid w:val="00181804"/>
    <w:rsid w:val="00181C3E"/>
    <w:rsid w:val="00181EDE"/>
    <w:rsid w:val="001821B9"/>
    <w:rsid w:val="0018256A"/>
    <w:rsid w:val="0018369C"/>
    <w:rsid w:val="00184580"/>
    <w:rsid w:val="00184CEE"/>
    <w:rsid w:val="00187060"/>
    <w:rsid w:val="00190BC9"/>
    <w:rsid w:val="0019154C"/>
    <w:rsid w:val="001931DA"/>
    <w:rsid w:val="00193275"/>
    <w:rsid w:val="00193F5C"/>
    <w:rsid w:val="00194BBA"/>
    <w:rsid w:val="0019529C"/>
    <w:rsid w:val="00195B48"/>
    <w:rsid w:val="00195DF0"/>
    <w:rsid w:val="00197908"/>
    <w:rsid w:val="001A011E"/>
    <w:rsid w:val="001A0DB1"/>
    <w:rsid w:val="001A1404"/>
    <w:rsid w:val="001A1BC6"/>
    <w:rsid w:val="001A419E"/>
    <w:rsid w:val="001A4C0C"/>
    <w:rsid w:val="001A516B"/>
    <w:rsid w:val="001A5B65"/>
    <w:rsid w:val="001A7D42"/>
    <w:rsid w:val="001B1538"/>
    <w:rsid w:val="001B272D"/>
    <w:rsid w:val="001B2B88"/>
    <w:rsid w:val="001B2D0F"/>
    <w:rsid w:val="001B2E0D"/>
    <w:rsid w:val="001B3074"/>
    <w:rsid w:val="001B3AD2"/>
    <w:rsid w:val="001B5827"/>
    <w:rsid w:val="001B72FC"/>
    <w:rsid w:val="001B7BC5"/>
    <w:rsid w:val="001B7F28"/>
    <w:rsid w:val="001C0475"/>
    <w:rsid w:val="001C20D5"/>
    <w:rsid w:val="001C2D5B"/>
    <w:rsid w:val="001C36FD"/>
    <w:rsid w:val="001C48FC"/>
    <w:rsid w:val="001C566A"/>
    <w:rsid w:val="001D166B"/>
    <w:rsid w:val="001D19A5"/>
    <w:rsid w:val="001D2102"/>
    <w:rsid w:val="001D2A05"/>
    <w:rsid w:val="001D2AE3"/>
    <w:rsid w:val="001D2B0B"/>
    <w:rsid w:val="001D3AF7"/>
    <w:rsid w:val="001D4DFA"/>
    <w:rsid w:val="001D5ACA"/>
    <w:rsid w:val="001E20D5"/>
    <w:rsid w:val="001E37DA"/>
    <w:rsid w:val="001E406B"/>
    <w:rsid w:val="001E6393"/>
    <w:rsid w:val="001F0B45"/>
    <w:rsid w:val="001F272E"/>
    <w:rsid w:val="001F280E"/>
    <w:rsid w:val="001F2E88"/>
    <w:rsid w:val="001F3C12"/>
    <w:rsid w:val="001F4E93"/>
    <w:rsid w:val="001F5377"/>
    <w:rsid w:val="001F5A60"/>
    <w:rsid w:val="001F6316"/>
    <w:rsid w:val="001F6884"/>
    <w:rsid w:val="002015B1"/>
    <w:rsid w:val="00201A83"/>
    <w:rsid w:val="002052D0"/>
    <w:rsid w:val="0020696C"/>
    <w:rsid w:val="002079E4"/>
    <w:rsid w:val="002101B9"/>
    <w:rsid w:val="0021060B"/>
    <w:rsid w:val="00211953"/>
    <w:rsid w:val="00212E7F"/>
    <w:rsid w:val="00213887"/>
    <w:rsid w:val="002147D9"/>
    <w:rsid w:val="0021739E"/>
    <w:rsid w:val="00220409"/>
    <w:rsid w:val="00222A36"/>
    <w:rsid w:val="00225E4B"/>
    <w:rsid w:val="0023063B"/>
    <w:rsid w:val="0023218B"/>
    <w:rsid w:val="002329FF"/>
    <w:rsid w:val="00232C50"/>
    <w:rsid w:val="0023455D"/>
    <w:rsid w:val="0023457C"/>
    <w:rsid w:val="002375DF"/>
    <w:rsid w:val="002409C8"/>
    <w:rsid w:val="002411C1"/>
    <w:rsid w:val="00244F6C"/>
    <w:rsid w:val="002465D4"/>
    <w:rsid w:val="002513DD"/>
    <w:rsid w:val="002534B2"/>
    <w:rsid w:val="00254143"/>
    <w:rsid w:val="00255A96"/>
    <w:rsid w:val="002561A0"/>
    <w:rsid w:val="00256313"/>
    <w:rsid w:val="002566A4"/>
    <w:rsid w:val="0025754E"/>
    <w:rsid w:val="00261FDE"/>
    <w:rsid w:val="00265BD3"/>
    <w:rsid w:val="002662DF"/>
    <w:rsid w:val="002664AD"/>
    <w:rsid w:val="002667CC"/>
    <w:rsid w:val="00266CA5"/>
    <w:rsid w:val="00266ED8"/>
    <w:rsid w:val="002670E6"/>
    <w:rsid w:val="0026749C"/>
    <w:rsid w:val="00270005"/>
    <w:rsid w:val="00271899"/>
    <w:rsid w:val="00271F93"/>
    <w:rsid w:val="0027334D"/>
    <w:rsid w:val="00275E45"/>
    <w:rsid w:val="002771BF"/>
    <w:rsid w:val="00277FB6"/>
    <w:rsid w:val="002809D6"/>
    <w:rsid w:val="00280C1D"/>
    <w:rsid w:val="002817EF"/>
    <w:rsid w:val="0028396D"/>
    <w:rsid w:val="00284243"/>
    <w:rsid w:val="00285227"/>
    <w:rsid w:val="00285EFE"/>
    <w:rsid w:val="00285F10"/>
    <w:rsid w:val="002879AC"/>
    <w:rsid w:val="00287C5C"/>
    <w:rsid w:val="002903D6"/>
    <w:rsid w:val="00290426"/>
    <w:rsid w:val="00290797"/>
    <w:rsid w:val="00290B44"/>
    <w:rsid w:val="00290F86"/>
    <w:rsid w:val="0029308B"/>
    <w:rsid w:val="00293097"/>
    <w:rsid w:val="00297479"/>
    <w:rsid w:val="002A0B73"/>
    <w:rsid w:val="002A2DDD"/>
    <w:rsid w:val="002A4967"/>
    <w:rsid w:val="002A58E4"/>
    <w:rsid w:val="002A7417"/>
    <w:rsid w:val="002B0062"/>
    <w:rsid w:val="002B00C5"/>
    <w:rsid w:val="002B0A7A"/>
    <w:rsid w:val="002B309B"/>
    <w:rsid w:val="002B56E5"/>
    <w:rsid w:val="002B65C5"/>
    <w:rsid w:val="002B6A45"/>
    <w:rsid w:val="002B72F8"/>
    <w:rsid w:val="002B76FA"/>
    <w:rsid w:val="002C0CE3"/>
    <w:rsid w:val="002C236E"/>
    <w:rsid w:val="002C3453"/>
    <w:rsid w:val="002C4B13"/>
    <w:rsid w:val="002C585A"/>
    <w:rsid w:val="002C6FCD"/>
    <w:rsid w:val="002C7182"/>
    <w:rsid w:val="002D2214"/>
    <w:rsid w:val="002D24C3"/>
    <w:rsid w:val="002D5200"/>
    <w:rsid w:val="002D587B"/>
    <w:rsid w:val="002D6E51"/>
    <w:rsid w:val="002D7261"/>
    <w:rsid w:val="002E1CB6"/>
    <w:rsid w:val="002E6357"/>
    <w:rsid w:val="002E7BDF"/>
    <w:rsid w:val="002F1B18"/>
    <w:rsid w:val="002F27EE"/>
    <w:rsid w:val="002F31A5"/>
    <w:rsid w:val="002F4D3E"/>
    <w:rsid w:val="002F62E6"/>
    <w:rsid w:val="002F6B18"/>
    <w:rsid w:val="002F6F91"/>
    <w:rsid w:val="002F708D"/>
    <w:rsid w:val="002F70C8"/>
    <w:rsid w:val="0030116C"/>
    <w:rsid w:val="00301E97"/>
    <w:rsid w:val="0030398A"/>
    <w:rsid w:val="003052F9"/>
    <w:rsid w:val="0030589B"/>
    <w:rsid w:val="0031276A"/>
    <w:rsid w:val="0031537C"/>
    <w:rsid w:val="00317599"/>
    <w:rsid w:val="003200B2"/>
    <w:rsid w:val="0032217E"/>
    <w:rsid w:val="00324056"/>
    <w:rsid w:val="00326B62"/>
    <w:rsid w:val="0032764D"/>
    <w:rsid w:val="00327A23"/>
    <w:rsid w:val="003316F6"/>
    <w:rsid w:val="00332C00"/>
    <w:rsid w:val="0033332C"/>
    <w:rsid w:val="00333EDB"/>
    <w:rsid w:val="00340001"/>
    <w:rsid w:val="00340384"/>
    <w:rsid w:val="003408C5"/>
    <w:rsid w:val="00342A3D"/>
    <w:rsid w:val="00345D1C"/>
    <w:rsid w:val="00345D4B"/>
    <w:rsid w:val="00345DFF"/>
    <w:rsid w:val="003470B4"/>
    <w:rsid w:val="00347EF7"/>
    <w:rsid w:val="00351DBD"/>
    <w:rsid w:val="00353249"/>
    <w:rsid w:val="00354B98"/>
    <w:rsid w:val="003561F4"/>
    <w:rsid w:val="003563CB"/>
    <w:rsid w:val="0036005B"/>
    <w:rsid w:val="00361CA4"/>
    <w:rsid w:val="00361F06"/>
    <w:rsid w:val="0036223F"/>
    <w:rsid w:val="0036246A"/>
    <w:rsid w:val="00363598"/>
    <w:rsid w:val="0036374E"/>
    <w:rsid w:val="003639C2"/>
    <w:rsid w:val="003661D4"/>
    <w:rsid w:val="003676C8"/>
    <w:rsid w:val="00367840"/>
    <w:rsid w:val="0037193E"/>
    <w:rsid w:val="0037608E"/>
    <w:rsid w:val="00377133"/>
    <w:rsid w:val="003803F2"/>
    <w:rsid w:val="00380D80"/>
    <w:rsid w:val="00381ACB"/>
    <w:rsid w:val="00386A0F"/>
    <w:rsid w:val="00390F7B"/>
    <w:rsid w:val="00391E37"/>
    <w:rsid w:val="00391F1D"/>
    <w:rsid w:val="00392696"/>
    <w:rsid w:val="00393043"/>
    <w:rsid w:val="00394484"/>
    <w:rsid w:val="003956B6"/>
    <w:rsid w:val="00395A31"/>
    <w:rsid w:val="0039679E"/>
    <w:rsid w:val="00396D14"/>
    <w:rsid w:val="00396ECF"/>
    <w:rsid w:val="00397C99"/>
    <w:rsid w:val="003A0FA7"/>
    <w:rsid w:val="003A5483"/>
    <w:rsid w:val="003A59D0"/>
    <w:rsid w:val="003A5AF1"/>
    <w:rsid w:val="003A6EB3"/>
    <w:rsid w:val="003B1B47"/>
    <w:rsid w:val="003B1BF6"/>
    <w:rsid w:val="003B23E2"/>
    <w:rsid w:val="003B3833"/>
    <w:rsid w:val="003B73A3"/>
    <w:rsid w:val="003C0F75"/>
    <w:rsid w:val="003C2C6E"/>
    <w:rsid w:val="003C3D19"/>
    <w:rsid w:val="003C4E94"/>
    <w:rsid w:val="003C5A16"/>
    <w:rsid w:val="003C6FFF"/>
    <w:rsid w:val="003C7733"/>
    <w:rsid w:val="003D0057"/>
    <w:rsid w:val="003D0278"/>
    <w:rsid w:val="003D20DA"/>
    <w:rsid w:val="003D3CBD"/>
    <w:rsid w:val="003D3DBE"/>
    <w:rsid w:val="003D46E4"/>
    <w:rsid w:val="003D505B"/>
    <w:rsid w:val="003D52EA"/>
    <w:rsid w:val="003D59E7"/>
    <w:rsid w:val="003D677C"/>
    <w:rsid w:val="003E13B2"/>
    <w:rsid w:val="003E186F"/>
    <w:rsid w:val="003E2A94"/>
    <w:rsid w:val="003E3C29"/>
    <w:rsid w:val="003E4471"/>
    <w:rsid w:val="003E5BD5"/>
    <w:rsid w:val="003E5F75"/>
    <w:rsid w:val="003E6014"/>
    <w:rsid w:val="003E6667"/>
    <w:rsid w:val="003E790A"/>
    <w:rsid w:val="003F0334"/>
    <w:rsid w:val="003F1A5E"/>
    <w:rsid w:val="003F2F04"/>
    <w:rsid w:val="003F4873"/>
    <w:rsid w:val="003F4CFC"/>
    <w:rsid w:val="003F5582"/>
    <w:rsid w:val="003F62A5"/>
    <w:rsid w:val="003F698D"/>
    <w:rsid w:val="004006B5"/>
    <w:rsid w:val="00402D50"/>
    <w:rsid w:val="0040373E"/>
    <w:rsid w:val="00406393"/>
    <w:rsid w:val="00407D5E"/>
    <w:rsid w:val="004111B0"/>
    <w:rsid w:val="00413D89"/>
    <w:rsid w:val="00414178"/>
    <w:rsid w:val="0041421A"/>
    <w:rsid w:val="00414CB4"/>
    <w:rsid w:val="004151EC"/>
    <w:rsid w:val="004152D3"/>
    <w:rsid w:val="004158A2"/>
    <w:rsid w:val="00417091"/>
    <w:rsid w:val="004173B8"/>
    <w:rsid w:val="0042004A"/>
    <w:rsid w:val="00420107"/>
    <w:rsid w:val="0042010A"/>
    <w:rsid w:val="00420240"/>
    <w:rsid w:val="004208E5"/>
    <w:rsid w:val="00421A0E"/>
    <w:rsid w:val="004233E9"/>
    <w:rsid w:val="00424A8C"/>
    <w:rsid w:val="00425266"/>
    <w:rsid w:val="004261FA"/>
    <w:rsid w:val="00430083"/>
    <w:rsid w:val="00431241"/>
    <w:rsid w:val="0043215E"/>
    <w:rsid w:val="00432452"/>
    <w:rsid w:val="004324CB"/>
    <w:rsid w:val="00433030"/>
    <w:rsid w:val="00434C49"/>
    <w:rsid w:val="00434EBC"/>
    <w:rsid w:val="00436D2C"/>
    <w:rsid w:val="004370D2"/>
    <w:rsid w:val="0043797A"/>
    <w:rsid w:val="00440478"/>
    <w:rsid w:val="00441F96"/>
    <w:rsid w:val="00443A4D"/>
    <w:rsid w:val="00443CB4"/>
    <w:rsid w:val="00444E44"/>
    <w:rsid w:val="00446B59"/>
    <w:rsid w:val="004509D7"/>
    <w:rsid w:val="004514E2"/>
    <w:rsid w:val="00451AB4"/>
    <w:rsid w:val="004523BC"/>
    <w:rsid w:val="0045462E"/>
    <w:rsid w:val="00454BE9"/>
    <w:rsid w:val="0045556E"/>
    <w:rsid w:val="00455D16"/>
    <w:rsid w:val="00456073"/>
    <w:rsid w:val="00456445"/>
    <w:rsid w:val="00460B2F"/>
    <w:rsid w:val="00461833"/>
    <w:rsid w:val="00461F6A"/>
    <w:rsid w:val="0046281C"/>
    <w:rsid w:val="004631D1"/>
    <w:rsid w:val="004634B9"/>
    <w:rsid w:val="00464337"/>
    <w:rsid w:val="00467056"/>
    <w:rsid w:val="0047005D"/>
    <w:rsid w:val="00470E18"/>
    <w:rsid w:val="0047533D"/>
    <w:rsid w:val="00476A08"/>
    <w:rsid w:val="0048071B"/>
    <w:rsid w:val="004847E8"/>
    <w:rsid w:val="00486725"/>
    <w:rsid w:val="00492DD0"/>
    <w:rsid w:val="00494004"/>
    <w:rsid w:val="00494CE6"/>
    <w:rsid w:val="00495EB9"/>
    <w:rsid w:val="004A3214"/>
    <w:rsid w:val="004A3409"/>
    <w:rsid w:val="004A623E"/>
    <w:rsid w:val="004A6A72"/>
    <w:rsid w:val="004A7D2F"/>
    <w:rsid w:val="004B019D"/>
    <w:rsid w:val="004B063C"/>
    <w:rsid w:val="004B1306"/>
    <w:rsid w:val="004B1B3F"/>
    <w:rsid w:val="004B3003"/>
    <w:rsid w:val="004B41AD"/>
    <w:rsid w:val="004B44FF"/>
    <w:rsid w:val="004B73AA"/>
    <w:rsid w:val="004B7C29"/>
    <w:rsid w:val="004C01C2"/>
    <w:rsid w:val="004C1081"/>
    <w:rsid w:val="004C21E3"/>
    <w:rsid w:val="004C2EF1"/>
    <w:rsid w:val="004C5C11"/>
    <w:rsid w:val="004C6757"/>
    <w:rsid w:val="004C68DC"/>
    <w:rsid w:val="004D0F60"/>
    <w:rsid w:val="004D1EFA"/>
    <w:rsid w:val="004D212D"/>
    <w:rsid w:val="004D2182"/>
    <w:rsid w:val="004D2AD3"/>
    <w:rsid w:val="004D3AD9"/>
    <w:rsid w:val="004D3CFF"/>
    <w:rsid w:val="004D4152"/>
    <w:rsid w:val="004D41BA"/>
    <w:rsid w:val="004D48F6"/>
    <w:rsid w:val="004D5BE7"/>
    <w:rsid w:val="004D5DD1"/>
    <w:rsid w:val="004D63B8"/>
    <w:rsid w:val="004D6675"/>
    <w:rsid w:val="004D6F7C"/>
    <w:rsid w:val="004D7436"/>
    <w:rsid w:val="004E31C3"/>
    <w:rsid w:val="004E418E"/>
    <w:rsid w:val="004E5204"/>
    <w:rsid w:val="004E69E8"/>
    <w:rsid w:val="004F081A"/>
    <w:rsid w:val="004F1500"/>
    <w:rsid w:val="004F1FEA"/>
    <w:rsid w:val="004F3A33"/>
    <w:rsid w:val="004F5912"/>
    <w:rsid w:val="004F605A"/>
    <w:rsid w:val="004F6F59"/>
    <w:rsid w:val="00500D4F"/>
    <w:rsid w:val="00511256"/>
    <w:rsid w:val="00516FA1"/>
    <w:rsid w:val="005252E8"/>
    <w:rsid w:val="005302DA"/>
    <w:rsid w:val="005310CE"/>
    <w:rsid w:val="005313E6"/>
    <w:rsid w:val="005317CA"/>
    <w:rsid w:val="00532A7F"/>
    <w:rsid w:val="00534824"/>
    <w:rsid w:val="00535410"/>
    <w:rsid w:val="0053543A"/>
    <w:rsid w:val="0053652B"/>
    <w:rsid w:val="00537274"/>
    <w:rsid w:val="00537C1E"/>
    <w:rsid w:val="00540794"/>
    <w:rsid w:val="00540AC1"/>
    <w:rsid w:val="00540BA9"/>
    <w:rsid w:val="00542383"/>
    <w:rsid w:val="00543629"/>
    <w:rsid w:val="00544E3E"/>
    <w:rsid w:val="00545FD0"/>
    <w:rsid w:val="0054650D"/>
    <w:rsid w:val="0054662F"/>
    <w:rsid w:val="00552E45"/>
    <w:rsid w:val="005530D7"/>
    <w:rsid w:val="0055418F"/>
    <w:rsid w:val="00555418"/>
    <w:rsid w:val="005571FA"/>
    <w:rsid w:val="00557FE9"/>
    <w:rsid w:val="00560385"/>
    <w:rsid w:val="00561B0A"/>
    <w:rsid w:val="0056270E"/>
    <w:rsid w:val="005637D8"/>
    <w:rsid w:val="005637FF"/>
    <w:rsid w:val="00563A3E"/>
    <w:rsid w:val="005652C8"/>
    <w:rsid w:val="00565F1C"/>
    <w:rsid w:val="0056620C"/>
    <w:rsid w:val="00572D4B"/>
    <w:rsid w:val="005734F9"/>
    <w:rsid w:val="005750AE"/>
    <w:rsid w:val="0057571D"/>
    <w:rsid w:val="0057701F"/>
    <w:rsid w:val="00577982"/>
    <w:rsid w:val="00582BEC"/>
    <w:rsid w:val="005831E0"/>
    <w:rsid w:val="00583276"/>
    <w:rsid w:val="00584184"/>
    <w:rsid w:val="00584806"/>
    <w:rsid w:val="00585197"/>
    <w:rsid w:val="00590A02"/>
    <w:rsid w:val="00591A22"/>
    <w:rsid w:val="00593739"/>
    <w:rsid w:val="0059438F"/>
    <w:rsid w:val="00594F64"/>
    <w:rsid w:val="00596596"/>
    <w:rsid w:val="00597B48"/>
    <w:rsid w:val="005A17DC"/>
    <w:rsid w:val="005A35D6"/>
    <w:rsid w:val="005A4CB4"/>
    <w:rsid w:val="005A5142"/>
    <w:rsid w:val="005A7776"/>
    <w:rsid w:val="005A77F5"/>
    <w:rsid w:val="005B03B1"/>
    <w:rsid w:val="005B1445"/>
    <w:rsid w:val="005B35B3"/>
    <w:rsid w:val="005B3D6F"/>
    <w:rsid w:val="005B574D"/>
    <w:rsid w:val="005B64C4"/>
    <w:rsid w:val="005B6C5B"/>
    <w:rsid w:val="005B6CDD"/>
    <w:rsid w:val="005B7BD4"/>
    <w:rsid w:val="005C15BC"/>
    <w:rsid w:val="005C23A2"/>
    <w:rsid w:val="005C277E"/>
    <w:rsid w:val="005C3046"/>
    <w:rsid w:val="005C3D97"/>
    <w:rsid w:val="005C50EA"/>
    <w:rsid w:val="005C67B6"/>
    <w:rsid w:val="005C688E"/>
    <w:rsid w:val="005C6BE9"/>
    <w:rsid w:val="005C7C0D"/>
    <w:rsid w:val="005D09CB"/>
    <w:rsid w:val="005D1F82"/>
    <w:rsid w:val="005E1327"/>
    <w:rsid w:val="005E1AE4"/>
    <w:rsid w:val="005E1F60"/>
    <w:rsid w:val="005E35F4"/>
    <w:rsid w:val="005E438F"/>
    <w:rsid w:val="005E645D"/>
    <w:rsid w:val="005E7764"/>
    <w:rsid w:val="005F0287"/>
    <w:rsid w:val="005F3F3A"/>
    <w:rsid w:val="005F7499"/>
    <w:rsid w:val="005F7E72"/>
    <w:rsid w:val="00600A6F"/>
    <w:rsid w:val="006037EA"/>
    <w:rsid w:val="0060707C"/>
    <w:rsid w:val="006075FE"/>
    <w:rsid w:val="00610609"/>
    <w:rsid w:val="00611593"/>
    <w:rsid w:val="00611C1F"/>
    <w:rsid w:val="00611F02"/>
    <w:rsid w:val="00612F36"/>
    <w:rsid w:val="00614A8A"/>
    <w:rsid w:val="0061534D"/>
    <w:rsid w:val="00615C6B"/>
    <w:rsid w:val="006170EC"/>
    <w:rsid w:val="00620124"/>
    <w:rsid w:val="0062454B"/>
    <w:rsid w:val="00624940"/>
    <w:rsid w:val="00626C9C"/>
    <w:rsid w:val="006271AF"/>
    <w:rsid w:val="00627273"/>
    <w:rsid w:val="006317A6"/>
    <w:rsid w:val="00632C7B"/>
    <w:rsid w:val="00632ED0"/>
    <w:rsid w:val="00633C5A"/>
    <w:rsid w:val="00634437"/>
    <w:rsid w:val="006349FC"/>
    <w:rsid w:val="00634BCF"/>
    <w:rsid w:val="0063513F"/>
    <w:rsid w:val="00635B8E"/>
    <w:rsid w:val="00635C13"/>
    <w:rsid w:val="00636320"/>
    <w:rsid w:val="00636A4E"/>
    <w:rsid w:val="006371CE"/>
    <w:rsid w:val="0064073F"/>
    <w:rsid w:val="006409C0"/>
    <w:rsid w:val="00641C88"/>
    <w:rsid w:val="0064628D"/>
    <w:rsid w:val="0064697F"/>
    <w:rsid w:val="00646982"/>
    <w:rsid w:val="00651DE7"/>
    <w:rsid w:val="006537B7"/>
    <w:rsid w:val="00654C05"/>
    <w:rsid w:val="00655B97"/>
    <w:rsid w:val="006565D9"/>
    <w:rsid w:val="006570DE"/>
    <w:rsid w:val="006650C1"/>
    <w:rsid w:val="00665502"/>
    <w:rsid w:val="006658D9"/>
    <w:rsid w:val="00665E6E"/>
    <w:rsid w:val="00667E78"/>
    <w:rsid w:val="00670250"/>
    <w:rsid w:val="00671DE3"/>
    <w:rsid w:val="0067247F"/>
    <w:rsid w:val="0067446E"/>
    <w:rsid w:val="00675636"/>
    <w:rsid w:val="006756C5"/>
    <w:rsid w:val="00677D94"/>
    <w:rsid w:val="0068264F"/>
    <w:rsid w:val="00683927"/>
    <w:rsid w:val="00683B97"/>
    <w:rsid w:val="006852F1"/>
    <w:rsid w:val="0069160D"/>
    <w:rsid w:val="00691CF8"/>
    <w:rsid w:val="00691FF4"/>
    <w:rsid w:val="00692583"/>
    <w:rsid w:val="00692F1F"/>
    <w:rsid w:val="006940E9"/>
    <w:rsid w:val="00694B37"/>
    <w:rsid w:val="00695482"/>
    <w:rsid w:val="00695DDC"/>
    <w:rsid w:val="00696105"/>
    <w:rsid w:val="00696EB4"/>
    <w:rsid w:val="00697493"/>
    <w:rsid w:val="00697C1F"/>
    <w:rsid w:val="00697C4D"/>
    <w:rsid w:val="006A0CA0"/>
    <w:rsid w:val="006A26F0"/>
    <w:rsid w:val="006A6257"/>
    <w:rsid w:val="006A7E9B"/>
    <w:rsid w:val="006B2594"/>
    <w:rsid w:val="006B2937"/>
    <w:rsid w:val="006B45D4"/>
    <w:rsid w:val="006B4D35"/>
    <w:rsid w:val="006B5873"/>
    <w:rsid w:val="006B5D9A"/>
    <w:rsid w:val="006C0287"/>
    <w:rsid w:val="006C15A4"/>
    <w:rsid w:val="006C1B36"/>
    <w:rsid w:val="006C1DE6"/>
    <w:rsid w:val="006C1E06"/>
    <w:rsid w:val="006C21AE"/>
    <w:rsid w:val="006C2697"/>
    <w:rsid w:val="006C3F42"/>
    <w:rsid w:val="006C5403"/>
    <w:rsid w:val="006C6495"/>
    <w:rsid w:val="006C7301"/>
    <w:rsid w:val="006C757F"/>
    <w:rsid w:val="006D066D"/>
    <w:rsid w:val="006D12C5"/>
    <w:rsid w:val="006D29F0"/>
    <w:rsid w:val="006D3492"/>
    <w:rsid w:val="006D3AFA"/>
    <w:rsid w:val="006D3F6E"/>
    <w:rsid w:val="006D4F68"/>
    <w:rsid w:val="006D596B"/>
    <w:rsid w:val="006D6EA3"/>
    <w:rsid w:val="006E006E"/>
    <w:rsid w:val="006E19E4"/>
    <w:rsid w:val="006E2BA2"/>
    <w:rsid w:val="006E3495"/>
    <w:rsid w:val="006E35CA"/>
    <w:rsid w:val="006E371A"/>
    <w:rsid w:val="006E433B"/>
    <w:rsid w:val="006E486B"/>
    <w:rsid w:val="006E4C25"/>
    <w:rsid w:val="006E4C85"/>
    <w:rsid w:val="006E5840"/>
    <w:rsid w:val="006E659B"/>
    <w:rsid w:val="006E7226"/>
    <w:rsid w:val="006E737E"/>
    <w:rsid w:val="006F1B34"/>
    <w:rsid w:val="006F1CB4"/>
    <w:rsid w:val="006F1EDC"/>
    <w:rsid w:val="006F2C69"/>
    <w:rsid w:val="006F2DD0"/>
    <w:rsid w:val="006F3C75"/>
    <w:rsid w:val="006F4DD4"/>
    <w:rsid w:val="006F581B"/>
    <w:rsid w:val="00702810"/>
    <w:rsid w:val="0070356B"/>
    <w:rsid w:val="0070367F"/>
    <w:rsid w:val="0070398B"/>
    <w:rsid w:val="007050A2"/>
    <w:rsid w:val="00706B33"/>
    <w:rsid w:val="00706F6F"/>
    <w:rsid w:val="00707429"/>
    <w:rsid w:val="0070784C"/>
    <w:rsid w:val="00710802"/>
    <w:rsid w:val="0071513A"/>
    <w:rsid w:val="00715AFD"/>
    <w:rsid w:val="0072224B"/>
    <w:rsid w:val="00722F82"/>
    <w:rsid w:val="007231D5"/>
    <w:rsid w:val="00724AC9"/>
    <w:rsid w:val="00726958"/>
    <w:rsid w:val="00726D8F"/>
    <w:rsid w:val="00727DC7"/>
    <w:rsid w:val="007305B0"/>
    <w:rsid w:val="007315E0"/>
    <w:rsid w:val="007319F5"/>
    <w:rsid w:val="007320F4"/>
    <w:rsid w:val="0073385A"/>
    <w:rsid w:val="00737840"/>
    <w:rsid w:val="00737CDB"/>
    <w:rsid w:val="00740D90"/>
    <w:rsid w:val="007420EB"/>
    <w:rsid w:val="007434D0"/>
    <w:rsid w:val="00744177"/>
    <w:rsid w:val="00744F61"/>
    <w:rsid w:val="00747270"/>
    <w:rsid w:val="0074766D"/>
    <w:rsid w:val="0075004A"/>
    <w:rsid w:val="00750829"/>
    <w:rsid w:val="00751DC0"/>
    <w:rsid w:val="00751ED0"/>
    <w:rsid w:val="007560CF"/>
    <w:rsid w:val="00757056"/>
    <w:rsid w:val="007621B3"/>
    <w:rsid w:val="007634C7"/>
    <w:rsid w:val="00763555"/>
    <w:rsid w:val="0076368D"/>
    <w:rsid w:val="00763D02"/>
    <w:rsid w:val="00764F3B"/>
    <w:rsid w:val="00767180"/>
    <w:rsid w:val="0077124A"/>
    <w:rsid w:val="0077375A"/>
    <w:rsid w:val="00774AF5"/>
    <w:rsid w:val="00775C8D"/>
    <w:rsid w:val="007760B7"/>
    <w:rsid w:val="0077679B"/>
    <w:rsid w:val="00777C6C"/>
    <w:rsid w:val="00781181"/>
    <w:rsid w:val="00781691"/>
    <w:rsid w:val="00781CCA"/>
    <w:rsid w:val="00784F18"/>
    <w:rsid w:val="00787E69"/>
    <w:rsid w:val="007901A4"/>
    <w:rsid w:val="00790B62"/>
    <w:rsid w:val="00790ECA"/>
    <w:rsid w:val="00791025"/>
    <w:rsid w:val="007919BC"/>
    <w:rsid w:val="00793E8B"/>
    <w:rsid w:val="007A3FF8"/>
    <w:rsid w:val="007A4B69"/>
    <w:rsid w:val="007A50AE"/>
    <w:rsid w:val="007A532E"/>
    <w:rsid w:val="007A5B5D"/>
    <w:rsid w:val="007A6956"/>
    <w:rsid w:val="007A764F"/>
    <w:rsid w:val="007B29E5"/>
    <w:rsid w:val="007B41E8"/>
    <w:rsid w:val="007B57B8"/>
    <w:rsid w:val="007B6769"/>
    <w:rsid w:val="007B6FD8"/>
    <w:rsid w:val="007B7263"/>
    <w:rsid w:val="007C2312"/>
    <w:rsid w:val="007C282E"/>
    <w:rsid w:val="007C3537"/>
    <w:rsid w:val="007C373D"/>
    <w:rsid w:val="007C435C"/>
    <w:rsid w:val="007C43C7"/>
    <w:rsid w:val="007C5A2C"/>
    <w:rsid w:val="007C680B"/>
    <w:rsid w:val="007C6909"/>
    <w:rsid w:val="007C6981"/>
    <w:rsid w:val="007D359A"/>
    <w:rsid w:val="007D37C3"/>
    <w:rsid w:val="007D4735"/>
    <w:rsid w:val="007D4B95"/>
    <w:rsid w:val="007D63DE"/>
    <w:rsid w:val="007D7327"/>
    <w:rsid w:val="007E0D8C"/>
    <w:rsid w:val="007E14FB"/>
    <w:rsid w:val="007E464D"/>
    <w:rsid w:val="007E483C"/>
    <w:rsid w:val="007E58C4"/>
    <w:rsid w:val="007E6283"/>
    <w:rsid w:val="007E63E6"/>
    <w:rsid w:val="007E6460"/>
    <w:rsid w:val="007F08B4"/>
    <w:rsid w:val="007F5029"/>
    <w:rsid w:val="007F5B26"/>
    <w:rsid w:val="007F7423"/>
    <w:rsid w:val="008018A0"/>
    <w:rsid w:val="00802749"/>
    <w:rsid w:val="00805B48"/>
    <w:rsid w:val="00810E99"/>
    <w:rsid w:val="008115C7"/>
    <w:rsid w:val="00812535"/>
    <w:rsid w:val="0081709D"/>
    <w:rsid w:val="00817D8B"/>
    <w:rsid w:val="00820247"/>
    <w:rsid w:val="00820355"/>
    <w:rsid w:val="0082186E"/>
    <w:rsid w:val="00821D1B"/>
    <w:rsid w:val="00824C92"/>
    <w:rsid w:val="00824D61"/>
    <w:rsid w:val="00824E15"/>
    <w:rsid w:val="008261D9"/>
    <w:rsid w:val="00826207"/>
    <w:rsid w:val="00830B4D"/>
    <w:rsid w:val="00833182"/>
    <w:rsid w:val="008334E7"/>
    <w:rsid w:val="0083625C"/>
    <w:rsid w:val="00836743"/>
    <w:rsid w:val="008369C7"/>
    <w:rsid w:val="00837181"/>
    <w:rsid w:val="00840143"/>
    <w:rsid w:val="0084079D"/>
    <w:rsid w:val="00842317"/>
    <w:rsid w:val="00842AE6"/>
    <w:rsid w:val="008434B8"/>
    <w:rsid w:val="00844CA6"/>
    <w:rsid w:val="0084526F"/>
    <w:rsid w:val="008454FD"/>
    <w:rsid w:val="0084680F"/>
    <w:rsid w:val="0084702B"/>
    <w:rsid w:val="0085264E"/>
    <w:rsid w:val="00852B2A"/>
    <w:rsid w:val="00853629"/>
    <w:rsid w:val="00854F28"/>
    <w:rsid w:val="008570BB"/>
    <w:rsid w:val="00857E03"/>
    <w:rsid w:val="00860C88"/>
    <w:rsid w:val="00861507"/>
    <w:rsid w:val="00862895"/>
    <w:rsid w:val="00862BE8"/>
    <w:rsid w:val="00863093"/>
    <w:rsid w:val="00863E57"/>
    <w:rsid w:val="00865211"/>
    <w:rsid w:val="008656EF"/>
    <w:rsid w:val="00866F5D"/>
    <w:rsid w:val="00867617"/>
    <w:rsid w:val="00867A83"/>
    <w:rsid w:val="008733F8"/>
    <w:rsid w:val="0087347A"/>
    <w:rsid w:val="00874B0C"/>
    <w:rsid w:val="00874F83"/>
    <w:rsid w:val="008766CD"/>
    <w:rsid w:val="00876E42"/>
    <w:rsid w:val="00877799"/>
    <w:rsid w:val="00877A29"/>
    <w:rsid w:val="00877B5F"/>
    <w:rsid w:val="0088329D"/>
    <w:rsid w:val="00883698"/>
    <w:rsid w:val="00883FCA"/>
    <w:rsid w:val="008857D9"/>
    <w:rsid w:val="00887844"/>
    <w:rsid w:val="00893018"/>
    <w:rsid w:val="0089307A"/>
    <w:rsid w:val="00893BEB"/>
    <w:rsid w:val="00894332"/>
    <w:rsid w:val="0089484F"/>
    <w:rsid w:val="00895990"/>
    <w:rsid w:val="00896154"/>
    <w:rsid w:val="008965F3"/>
    <w:rsid w:val="0089717A"/>
    <w:rsid w:val="008A06E0"/>
    <w:rsid w:val="008A0F3D"/>
    <w:rsid w:val="008A3CB9"/>
    <w:rsid w:val="008A3DF2"/>
    <w:rsid w:val="008A4E57"/>
    <w:rsid w:val="008A52CD"/>
    <w:rsid w:val="008A6C35"/>
    <w:rsid w:val="008A6DFB"/>
    <w:rsid w:val="008A7E04"/>
    <w:rsid w:val="008B0822"/>
    <w:rsid w:val="008B0B93"/>
    <w:rsid w:val="008B1EDD"/>
    <w:rsid w:val="008B2867"/>
    <w:rsid w:val="008B3132"/>
    <w:rsid w:val="008B4FED"/>
    <w:rsid w:val="008B6094"/>
    <w:rsid w:val="008C2FC0"/>
    <w:rsid w:val="008C3517"/>
    <w:rsid w:val="008C3AF3"/>
    <w:rsid w:val="008C534C"/>
    <w:rsid w:val="008C5ADD"/>
    <w:rsid w:val="008C5E4B"/>
    <w:rsid w:val="008C6934"/>
    <w:rsid w:val="008C7A0D"/>
    <w:rsid w:val="008C7C1A"/>
    <w:rsid w:val="008C7F2A"/>
    <w:rsid w:val="008D2B85"/>
    <w:rsid w:val="008D39F0"/>
    <w:rsid w:val="008D4E7A"/>
    <w:rsid w:val="008D69A3"/>
    <w:rsid w:val="008D6E00"/>
    <w:rsid w:val="008E2646"/>
    <w:rsid w:val="008E26CB"/>
    <w:rsid w:val="008E303F"/>
    <w:rsid w:val="008E4EE8"/>
    <w:rsid w:val="008E6ADB"/>
    <w:rsid w:val="008E6CD8"/>
    <w:rsid w:val="008F1462"/>
    <w:rsid w:val="008F1481"/>
    <w:rsid w:val="008F32CA"/>
    <w:rsid w:val="008F562B"/>
    <w:rsid w:val="008F68C2"/>
    <w:rsid w:val="008F7058"/>
    <w:rsid w:val="00900406"/>
    <w:rsid w:val="009011A2"/>
    <w:rsid w:val="0090286F"/>
    <w:rsid w:val="009028B2"/>
    <w:rsid w:val="00903A61"/>
    <w:rsid w:val="00903A6D"/>
    <w:rsid w:val="0091049D"/>
    <w:rsid w:val="00911A63"/>
    <w:rsid w:val="00912F35"/>
    <w:rsid w:val="00914DF8"/>
    <w:rsid w:val="00915F5A"/>
    <w:rsid w:val="00916DA8"/>
    <w:rsid w:val="00917FBC"/>
    <w:rsid w:val="009219DD"/>
    <w:rsid w:val="00922561"/>
    <w:rsid w:val="00922B0D"/>
    <w:rsid w:val="00923C26"/>
    <w:rsid w:val="00925087"/>
    <w:rsid w:val="00926DC4"/>
    <w:rsid w:val="009328D4"/>
    <w:rsid w:val="00934959"/>
    <w:rsid w:val="009349D1"/>
    <w:rsid w:val="0093501E"/>
    <w:rsid w:val="009369A7"/>
    <w:rsid w:val="00936DFF"/>
    <w:rsid w:val="00940EFF"/>
    <w:rsid w:val="009439B7"/>
    <w:rsid w:val="00944B79"/>
    <w:rsid w:val="009454D3"/>
    <w:rsid w:val="00945A5F"/>
    <w:rsid w:val="009475A9"/>
    <w:rsid w:val="0095161A"/>
    <w:rsid w:val="00957813"/>
    <w:rsid w:val="00957E43"/>
    <w:rsid w:val="00961B3D"/>
    <w:rsid w:val="00963F6A"/>
    <w:rsid w:val="009643E8"/>
    <w:rsid w:val="00964803"/>
    <w:rsid w:val="00966FBF"/>
    <w:rsid w:val="00967350"/>
    <w:rsid w:val="009675C1"/>
    <w:rsid w:val="00970D0F"/>
    <w:rsid w:val="0097399E"/>
    <w:rsid w:val="00974BF9"/>
    <w:rsid w:val="00974FDB"/>
    <w:rsid w:val="00975453"/>
    <w:rsid w:val="00976A18"/>
    <w:rsid w:val="0097797D"/>
    <w:rsid w:val="0098181A"/>
    <w:rsid w:val="00983068"/>
    <w:rsid w:val="00983EF8"/>
    <w:rsid w:val="00984D4A"/>
    <w:rsid w:val="00985230"/>
    <w:rsid w:val="009862A5"/>
    <w:rsid w:val="009862DB"/>
    <w:rsid w:val="00986F40"/>
    <w:rsid w:val="00987C83"/>
    <w:rsid w:val="009909B0"/>
    <w:rsid w:val="0099246D"/>
    <w:rsid w:val="009925F1"/>
    <w:rsid w:val="00993604"/>
    <w:rsid w:val="009A31EA"/>
    <w:rsid w:val="009A3FBC"/>
    <w:rsid w:val="009A6B37"/>
    <w:rsid w:val="009A6FCA"/>
    <w:rsid w:val="009A7690"/>
    <w:rsid w:val="009B05AE"/>
    <w:rsid w:val="009B1B93"/>
    <w:rsid w:val="009B1BAD"/>
    <w:rsid w:val="009B28C9"/>
    <w:rsid w:val="009B40F3"/>
    <w:rsid w:val="009B483D"/>
    <w:rsid w:val="009B4DBC"/>
    <w:rsid w:val="009B5298"/>
    <w:rsid w:val="009B5469"/>
    <w:rsid w:val="009B5AF5"/>
    <w:rsid w:val="009B733A"/>
    <w:rsid w:val="009B7B11"/>
    <w:rsid w:val="009C5F18"/>
    <w:rsid w:val="009C6D21"/>
    <w:rsid w:val="009D161C"/>
    <w:rsid w:val="009D20C8"/>
    <w:rsid w:val="009D3C63"/>
    <w:rsid w:val="009D5E1D"/>
    <w:rsid w:val="009E0BA0"/>
    <w:rsid w:val="009E1576"/>
    <w:rsid w:val="009E252D"/>
    <w:rsid w:val="009E4542"/>
    <w:rsid w:val="009E79FC"/>
    <w:rsid w:val="009F0A57"/>
    <w:rsid w:val="009F173A"/>
    <w:rsid w:val="009F4867"/>
    <w:rsid w:val="009F4D6E"/>
    <w:rsid w:val="009F531A"/>
    <w:rsid w:val="009F5805"/>
    <w:rsid w:val="009F75A4"/>
    <w:rsid w:val="009F7921"/>
    <w:rsid w:val="00A00C11"/>
    <w:rsid w:val="00A011C7"/>
    <w:rsid w:val="00A03BEC"/>
    <w:rsid w:val="00A04A23"/>
    <w:rsid w:val="00A051AB"/>
    <w:rsid w:val="00A05FDB"/>
    <w:rsid w:val="00A0672E"/>
    <w:rsid w:val="00A079C5"/>
    <w:rsid w:val="00A1024F"/>
    <w:rsid w:val="00A119EF"/>
    <w:rsid w:val="00A120AD"/>
    <w:rsid w:val="00A125CD"/>
    <w:rsid w:val="00A14A57"/>
    <w:rsid w:val="00A15521"/>
    <w:rsid w:val="00A17B8D"/>
    <w:rsid w:val="00A2027A"/>
    <w:rsid w:val="00A21894"/>
    <w:rsid w:val="00A2325F"/>
    <w:rsid w:val="00A23B62"/>
    <w:rsid w:val="00A24DA4"/>
    <w:rsid w:val="00A24DFE"/>
    <w:rsid w:val="00A265C8"/>
    <w:rsid w:val="00A27705"/>
    <w:rsid w:val="00A27BBF"/>
    <w:rsid w:val="00A30F47"/>
    <w:rsid w:val="00A318CA"/>
    <w:rsid w:val="00A33859"/>
    <w:rsid w:val="00A33D6E"/>
    <w:rsid w:val="00A35C37"/>
    <w:rsid w:val="00A36B24"/>
    <w:rsid w:val="00A36C5A"/>
    <w:rsid w:val="00A377EE"/>
    <w:rsid w:val="00A4091B"/>
    <w:rsid w:val="00A42D7B"/>
    <w:rsid w:val="00A44905"/>
    <w:rsid w:val="00A4504A"/>
    <w:rsid w:val="00A4594A"/>
    <w:rsid w:val="00A47150"/>
    <w:rsid w:val="00A501E1"/>
    <w:rsid w:val="00A502D8"/>
    <w:rsid w:val="00A50981"/>
    <w:rsid w:val="00A517B1"/>
    <w:rsid w:val="00A51839"/>
    <w:rsid w:val="00A53E17"/>
    <w:rsid w:val="00A57E9C"/>
    <w:rsid w:val="00A608AE"/>
    <w:rsid w:val="00A61CC8"/>
    <w:rsid w:val="00A632EB"/>
    <w:rsid w:val="00A63782"/>
    <w:rsid w:val="00A639CD"/>
    <w:rsid w:val="00A63D11"/>
    <w:rsid w:val="00A64BDF"/>
    <w:rsid w:val="00A656C7"/>
    <w:rsid w:val="00A708C0"/>
    <w:rsid w:val="00A71040"/>
    <w:rsid w:val="00A712B6"/>
    <w:rsid w:val="00A713E5"/>
    <w:rsid w:val="00A76710"/>
    <w:rsid w:val="00A77C0E"/>
    <w:rsid w:val="00A81D56"/>
    <w:rsid w:val="00A82EE3"/>
    <w:rsid w:val="00A83915"/>
    <w:rsid w:val="00A85338"/>
    <w:rsid w:val="00A855B6"/>
    <w:rsid w:val="00A86171"/>
    <w:rsid w:val="00A90ED3"/>
    <w:rsid w:val="00A91CDC"/>
    <w:rsid w:val="00A92AD2"/>
    <w:rsid w:val="00A936D5"/>
    <w:rsid w:val="00A93CEF"/>
    <w:rsid w:val="00AA00D6"/>
    <w:rsid w:val="00AA0766"/>
    <w:rsid w:val="00AA12DE"/>
    <w:rsid w:val="00AA13DB"/>
    <w:rsid w:val="00AA15BE"/>
    <w:rsid w:val="00AA16AC"/>
    <w:rsid w:val="00AA1CB6"/>
    <w:rsid w:val="00AA3EBF"/>
    <w:rsid w:val="00AA5199"/>
    <w:rsid w:val="00AA68D3"/>
    <w:rsid w:val="00AA6C24"/>
    <w:rsid w:val="00AA73BC"/>
    <w:rsid w:val="00AB04CA"/>
    <w:rsid w:val="00AB364E"/>
    <w:rsid w:val="00AB3966"/>
    <w:rsid w:val="00AB44A9"/>
    <w:rsid w:val="00AB6438"/>
    <w:rsid w:val="00AB73A4"/>
    <w:rsid w:val="00AB73F7"/>
    <w:rsid w:val="00AB7CB7"/>
    <w:rsid w:val="00AC1EA3"/>
    <w:rsid w:val="00AC4B24"/>
    <w:rsid w:val="00AC4B92"/>
    <w:rsid w:val="00AC5615"/>
    <w:rsid w:val="00AD3155"/>
    <w:rsid w:val="00AD477F"/>
    <w:rsid w:val="00AD5485"/>
    <w:rsid w:val="00AD613C"/>
    <w:rsid w:val="00AE1E01"/>
    <w:rsid w:val="00AE292E"/>
    <w:rsid w:val="00AE2FEF"/>
    <w:rsid w:val="00AE372B"/>
    <w:rsid w:val="00AE6EBD"/>
    <w:rsid w:val="00AF0143"/>
    <w:rsid w:val="00AF1173"/>
    <w:rsid w:val="00AF173C"/>
    <w:rsid w:val="00AF2B58"/>
    <w:rsid w:val="00AF7BC2"/>
    <w:rsid w:val="00B00292"/>
    <w:rsid w:val="00B01EC1"/>
    <w:rsid w:val="00B04916"/>
    <w:rsid w:val="00B0596E"/>
    <w:rsid w:val="00B06D07"/>
    <w:rsid w:val="00B07B13"/>
    <w:rsid w:val="00B07C90"/>
    <w:rsid w:val="00B11760"/>
    <w:rsid w:val="00B13C81"/>
    <w:rsid w:val="00B16110"/>
    <w:rsid w:val="00B16A86"/>
    <w:rsid w:val="00B20AC3"/>
    <w:rsid w:val="00B22200"/>
    <w:rsid w:val="00B224CF"/>
    <w:rsid w:val="00B234BD"/>
    <w:rsid w:val="00B23555"/>
    <w:rsid w:val="00B251CB"/>
    <w:rsid w:val="00B25273"/>
    <w:rsid w:val="00B255ED"/>
    <w:rsid w:val="00B25E10"/>
    <w:rsid w:val="00B2768C"/>
    <w:rsid w:val="00B27FA0"/>
    <w:rsid w:val="00B30E7F"/>
    <w:rsid w:val="00B3363F"/>
    <w:rsid w:val="00B34B3D"/>
    <w:rsid w:val="00B37FF5"/>
    <w:rsid w:val="00B40CF3"/>
    <w:rsid w:val="00B441F3"/>
    <w:rsid w:val="00B442B7"/>
    <w:rsid w:val="00B460AA"/>
    <w:rsid w:val="00B46612"/>
    <w:rsid w:val="00B50470"/>
    <w:rsid w:val="00B51B93"/>
    <w:rsid w:val="00B51BA5"/>
    <w:rsid w:val="00B52807"/>
    <w:rsid w:val="00B536F7"/>
    <w:rsid w:val="00B55731"/>
    <w:rsid w:val="00B55771"/>
    <w:rsid w:val="00B561ED"/>
    <w:rsid w:val="00B56FE0"/>
    <w:rsid w:val="00B6013C"/>
    <w:rsid w:val="00B630F5"/>
    <w:rsid w:val="00B64418"/>
    <w:rsid w:val="00B6789F"/>
    <w:rsid w:val="00B704D7"/>
    <w:rsid w:val="00B737DF"/>
    <w:rsid w:val="00B76D7D"/>
    <w:rsid w:val="00B81147"/>
    <w:rsid w:val="00B84F69"/>
    <w:rsid w:val="00B85A85"/>
    <w:rsid w:val="00B85CED"/>
    <w:rsid w:val="00B868E8"/>
    <w:rsid w:val="00B905DE"/>
    <w:rsid w:val="00B9267B"/>
    <w:rsid w:val="00B92A26"/>
    <w:rsid w:val="00B92F6F"/>
    <w:rsid w:val="00BA0643"/>
    <w:rsid w:val="00BA0BA1"/>
    <w:rsid w:val="00BA17B0"/>
    <w:rsid w:val="00BA17F5"/>
    <w:rsid w:val="00BA4031"/>
    <w:rsid w:val="00BA416E"/>
    <w:rsid w:val="00BA5394"/>
    <w:rsid w:val="00BA55BD"/>
    <w:rsid w:val="00BA6C86"/>
    <w:rsid w:val="00BB0DA8"/>
    <w:rsid w:val="00BB2999"/>
    <w:rsid w:val="00BB3BB1"/>
    <w:rsid w:val="00BB4956"/>
    <w:rsid w:val="00BB52FE"/>
    <w:rsid w:val="00BB68C6"/>
    <w:rsid w:val="00BC0CB2"/>
    <w:rsid w:val="00BC1560"/>
    <w:rsid w:val="00BC2030"/>
    <w:rsid w:val="00BC2FDA"/>
    <w:rsid w:val="00BC5A74"/>
    <w:rsid w:val="00BC7138"/>
    <w:rsid w:val="00BD06C4"/>
    <w:rsid w:val="00BD53AA"/>
    <w:rsid w:val="00BD5E5A"/>
    <w:rsid w:val="00BD7727"/>
    <w:rsid w:val="00BE1E2C"/>
    <w:rsid w:val="00BE2459"/>
    <w:rsid w:val="00BE334D"/>
    <w:rsid w:val="00BE51F7"/>
    <w:rsid w:val="00BE5D8C"/>
    <w:rsid w:val="00BE6E65"/>
    <w:rsid w:val="00BF297F"/>
    <w:rsid w:val="00BF29FC"/>
    <w:rsid w:val="00BF591A"/>
    <w:rsid w:val="00BF5F5B"/>
    <w:rsid w:val="00BF6169"/>
    <w:rsid w:val="00BF7AF4"/>
    <w:rsid w:val="00C007B8"/>
    <w:rsid w:val="00C01867"/>
    <w:rsid w:val="00C0489A"/>
    <w:rsid w:val="00C06350"/>
    <w:rsid w:val="00C0687A"/>
    <w:rsid w:val="00C06F9A"/>
    <w:rsid w:val="00C07F2E"/>
    <w:rsid w:val="00C1087E"/>
    <w:rsid w:val="00C128CF"/>
    <w:rsid w:val="00C14020"/>
    <w:rsid w:val="00C17DD3"/>
    <w:rsid w:val="00C20872"/>
    <w:rsid w:val="00C219E3"/>
    <w:rsid w:val="00C21DDC"/>
    <w:rsid w:val="00C21E57"/>
    <w:rsid w:val="00C23548"/>
    <w:rsid w:val="00C241E4"/>
    <w:rsid w:val="00C275CF"/>
    <w:rsid w:val="00C302BE"/>
    <w:rsid w:val="00C30781"/>
    <w:rsid w:val="00C31319"/>
    <w:rsid w:val="00C353AD"/>
    <w:rsid w:val="00C35902"/>
    <w:rsid w:val="00C35E8B"/>
    <w:rsid w:val="00C372A8"/>
    <w:rsid w:val="00C404AA"/>
    <w:rsid w:val="00C40AEF"/>
    <w:rsid w:val="00C42DAA"/>
    <w:rsid w:val="00C42DAC"/>
    <w:rsid w:val="00C439C3"/>
    <w:rsid w:val="00C44EE4"/>
    <w:rsid w:val="00C4633F"/>
    <w:rsid w:val="00C47B86"/>
    <w:rsid w:val="00C51F67"/>
    <w:rsid w:val="00C53EC8"/>
    <w:rsid w:val="00C6026E"/>
    <w:rsid w:val="00C604E6"/>
    <w:rsid w:val="00C60521"/>
    <w:rsid w:val="00C60D93"/>
    <w:rsid w:val="00C61111"/>
    <w:rsid w:val="00C626E4"/>
    <w:rsid w:val="00C633F2"/>
    <w:rsid w:val="00C650F9"/>
    <w:rsid w:val="00C72198"/>
    <w:rsid w:val="00C72983"/>
    <w:rsid w:val="00C75302"/>
    <w:rsid w:val="00C75999"/>
    <w:rsid w:val="00C75A07"/>
    <w:rsid w:val="00C76519"/>
    <w:rsid w:val="00C80152"/>
    <w:rsid w:val="00C8170B"/>
    <w:rsid w:val="00C817D1"/>
    <w:rsid w:val="00C82665"/>
    <w:rsid w:val="00C82922"/>
    <w:rsid w:val="00C85D21"/>
    <w:rsid w:val="00C8683F"/>
    <w:rsid w:val="00C8761D"/>
    <w:rsid w:val="00C91B75"/>
    <w:rsid w:val="00C93B05"/>
    <w:rsid w:val="00C94E00"/>
    <w:rsid w:val="00C972F9"/>
    <w:rsid w:val="00CA12A4"/>
    <w:rsid w:val="00CA2690"/>
    <w:rsid w:val="00CA34D4"/>
    <w:rsid w:val="00CA3845"/>
    <w:rsid w:val="00CA39DD"/>
    <w:rsid w:val="00CA3F3C"/>
    <w:rsid w:val="00CA4D84"/>
    <w:rsid w:val="00CA4E16"/>
    <w:rsid w:val="00CA51AF"/>
    <w:rsid w:val="00CA60B4"/>
    <w:rsid w:val="00CB06CB"/>
    <w:rsid w:val="00CB0D4F"/>
    <w:rsid w:val="00CB165C"/>
    <w:rsid w:val="00CB1A9A"/>
    <w:rsid w:val="00CB2527"/>
    <w:rsid w:val="00CB2DEE"/>
    <w:rsid w:val="00CB3B34"/>
    <w:rsid w:val="00CB3C18"/>
    <w:rsid w:val="00CB549E"/>
    <w:rsid w:val="00CB5B8D"/>
    <w:rsid w:val="00CB6607"/>
    <w:rsid w:val="00CB777D"/>
    <w:rsid w:val="00CB78A1"/>
    <w:rsid w:val="00CC0625"/>
    <w:rsid w:val="00CC06CE"/>
    <w:rsid w:val="00CC06CF"/>
    <w:rsid w:val="00CC3571"/>
    <w:rsid w:val="00CC3C5C"/>
    <w:rsid w:val="00CC7BE1"/>
    <w:rsid w:val="00CD1C24"/>
    <w:rsid w:val="00CD22E0"/>
    <w:rsid w:val="00CD34FE"/>
    <w:rsid w:val="00CD40B7"/>
    <w:rsid w:val="00CD4C16"/>
    <w:rsid w:val="00CD70D7"/>
    <w:rsid w:val="00CD715D"/>
    <w:rsid w:val="00CE16C3"/>
    <w:rsid w:val="00CE17EB"/>
    <w:rsid w:val="00CE2984"/>
    <w:rsid w:val="00CE5092"/>
    <w:rsid w:val="00CE538B"/>
    <w:rsid w:val="00CE5590"/>
    <w:rsid w:val="00CF0741"/>
    <w:rsid w:val="00CF099F"/>
    <w:rsid w:val="00CF0C96"/>
    <w:rsid w:val="00CF47D0"/>
    <w:rsid w:val="00CF59B2"/>
    <w:rsid w:val="00CF7562"/>
    <w:rsid w:val="00CF79C3"/>
    <w:rsid w:val="00D007CD"/>
    <w:rsid w:val="00D0172C"/>
    <w:rsid w:val="00D0317D"/>
    <w:rsid w:val="00D04B92"/>
    <w:rsid w:val="00D076A4"/>
    <w:rsid w:val="00D10853"/>
    <w:rsid w:val="00D1118D"/>
    <w:rsid w:val="00D1279A"/>
    <w:rsid w:val="00D13104"/>
    <w:rsid w:val="00D137ED"/>
    <w:rsid w:val="00D13818"/>
    <w:rsid w:val="00D14159"/>
    <w:rsid w:val="00D15E14"/>
    <w:rsid w:val="00D15E77"/>
    <w:rsid w:val="00D165BD"/>
    <w:rsid w:val="00D21843"/>
    <w:rsid w:val="00D225FD"/>
    <w:rsid w:val="00D227CE"/>
    <w:rsid w:val="00D256ED"/>
    <w:rsid w:val="00D265B1"/>
    <w:rsid w:val="00D26743"/>
    <w:rsid w:val="00D267B9"/>
    <w:rsid w:val="00D26997"/>
    <w:rsid w:val="00D2750F"/>
    <w:rsid w:val="00D31707"/>
    <w:rsid w:val="00D31B84"/>
    <w:rsid w:val="00D33EAD"/>
    <w:rsid w:val="00D36427"/>
    <w:rsid w:val="00D369A4"/>
    <w:rsid w:val="00D36D2D"/>
    <w:rsid w:val="00D37976"/>
    <w:rsid w:val="00D40065"/>
    <w:rsid w:val="00D42B7F"/>
    <w:rsid w:val="00D42FCF"/>
    <w:rsid w:val="00D43848"/>
    <w:rsid w:val="00D43A07"/>
    <w:rsid w:val="00D43EC7"/>
    <w:rsid w:val="00D45809"/>
    <w:rsid w:val="00D45B03"/>
    <w:rsid w:val="00D465A7"/>
    <w:rsid w:val="00D46628"/>
    <w:rsid w:val="00D502AC"/>
    <w:rsid w:val="00D51AD6"/>
    <w:rsid w:val="00D57507"/>
    <w:rsid w:val="00D5769E"/>
    <w:rsid w:val="00D57B8F"/>
    <w:rsid w:val="00D60659"/>
    <w:rsid w:val="00D60915"/>
    <w:rsid w:val="00D609D7"/>
    <w:rsid w:val="00D61226"/>
    <w:rsid w:val="00D61B78"/>
    <w:rsid w:val="00D61E55"/>
    <w:rsid w:val="00D6221A"/>
    <w:rsid w:val="00D6354D"/>
    <w:rsid w:val="00D63EED"/>
    <w:rsid w:val="00D6448E"/>
    <w:rsid w:val="00D678F1"/>
    <w:rsid w:val="00D72395"/>
    <w:rsid w:val="00D729DF"/>
    <w:rsid w:val="00D74090"/>
    <w:rsid w:val="00D7448C"/>
    <w:rsid w:val="00D74B67"/>
    <w:rsid w:val="00D75757"/>
    <w:rsid w:val="00D758D5"/>
    <w:rsid w:val="00D75CA4"/>
    <w:rsid w:val="00D806EC"/>
    <w:rsid w:val="00D81F04"/>
    <w:rsid w:val="00D926E7"/>
    <w:rsid w:val="00D971B5"/>
    <w:rsid w:val="00D97602"/>
    <w:rsid w:val="00DA1E1A"/>
    <w:rsid w:val="00DA1F7E"/>
    <w:rsid w:val="00DA509F"/>
    <w:rsid w:val="00DA51EF"/>
    <w:rsid w:val="00DA6483"/>
    <w:rsid w:val="00DB21DB"/>
    <w:rsid w:val="00DB3FEC"/>
    <w:rsid w:val="00DB5631"/>
    <w:rsid w:val="00DB5911"/>
    <w:rsid w:val="00DB5FB0"/>
    <w:rsid w:val="00DB6A79"/>
    <w:rsid w:val="00DB6D36"/>
    <w:rsid w:val="00DB764C"/>
    <w:rsid w:val="00DC06DF"/>
    <w:rsid w:val="00DC0F67"/>
    <w:rsid w:val="00DC1175"/>
    <w:rsid w:val="00DC1333"/>
    <w:rsid w:val="00DC1CB6"/>
    <w:rsid w:val="00DC20D4"/>
    <w:rsid w:val="00DC32AF"/>
    <w:rsid w:val="00DC335D"/>
    <w:rsid w:val="00DC428A"/>
    <w:rsid w:val="00DC4CDD"/>
    <w:rsid w:val="00DC4ECC"/>
    <w:rsid w:val="00DC51E3"/>
    <w:rsid w:val="00DC52BB"/>
    <w:rsid w:val="00DC5E05"/>
    <w:rsid w:val="00DC6045"/>
    <w:rsid w:val="00DC7D32"/>
    <w:rsid w:val="00DD21B2"/>
    <w:rsid w:val="00DD3DEF"/>
    <w:rsid w:val="00DD45C9"/>
    <w:rsid w:val="00DD6C51"/>
    <w:rsid w:val="00DD70B8"/>
    <w:rsid w:val="00DD7C63"/>
    <w:rsid w:val="00DE1ED0"/>
    <w:rsid w:val="00DE325C"/>
    <w:rsid w:val="00DE3D81"/>
    <w:rsid w:val="00DE4B14"/>
    <w:rsid w:val="00DE4D05"/>
    <w:rsid w:val="00DE4D80"/>
    <w:rsid w:val="00DE4F49"/>
    <w:rsid w:val="00DE5279"/>
    <w:rsid w:val="00DE7973"/>
    <w:rsid w:val="00DE79CD"/>
    <w:rsid w:val="00DF0B56"/>
    <w:rsid w:val="00DF1100"/>
    <w:rsid w:val="00DF1ED8"/>
    <w:rsid w:val="00DF2CF5"/>
    <w:rsid w:val="00DF5178"/>
    <w:rsid w:val="00E05CA9"/>
    <w:rsid w:val="00E06A23"/>
    <w:rsid w:val="00E06D27"/>
    <w:rsid w:val="00E075C4"/>
    <w:rsid w:val="00E12513"/>
    <w:rsid w:val="00E12995"/>
    <w:rsid w:val="00E13FBF"/>
    <w:rsid w:val="00E15E23"/>
    <w:rsid w:val="00E16342"/>
    <w:rsid w:val="00E1648A"/>
    <w:rsid w:val="00E168DD"/>
    <w:rsid w:val="00E16A83"/>
    <w:rsid w:val="00E17400"/>
    <w:rsid w:val="00E2077E"/>
    <w:rsid w:val="00E2117E"/>
    <w:rsid w:val="00E22295"/>
    <w:rsid w:val="00E22A63"/>
    <w:rsid w:val="00E22B8C"/>
    <w:rsid w:val="00E24874"/>
    <w:rsid w:val="00E27268"/>
    <w:rsid w:val="00E30AE6"/>
    <w:rsid w:val="00E30D16"/>
    <w:rsid w:val="00E32DA5"/>
    <w:rsid w:val="00E36800"/>
    <w:rsid w:val="00E37286"/>
    <w:rsid w:val="00E42425"/>
    <w:rsid w:val="00E4259C"/>
    <w:rsid w:val="00E437CA"/>
    <w:rsid w:val="00E43C04"/>
    <w:rsid w:val="00E4468C"/>
    <w:rsid w:val="00E45A90"/>
    <w:rsid w:val="00E519D5"/>
    <w:rsid w:val="00E53FE6"/>
    <w:rsid w:val="00E56D9A"/>
    <w:rsid w:val="00E56DCF"/>
    <w:rsid w:val="00E573DD"/>
    <w:rsid w:val="00E57DA5"/>
    <w:rsid w:val="00E6103A"/>
    <w:rsid w:val="00E6164F"/>
    <w:rsid w:val="00E62B3C"/>
    <w:rsid w:val="00E63B78"/>
    <w:rsid w:val="00E65411"/>
    <w:rsid w:val="00E65734"/>
    <w:rsid w:val="00E672CB"/>
    <w:rsid w:val="00E6737F"/>
    <w:rsid w:val="00E67FAE"/>
    <w:rsid w:val="00E72A23"/>
    <w:rsid w:val="00E72FFF"/>
    <w:rsid w:val="00E749AA"/>
    <w:rsid w:val="00E75248"/>
    <w:rsid w:val="00E7543D"/>
    <w:rsid w:val="00E7575D"/>
    <w:rsid w:val="00E76223"/>
    <w:rsid w:val="00E77381"/>
    <w:rsid w:val="00E80317"/>
    <w:rsid w:val="00E8042B"/>
    <w:rsid w:val="00E82AC7"/>
    <w:rsid w:val="00E82F6B"/>
    <w:rsid w:val="00E82FF4"/>
    <w:rsid w:val="00E856B4"/>
    <w:rsid w:val="00E87119"/>
    <w:rsid w:val="00E87651"/>
    <w:rsid w:val="00E91BB9"/>
    <w:rsid w:val="00E92419"/>
    <w:rsid w:val="00E92BB4"/>
    <w:rsid w:val="00E93003"/>
    <w:rsid w:val="00E932EA"/>
    <w:rsid w:val="00E94F2F"/>
    <w:rsid w:val="00E95D32"/>
    <w:rsid w:val="00E9777C"/>
    <w:rsid w:val="00E97806"/>
    <w:rsid w:val="00EA02E4"/>
    <w:rsid w:val="00EA1166"/>
    <w:rsid w:val="00EA3000"/>
    <w:rsid w:val="00EA3196"/>
    <w:rsid w:val="00EA3276"/>
    <w:rsid w:val="00EA3AA5"/>
    <w:rsid w:val="00EA3F3A"/>
    <w:rsid w:val="00EA6E21"/>
    <w:rsid w:val="00EB037F"/>
    <w:rsid w:val="00EB148C"/>
    <w:rsid w:val="00EB1D68"/>
    <w:rsid w:val="00EB4B76"/>
    <w:rsid w:val="00EB4B90"/>
    <w:rsid w:val="00EB61FF"/>
    <w:rsid w:val="00EC0522"/>
    <w:rsid w:val="00EC156C"/>
    <w:rsid w:val="00EC365A"/>
    <w:rsid w:val="00EC49D9"/>
    <w:rsid w:val="00EC4BF7"/>
    <w:rsid w:val="00EC7414"/>
    <w:rsid w:val="00EC77D0"/>
    <w:rsid w:val="00EC7A32"/>
    <w:rsid w:val="00EC7D60"/>
    <w:rsid w:val="00ED0CC8"/>
    <w:rsid w:val="00ED17D0"/>
    <w:rsid w:val="00ED3BB8"/>
    <w:rsid w:val="00ED6F61"/>
    <w:rsid w:val="00ED70FB"/>
    <w:rsid w:val="00EE026F"/>
    <w:rsid w:val="00EE0C73"/>
    <w:rsid w:val="00EE10E1"/>
    <w:rsid w:val="00EE1B3A"/>
    <w:rsid w:val="00EE2676"/>
    <w:rsid w:val="00EE3102"/>
    <w:rsid w:val="00EE4F9A"/>
    <w:rsid w:val="00EE507D"/>
    <w:rsid w:val="00EE5F3E"/>
    <w:rsid w:val="00EE5F76"/>
    <w:rsid w:val="00EE70AD"/>
    <w:rsid w:val="00EF0508"/>
    <w:rsid w:val="00EF08CE"/>
    <w:rsid w:val="00EF3FA6"/>
    <w:rsid w:val="00EF4B45"/>
    <w:rsid w:val="00EF5DF1"/>
    <w:rsid w:val="00EF65D3"/>
    <w:rsid w:val="00EF6627"/>
    <w:rsid w:val="00F0017D"/>
    <w:rsid w:val="00F003AD"/>
    <w:rsid w:val="00F00EAE"/>
    <w:rsid w:val="00F01073"/>
    <w:rsid w:val="00F0144E"/>
    <w:rsid w:val="00F02378"/>
    <w:rsid w:val="00F030BE"/>
    <w:rsid w:val="00F05115"/>
    <w:rsid w:val="00F075D9"/>
    <w:rsid w:val="00F07C00"/>
    <w:rsid w:val="00F07CE2"/>
    <w:rsid w:val="00F13EEC"/>
    <w:rsid w:val="00F14026"/>
    <w:rsid w:val="00F158BE"/>
    <w:rsid w:val="00F163FF"/>
    <w:rsid w:val="00F20C19"/>
    <w:rsid w:val="00F211CC"/>
    <w:rsid w:val="00F22982"/>
    <w:rsid w:val="00F2341A"/>
    <w:rsid w:val="00F245A2"/>
    <w:rsid w:val="00F2462B"/>
    <w:rsid w:val="00F25879"/>
    <w:rsid w:val="00F26E8A"/>
    <w:rsid w:val="00F30B7B"/>
    <w:rsid w:val="00F3242D"/>
    <w:rsid w:val="00F33FE4"/>
    <w:rsid w:val="00F3547C"/>
    <w:rsid w:val="00F356E2"/>
    <w:rsid w:val="00F414DE"/>
    <w:rsid w:val="00F42ED4"/>
    <w:rsid w:val="00F4632B"/>
    <w:rsid w:val="00F46BBD"/>
    <w:rsid w:val="00F47B35"/>
    <w:rsid w:val="00F52916"/>
    <w:rsid w:val="00F53279"/>
    <w:rsid w:val="00F56C44"/>
    <w:rsid w:val="00F5757B"/>
    <w:rsid w:val="00F57EC4"/>
    <w:rsid w:val="00F62EEC"/>
    <w:rsid w:val="00F669E2"/>
    <w:rsid w:val="00F67275"/>
    <w:rsid w:val="00F70F13"/>
    <w:rsid w:val="00F71A9A"/>
    <w:rsid w:val="00F71C9D"/>
    <w:rsid w:val="00F72555"/>
    <w:rsid w:val="00F72872"/>
    <w:rsid w:val="00F73EC6"/>
    <w:rsid w:val="00F7481E"/>
    <w:rsid w:val="00F76430"/>
    <w:rsid w:val="00F76C68"/>
    <w:rsid w:val="00F77F8A"/>
    <w:rsid w:val="00F8105D"/>
    <w:rsid w:val="00F81CD1"/>
    <w:rsid w:val="00F81F86"/>
    <w:rsid w:val="00F83958"/>
    <w:rsid w:val="00F853FF"/>
    <w:rsid w:val="00F863FD"/>
    <w:rsid w:val="00F86758"/>
    <w:rsid w:val="00F915B3"/>
    <w:rsid w:val="00F91915"/>
    <w:rsid w:val="00F93106"/>
    <w:rsid w:val="00F935B1"/>
    <w:rsid w:val="00F968F7"/>
    <w:rsid w:val="00F96FF9"/>
    <w:rsid w:val="00FA016E"/>
    <w:rsid w:val="00FA13A7"/>
    <w:rsid w:val="00FA6222"/>
    <w:rsid w:val="00FA622E"/>
    <w:rsid w:val="00FA6BC1"/>
    <w:rsid w:val="00FA7108"/>
    <w:rsid w:val="00FA726F"/>
    <w:rsid w:val="00FB177A"/>
    <w:rsid w:val="00FB2496"/>
    <w:rsid w:val="00FB4FCC"/>
    <w:rsid w:val="00FB545F"/>
    <w:rsid w:val="00FB57E4"/>
    <w:rsid w:val="00FB6D24"/>
    <w:rsid w:val="00FB70B6"/>
    <w:rsid w:val="00FC0BCC"/>
    <w:rsid w:val="00FC1274"/>
    <w:rsid w:val="00FC3AD1"/>
    <w:rsid w:val="00FC427F"/>
    <w:rsid w:val="00FC44E3"/>
    <w:rsid w:val="00FC5752"/>
    <w:rsid w:val="00FC6BBA"/>
    <w:rsid w:val="00FC73BB"/>
    <w:rsid w:val="00FD0B19"/>
    <w:rsid w:val="00FD0C2B"/>
    <w:rsid w:val="00FD14C1"/>
    <w:rsid w:val="00FD2191"/>
    <w:rsid w:val="00FD4D09"/>
    <w:rsid w:val="00FD664B"/>
    <w:rsid w:val="00FD713A"/>
    <w:rsid w:val="00FD73A1"/>
    <w:rsid w:val="00FE4E08"/>
    <w:rsid w:val="00FE5FDC"/>
    <w:rsid w:val="00FE668B"/>
    <w:rsid w:val="00FE6ACB"/>
    <w:rsid w:val="00FE758D"/>
    <w:rsid w:val="00FE7A8B"/>
    <w:rsid w:val="00FF0521"/>
    <w:rsid w:val="00FF0702"/>
    <w:rsid w:val="00FF0761"/>
    <w:rsid w:val="00FF361F"/>
    <w:rsid w:val="00FF38E7"/>
    <w:rsid w:val="00FF4979"/>
    <w:rsid w:val="00FF4EDD"/>
    <w:rsid w:val="00FF4FA0"/>
    <w:rsid w:val="00FF5882"/>
    <w:rsid w:val="00FF5AD3"/>
    <w:rsid w:val="00FF5DBE"/>
    <w:rsid w:val="00FF640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FD434"/>
  <w15:docId w15:val="{C730917B-E7AE-446F-B704-A755AEB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35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4F60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5">
    <w:name w:val="Placeholder Text"/>
    <w:basedOn w:val="a0"/>
    <w:uiPriority w:val="99"/>
    <w:semiHidden/>
    <w:rsid w:val="00E91BB9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E9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91B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2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2027A"/>
    <w:rPr>
      <w:rFonts w:cs="Times New Roman"/>
    </w:rPr>
  </w:style>
  <w:style w:type="paragraph" w:styleId="aa">
    <w:name w:val="footer"/>
    <w:basedOn w:val="a"/>
    <w:link w:val="ab"/>
    <w:uiPriority w:val="99"/>
    <w:rsid w:val="00A2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2027A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C605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05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05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5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0521"/>
    <w:rPr>
      <w:b/>
      <w:bCs/>
      <w:sz w:val="20"/>
      <w:szCs w:val="20"/>
    </w:rPr>
  </w:style>
  <w:style w:type="character" w:customStyle="1" w:styleId="115pt">
    <w:name w:val="Основной текст + 11;5 pt"/>
    <w:basedOn w:val="a0"/>
    <w:rsid w:val="00111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A41D-221F-4E1C-BC75-F372539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</TotalTime>
  <Pages>1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31</cp:revision>
  <cp:lastPrinted>2020-11-09T11:39:00Z</cp:lastPrinted>
  <dcterms:created xsi:type="dcterms:W3CDTF">2016-03-23T07:00:00Z</dcterms:created>
  <dcterms:modified xsi:type="dcterms:W3CDTF">2026-02-26T06:58:00Z</dcterms:modified>
</cp:coreProperties>
</file>